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6B" w:rsidRPr="001401F7" w:rsidRDefault="00A71008" w:rsidP="001401F7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401F7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en-IN" w:bidi="hi-IN"/>
        </w:rPr>
        <w:drawing>
          <wp:anchor distT="0" distB="0" distL="133350" distR="0" simplePos="0" relativeHeight="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353695</wp:posOffset>
            </wp:positionV>
            <wp:extent cx="884555" cy="1116330"/>
            <wp:effectExtent l="0" t="0" r="0" b="0"/>
            <wp:wrapSquare wrapText="bothSides"/>
            <wp:docPr id="1" name="Picture 1" descr="F:\passport\ks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passport\ksh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512B" w:rsidRPr="001401F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Academic Profile</w:t>
      </w:r>
    </w:p>
    <w:p w:rsidR="000A4A6B" w:rsidRPr="001401F7" w:rsidRDefault="00A71008" w:rsidP="001401F7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Name: Dr. Kshirod</w:t>
      </w:r>
      <w:r w:rsidR="004B2685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Sarmah, Ph.D(CSE)                                     </w:t>
      </w:r>
    </w:p>
    <w:p w:rsidR="000A4A6B" w:rsidRPr="001401F7" w:rsidRDefault="00A71008" w:rsidP="001401F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1962B7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esignation: Assistant Professor,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Deptt. Of Computer Science</w:t>
      </w:r>
      <w:r w:rsidR="00464A9A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1401F7">
        <w:rPr>
          <w:rFonts w:ascii="Times New Roman" w:hAnsi="Times New Roman" w:cs="Times New Roman"/>
          <w:color w:val="auto"/>
          <w:sz w:val="24"/>
          <w:szCs w:val="24"/>
        </w:rPr>
        <w:t xml:space="preserve"> At </w:t>
      </w:r>
      <w:r w:rsidR="00464A9A" w:rsidRPr="001401F7">
        <w:rPr>
          <w:rFonts w:ascii="Times New Roman" w:hAnsi="Times New Roman" w:cs="Times New Roman"/>
          <w:color w:val="auto"/>
          <w:sz w:val="24"/>
          <w:szCs w:val="24"/>
        </w:rPr>
        <w:t>Present)</w:t>
      </w:r>
    </w:p>
    <w:p w:rsidR="000A4A6B" w:rsidRPr="001401F7" w:rsidRDefault="00A71008" w:rsidP="001401F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Pandit</w:t>
      </w:r>
      <w:r w:rsidR="007351A1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Deendayal</w:t>
      </w:r>
      <w:r w:rsidR="007351A1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Upadhyaya</w:t>
      </w:r>
      <w:r w:rsidR="007351A1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Adarsha</w:t>
      </w:r>
      <w:r w:rsidR="007351A1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Mahavidyalaya</w:t>
      </w:r>
      <w:r w:rsidR="007351A1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(PDUAM) A Govt. Model College of Science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,Amjonga</w:t>
      </w:r>
      <w:r w:rsidR="00A31169" w:rsidRPr="001401F7">
        <w:rPr>
          <w:rFonts w:ascii="Times New Roman" w:hAnsi="Times New Roman" w:cs="Times New Roman"/>
          <w:color w:val="auto"/>
          <w:sz w:val="24"/>
          <w:szCs w:val="24"/>
        </w:rPr>
        <w:t>, Goalpara,Assam.</w:t>
      </w:r>
    </w:p>
    <w:p w:rsidR="000A4A6B" w:rsidRPr="001401F7" w:rsidRDefault="0030262C" w:rsidP="001401F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E-mail Id</w:t>
      </w:r>
      <w:r w:rsidR="00A71008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hyperlink r:id="rId10">
        <w:r w:rsidR="00A71008" w:rsidRPr="001401F7">
          <w:rPr>
            <w:rStyle w:val="InternetLink"/>
            <w:rFonts w:ascii="Times New Roman" w:hAnsi="Times New Roman" w:cs="Times New Roman"/>
            <w:color w:val="auto"/>
            <w:sz w:val="24"/>
            <w:szCs w:val="24"/>
          </w:rPr>
          <w:t>kshirodsarmah@gmail.com</w:t>
        </w:r>
      </w:hyperlink>
    </w:p>
    <w:p w:rsidR="000A4A6B" w:rsidRPr="001401F7" w:rsidRDefault="00A71008" w:rsidP="001401F7">
      <w:pPr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Contact No.: </w:t>
      </w:r>
      <w:r w:rsidRPr="001401F7">
        <w:rPr>
          <w:rFonts w:ascii="Times New Roman" w:hAnsi="Times New Roman" w:cs="Times New Roman"/>
          <w:color w:val="auto"/>
          <w:sz w:val="24"/>
          <w:szCs w:val="24"/>
          <w:u w:val="single"/>
        </w:rPr>
        <w:t>94018-00625</w:t>
      </w:r>
      <w:r w:rsidR="00927614" w:rsidRPr="001401F7">
        <w:rPr>
          <w:rFonts w:ascii="Times New Roman" w:hAnsi="Times New Roman" w:cs="Times New Roman"/>
          <w:color w:val="auto"/>
          <w:sz w:val="24"/>
          <w:szCs w:val="24"/>
          <w:u w:val="single"/>
        </w:rPr>
        <w:t>/91019</w:t>
      </w:r>
      <w:r w:rsidR="0088401B" w:rsidRPr="001401F7">
        <w:rPr>
          <w:rFonts w:ascii="Times New Roman" w:hAnsi="Times New Roman" w:cs="Times New Roman"/>
          <w:color w:val="auto"/>
          <w:sz w:val="24"/>
          <w:szCs w:val="24"/>
          <w:u w:val="single"/>
        </w:rPr>
        <w:t>-</w:t>
      </w:r>
      <w:r w:rsidR="00927614" w:rsidRPr="001401F7">
        <w:rPr>
          <w:rFonts w:ascii="Times New Roman" w:hAnsi="Times New Roman" w:cs="Times New Roman"/>
          <w:color w:val="auto"/>
          <w:sz w:val="24"/>
          <w:szCs w:val="24"/>
          <w:u w:val="single"/>
        </w:rPr>
        <w:t>27881</w:t>
      </w:r>
      <w:r w:rsidR="0088401B" w:rsidRPr="001401F7">
        <w:rPr>
          <w:rFonts w:ascii="Times New Roman" w:hAnsi="Times New Roman" w:cs="Times New Roman"/>
          <w:color w:val="auto"/>
          <w:sz w:val="24"/>
          <w:szCs w:val="24"/>
          <w:u w:val="single"/>
        </w:rPr>
        <w:t>(M)</w:t>
      </w:r>
    </w:p>
    <w:p w:rsidR="000A4A6B" w:rsidRPr="001401F7" w:rsidRDefault="00A71008" w:rsidP="001401F7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Educational Qualification:</w:t>
      </w: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8"/>
        <w:gridCol w:w="1858"/>
        <w:gridCol w:w="3260"/>
        <w:gridCol w:w="851"/>
        <w:gridCol w:w="1842"/>
      </w:tblGrid>
      <w:tr w:rsidR="00464A9A" w:rsidRPr="001401F7" w:rsidTr="00464A9A">
        <w:tc>
          <w:tcPr>
            <w:tcW w:w="1828" w:type="dxa"/>
          </w:tcPr>
          <w:p w:rsidR="00F3755F" w:rsidRPr="001401F7" w:rsidRDefault="00F3755F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gree/Certificate</w:t>
            </w:r>
          </w:p>
        </w:tc>
        <w:tc>
          <w:tcPr>
            <w:tcW w:w="1858" w:type="dxa"/>
          </w:tcPr>
          <w:p w:rsidR="00F3755F" w:rsidRPr="001401F7" w:rsidRDefault="00F3755F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oard/University</w:t>
            </w:r>
          </w:p>
        </w:tc>
        <w:tc>
          <w:tcPr>
            <w:tcW w:w="3260" w:type="dxa"/>
          </w:tcPr>
          <w:p w:rsidR="00F3755F" w:rsidRPr="001401F7" w:rsidRDefault="00F3755F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ubject/Branch</w:t>
            </w:r>
          </w:p>
        </w:tc>
        <w:tc>
          <w:tcPr>
            <w:tcW w:w="851" w:type="dxa"/>
          </w:tcPr>
          <w:p w:rsidR="00F3755F" w:rsidRPr="001401F7" w:rsidRDefault="00F3755F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Year</w:t>
            </w:r>
          </w:p>
        </w:tc>
        <w:tc>
          <w:tcPr>
            <w:tcW w:w="1842" w:type="dxa"/>
          </w:tcPr>
          <w:p w:rsidR="00F3755F" w:rsidRPr="001401F7" w:rsidRDefault="00F3755F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ercentage of Marks</w:t>
            </w:r>
          </w:p>
        </w:tc>
      </w:tr>
      <w:tr w:rsidR="00464A9A" w:rsidRPr="001401F7" w:rsidTr="00464A9A">
        <w:tc>
          <w:tcPr>
            <w:tcW w:w="1828" w:type="dxa"/>
          </w:tcPr>
          <w:p w:rsidR="00F3755F" w:rsidRPr="001401F7" w:rsidRDefault="00F3755F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h.D</w:t>
            </w:r>
          </w:p>
        </w:tc>
        <w:tc>
          <w:tcPr>
            <w:tcW w:w="1858" w:type="dxa"/>
          </w:tcPr>
          <w:p w:rsidR="00F3755F" w:rsidRPr="001401F7" w:rsidRDefault="00F3755F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jiv Gandhi University</w:t>
            </w:r>
          </w:p>
        </w:tc>
        <w:tc>
          <w:tcPr>
            <w:tcW w:w="3260" w:type="dxa"/>
          </w:tcPr>
          <w:p w:rsidR="00F3755F" w:rsidRPr="001401F7" w:rsidRDefault="00F3755F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uter Science and Engineering</w:t>
            </w:r>
          </w:p>
        </w:tc>
        <w:tc>
          <w:tcPr>
            <w:tcW w:w="851" w:type="dxa"/>
          </w:tcPr>
          <w:p w:rsidR="00F3755F" w:rsidRPr="001401F7" w:rsidRDefault="00F3755F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:rsidR="00464A9A" w:rsidRPr="001401F7" w:rsidRDefault="00F3755F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.00%</w:t>
            </w:r>
          </w:p>
          <w:p w:rsidR="00F3755F" w:rsidRPr="001401F7" w:rsidRDefault="00F3755F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Course Work)</w:t>
            </w:r>
          </w:p>
        </w:tc>
      </w:tr>
      <w:tr w:rsidR="00464A9A" w:rsidRPr="001401F7" w:rsidTr="00464A9A">
        <w:tc>
          <w:tcPr>
            <w:tcW w:w="1828" w:type="dxa"/>
          </w:tcPr>
          <w:p w:rsidR="00F3755F" w:rsidRPr="001401F7" w:rsidRDefault="00F3755F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ster of Science</w:t>
            </w:r>
          </w:p>
        </w:tc>
        <w:tc>
          <w:tcPr>
            <w:tcW w:w="1858" w:type="dxa"/>
          </w:tcPr>
          <w:p w:rsidR="00F3755F" w:rsidRPr="001401F7" w:rsidRDefault="00F3755F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uhati University</w:t>
            </w:r>
          </w:p>
        </w:tc>
        <w:tc>
          <w:tcPr>
            <w:tcW w:w="3260" w:type="dxa"/>
          </w:tcPr>
          <w:p w:rsidR="00F3755F" w:rsidRPr="001401F7" w:rsidRDefault="00F3755F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uter Science</w:t>
            </w:r>
          </w:p>
        </w:tc>
        <w:tc>
          <w:tcPr>
            <w:tcW w:w="851" w:type="dxa"/>
          </w:tcPr>
          <w:p w:rsidR="00F3755F" w:rsidRPr="001401F7" w:rsidRDefault="00F3755F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3</w:t>
            </w:r>
          </w:p>
        </w:tc>
        <w:tc>
          <w:tcPr>
            <w:tcW w:w="1842" w:type="dxa"/>
          </w:tcPr>
          <w:p w:rsidR="00F3755F" w:rsidRPr="001401F7" w:rsidRDefault="00F3755F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9.1%</w:t>
            </w:r>
          </w:p>
        </w:tc>
      </w:tr>
      <w:tr w:rsidR="00464A9A" w:rsidRPr="001401F7" w:rsidTr="00464A9A">
        <w:tc>
          <w:tcPr>
            <w:tcW w:w="1828" w:type="dxa"/>
          </w:tcPr>
          <w:p w:rsidR="00F3755F" w:rsidRPr="001401F7" w:rsidRDefault="00F3755F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chelor of Science</w:t>
            </w:r>
          </w:p>
        </w:tc>
        <w:tc>
          <w:tcPr>
            <w:tcW w:w="1858" w:type="dxa"/>
          </w:tcPr>
          <w:p w:rsidR="00F3755F" w:rsidRPr="001401F7" w:rsidRDefault="00F3755F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uhati University</w:t>
            </w:r>
          </w:p>
        </w:tc>
        <w:tc>
          <w:tcPr>
            <w:tcW w:w="3260" w:type="dxa"/>
          </w:tcPr>
          <w:p w:rsidR="00F3755F" w:rsidRPr="001401F7" w:rsidRDefault="00F3755F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hematics</w:t>
            </w:r>
          </w:p>
        </w:tc>
        <w:tc>
          <w:tcPr>
            <w:tcW w:w="851" w:type="dxa"/>
          </w:tcPr>
          <w:p w:rsidR="00F3755F" w:rsidRPr="001401F7" w:rsidRDefault="00F3755F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1</w:t>
            </w:r>
          </w:p>
        </w:tc>
        <w:tc>
          <w:tcPr>
            <w:tcW w:w="1842" w:type="dxa"/>
          </w:tcPr>
          <w:p w:rsidR="00F3755F" w:rsidRPr="001401F7" w:rsidRDefault="00F3755F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.0%</w:t>
            </w:r>
          </w:p>
        </w:tc>
      </w:tr>
      <w:tr w:rsidR="00464A9A" w:rsidRPr="001401F7" w:rsidTr="00464A9A">
        <w:tc>
          <w:tcPr>
            <w:tcW w:w="1828" w:type="dxa"/>
          </w:tcPr>
          <w:p w:rsidR="00464A9A" w:rsidRPr="001401F7" w:rsidRDefault="00464A9A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.S(Sc.)</w:t>
            </w:r>
          </w:p>
        </w:tc>
        <w:tc>
          <w:tcPr>
            <w:tcW w:w="1858" w:type="dxa"/>
          </w:tcPr>
          <w:p w:rsidR="00464A9A" w:rsidRPr="001401F7" w:rsidRDefault="00464A9A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HSEC</w:t>
            </w:r>
          </w:p>
        </w:tc>
        <w:tc>
          <w:tcPr>
            <w:tcW w:w="3260" w:type="dxa"/>
          </w:tcPr>
          <w:p w:rsidR="00464A9A" w:rsidRPr="001401F7" w:rsidRDefault="00464A9A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h,Phy,Chem,Bio,Eng,Ass</w:t>
            </w:r>
          </w:p>
        </w:tc>
        <w:tc>
          <w:tcPr>
            <w:tcW w:w="851" w:type="dxa"/>
          </w:tcPr>
          <w:p w:rsidR="00464A9A" w:rsidRPr="001401F7" w:rsidRDefault="00464A9A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97</w:t>
            </w:r>
          </w:p>
        </w:tc>
        <w:tc>
          <w:tcPr>
            <w:tcW w:w="1842" w:type="dxa"/>
          </w:tcPr>
          <w:p w:rsidR="00464A9A" w:rsidRPr="001401F7" w:rsidRDefault="00464A9A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.6%</w:t>
            </w:r>
          </w:p>
        </w:tc>
      </w:tr>
      <w:tr w:rsidR="001401F7" w:rsidRPr="001401F7" w:rsidTr="00464A9A">
        <w:tc>
          <w:tcPr>
            <w:tcW w:w="1828" w:type="dxa"/>
          </w:tcPr>
          <w:p w:rsidR="00464A9A" w:rsidRPr="001401F7" w:rsidRDefault="00464A9A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SLC</w:t>
            </w:r>
          </w:p>
        </w:tc>
        <w:tc>
          <w:tcPr>
            <w:tcW w:w="1858" w:type="dxa"/>
          </w:tcPr>
          <w:p w:rsidR="00464A9A" w:rsidRPr="001401F7" w:rsidRDefault="00464A9A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BA</w:t>
            </w:r>
          </w:p>
        </w:tc>
        <w:tc>
          <w:tcPr>
            <w:tcW w:w="3260" w:type="dxa"/>
          </w:tcPr>
          <w:p w:rsidR="00464A9A" w:rsidRPr="001401F7" w:rsidRDefault="00464A9A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th,Sci,Social,Eng,Adv.Math,Ass</w:t>
            </w:r>
          </w:p>
        </w:tc>
        <w:tc>
          <w:tcPr>
            <w:tcW w:w="851" w:type="dxa"/>
          </w:tcPr>
          <w:p w:rsidR="00464A9A" w:rsidRPr="001401F7" w:rsidRDefault="00464A9A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95</w:t>
            </w:r>
          </w:p>
        </w:tc>
        <w:tc>
          <w:tcPr>
            <w:tcW w:w="1842" w:type="dxa"/>
          </w:tcPr>
          <w:p w:rsidR="00464A9A" w:rsidRPr="001401F7" w:rsidRDefault="00464A9A" w:rsidP="001401F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0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.5%</w:t>
            </w:r>
          </w:p>
        </w:tc>
      </w:tr>
    </w:tbl>
    <w:p w:rsidR="00F3755F" w:rsidRPr="001401F7" w:rsidRDefault="00F3755F" w:rsidP="001401F7">
      <w:pPr>
        <w:pStyle w:val="ListParagraph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A4A6B" w:rsidRPr="001401F7" w:rsidRDefault="00A71008" w:rsidP="001401F7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search Topic</w:t>
      </w: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>: “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Design and Development of a Speaker Verification System in Multilingual Environment.”</w:t>
      </w:r>
    </w:p>
    <w:p w:rsidR="000A4A6B" w:rsidRPr="001401F7" w:rsidRDefault="00A71008" w:rsidP="001401F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Style w:val="StrongEmphasis"/>
          <w:rFonts w:ascii="Times New Roman" w:hAnsi="Times New Roman" w:cs="Times New Roman"/>
          <w:color w:val="auto"/>
          <w:sz w:val="24"/>
          <w:szCs w:val="24"/>
          <w:u w:val="single"/>
        </w:rPr>
        <w:t xml:space="preserve">Junior Research Fellow </w:t>
      </w:r>
    </w:p>
    <w:p w:rsidR="000A4A6B" w:rsidRPr="001401F7" w:rsidRDefault="00A71008" w:rsidP="001401F7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Project  entitled “ </w:t>
      </w:r>
      <w:r w:rsidRPr="001401F7">
        <w:rPr>
          <w:rFonts w:ascii="Times New Roman" w:hAnsi="Times New Roman" w:cs="Times New Roman"/>
          <w:i/>
          <w:color w:val="auto"/>
          <w:sz w:val="24"/>
          <w:szCs w:val="24"/>
        </w:rPr>
        <w:t>Development of a Person identification system based on Speaker Verification to control the access of resources in a typical computer laboratory environment”,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Funded by</w:t>
      </w:r>
      <w:r w:rsidR="005B406C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Department of Information Technology (DIT), Govt. of India, in the Department of Computer Science and Engineering, Rajiv Gandhi University, Rono Hills, Itanagar.(From 10</w:t>
      </w:r>
      <w:r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August 2010 to 31</w:t>
      </w:r>
      <w:r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August 2013) </w:t>
      </w:r>
    </w:p>
    <w:p w:rsidR="000A4A6B" w:rsidRPr="001401F7" w:rsidRDefault="008F4499" w:rsidP="001401F7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Duration of Research Experience: Four and h</w:t>
      </w:r>
      <w:r w:rsidR="00106824" w:rsidRPr="001401F7">
        <w:rPr>
          <w:rFonts w:ascii="Times New Roman" w:hAnsi="Times New Roman" w:cs="Times New Roman"/>
          <w:color w:val="auto"/>
          <w:sz w:val="24"/>
          <w:szCs w:val="24"/>
        </w:rPr>
        <w:t>alf y</w:t>
      </w:r>
      <w:r w:rsidR="00A71008" w:rsidRPr="001401F7">
        <w:rPr>
          <w:rFonts w:ascii="Times New Roman" w:hAnsi="Times New Roman" w:cs="Times New Roman"/>
          <w:color w:val="auto"/>
          <w:sz w:val="24"/>
          <w:szCs w:val="24"/>
        </w:rPr>
        <w:t>ears</w:t>
      </w:r>
      <w:r w:rsidR="00BE559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4A6B" w:rsidRPr="001401F7" w:rsidRDefault="000A4A6B" w:rsidP="001401F7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0A4A6B" w:rsidRPr="001401F7" w:rsidRDefault="00A71008" w:rsidP="001401F7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Area of Research</w:t>
      </w:r>
    </w:p>
    <w:p w:rsidR="00464A9A" w:rsidRPr="001401F7" w:rsidRDefault="00A71008" w:rsidP="001401F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Speech Signal Processing, Speaker Verification</w:t>
      </w:r>
      <w:r w:rsidR="00106824" w:rsidRPr="001401F7">
        <w:rPr>
          <w:rFonts w:ascii="Times New Roman" w:hAnsi="Times New Roman" w:cs="Times New Roman"/>
          <w:color w:val="auto"/>
          <w:sz w:val="24"/>
          <w:szCs w:val="24"/>
        </w:rPr>
        <w:t>, Machine Learning.</w:t>
      </w:r>
    </w:p>
    <w:p w:rsidR="006F0364" w:rsidRDefault="006F0364" w:rsidP="001401F7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6F0364" w:rsidRDefault="006F0364" w:rsidP="001401F7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0A4A6B" w:rsidRPr="001401F7" w:rsidRDefault="00A71008" w:rsidP="001401F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Teaching Experience:</w:t>
      </w:r>
    </w:p>
    <w:p w:rsidR="0020512B" w:rsidRPr="001401F7" w:rsidRDefault="002449CA" w:rsidP="001401F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Assistant Professor and HOD in the Department of Computer Science at PDUAM,</w:t>
      </w:r>
      <w:r w:rsidR="00BE416C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A Govt. Model College of Science,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Amjonga</w:t>
      </w:r>
      <w:r w:rsidR="00BE416C" w:rsidRPr="001401F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Goalpara,Assam from 5</w:t>
      </w:r>
      <w:r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August 2017 to Till Date.</w:t>
      </w:r>
    </w:p>
    <w:p w:rsidR="000A4A6B" w:rsidRPr="001401F7" w:rsidRDefault="00A71008" w:rsidP="001401F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Assistant Professor and HOD in the Department of Computer Science</w:t>
      </w:r>
      <w:r w:rsidR="00894F7E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at</w:t>
      </w:r>
      <w:r w:rsidR="00894F7E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NERIM Group of Institutions, Guwahati from 20</w:t>
      </w:r>
      <w:r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January 2007 to 4</w:t>
      </w:r>
      <w:r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August 2017.</w:t>
      </w:r>
    </w:p>
    <w:p w:rsidR="0020512B" w:rsidRPr="001401F7" w:rsidRDefault="00A71008" w:rsidP="001401F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Total Teaching Experience:</w:t>
      </w:r>
      <w:r w:rsidR="00C83F33" w:rsidRPr="001401F7">
        <w:rPr>
          <w:rFonts w:ascii="Times New Roman" w:hAnsi="Times New Roman" w:cs="Times New Roman"/>
          <w:b/>
          <w:color w:val="auto"/>
          <w:sz w:val="24"/>
          <w:szCs w:val="24"/>
        </w:rPr>
        <w:t>09</w:t>
      </w: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years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4A6B" w:rsidRPr="001401F7" w:rsidRDefault="001F2DC8" w:rsidP="001401F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Question Paper S</w:t>
      </w:r>
      <w:r w:rsidR="00A71008" w:rsidRPr="001401F7">
        <w:rPr>
          <w:rFonts w:ascii="Times New Roman" w:hAnsi="Times New Roman" w:cs="Times New Roman"/>
          <w:color w:val="auto"/>
          <w:sz w:val="24"/>
          <w:szCs w:val="24"/>
        </w:rPr>
        <w:t>etter and External and Internal Examiner under</w:t>
      </w:r>
      <w:r w:rsidR="002449CA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1008" w:rsidRPr="001401F7">
        <w:rPr>
          <w:rFonts w:ascii="Times New Roman" w:hAnsi="Times New Roman" w:cs="Times New Roman"/>
          <w:color w:val="auto"/>
          <w:sz w:val="24"/>
          <w:szCs w:val="24"/>
        </w:rPr>
        <w:t>Gauhati University and Dibrugarh University.</w:t>
      </w:r>
    </w:p>
    <w:p w:rsidR="000A4A6B" w:rsidRPr="001401F7" w:rsidRDefault="00A71008" w:rsidP="001401F7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List of Publications in International /National Journals/Conferences</w:t>
      </w:r>
    </w:p>
    <w:p w:rsidR="000A4A6B" w:rsidRPr="001401F7" w:rsidRDefault="00A71008" w:rsidP="001401F7">
      <w:pPr>
        <w:numPr>
          <w:ilvl w:val="0"/>
          <w:numId w:val="4"/>
        </w:num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Utpal Bhattacharjee And Kshirod Sarmah, “A Multilingual Speech Database for Speaker Recognition”, </w:t>
      </w:r>
      <w:r w:rsidRPr="001401F7">
        <w:rPr>
          <w:rFonts w:ascii="Times New Roman" w:eastAsia="CMR12" w:hAnsi="Times New Roman" w:cs="Times New Roman"/>
          <w:i/>
          <w:color w:val="auto"/>
          <w:sz w:val="24"/>
          <w:szCs w:val="24"/>
        </w:rPr>
        <w:t>Proc. IEEE (indexing) ISPCC</w:t>
      </w:r>
      <w:r w:rsidRPr="001401F7">
        <w:rPr>
          <w:rFonts w:ascii="Times New Roman" w:eastAsia="CMR12" w:hAnsi="Times New Roman" w:cs="Times New Roman"/>
          <w:color w:val="auto"/>
          <w:sz w:val="24"/>
          <w:szCs w:val="24"/>
        </w:rPr>
        <w:t>, March 2012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4A6B" w:rsidRPr="001401F7" w:rsidRDefault="00A71008" w:rsidP="001401F7">
      <w:pPr>
        <w:numPr>
          <w:ilvl w:val="0"/>
          <w:numId w:val="4"/>
        </w:num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Utpal Bhattacharjee And Kshirod Sarmah,“ A Study on the Impact of Channel Variability on Speaker Verification System”.</w:t>
      </w:r>
      <w:r w:rsidRPr="001401F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IEEE Conference proceeding, ICECT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, April 2012.</w:t>
      </w:r>
    </w:p>
    <w:p w:rsidR="000A4A6B" w:rsidRPr="001401F7" w:rsidRDefault="00A71008" w:rsidP="001401F7">
      <w:pPr>
        <w:numPr>
          <w:ilvl w:val="0"/>
          <w:numId w:val="4"/>
        </w:num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Utpal Bhattacharjee And Kshirod Sarmah, “GMM-UBM Based Speaker Verification in Multilingual Environments”,</w:t>
      </w:r>
      <w:r w:rsidRPr="001401F7">
        <w:rPr>
          <w:rFonts w:ascii="Times New Roman" w:hAnsi="Times New Roman" w:cs="Times New Roman"/>
          <w:i/>
          <w:color w:val="auto"/>
          <w:sz w:val="24"/>
          <w:szCs w:val="24"/>
        </w:rPr>
        <w:t>International Journal of Computer Science Issues (IJCSI)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.Vol. 9,Issue 6,No.2, ISSN:1694-0814, November 2012, pp.373-380.[</w:t>
      </w: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>IF=0.242, UGC Approved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]</w:t>
      </w:r>
    </w:p>
    <w:p w:rsidR="000A4A6B" w:rsidRPr="001401F7" w:rsidRDefault="00A71008" w:rsidP="001401F7">
      <w:pPr>
        <w:numPr>
          <w:ilvl w:val="0"/>
          <w:numId w:val="4"/>
        </w:num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Utpal Bhattacharjee And Kshirod Sarmah, “Development of a Speech Corpus for Speaker Verification Research in Multilingual Environment”,</w:t>
      </w:r>
      <w:r w:rsidRPr="001401F7">
        <w:rPr>
          <w:rFonts w:ascii="Times New Roman" w:hAnsi="Times New Roman" w:cs="Times New Roman"/>
          <w:bCs/>
          <w:i/>
          <w:color w:val="auto"/>
          <w:sz w:val="24"/>
          <w:szCs w:val="24"/>
        </w:rPr>
        <w:t>International Journal of Soft Computing and Engineering (IJSCE)</w:t>
      </w:r>
      <w:r w:rsidRPr="001401F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ISSN: 2231-2307, Volume-2, Issue-6, January 2013, pp. 443-446,[</w:t>
      </w:r>
      <w:r w:rsidRPr="001401F7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F=4.96,</w:t>
      </w:r>
      <w:r w:rsidRPr="001401F7">
        <w:rPr>
          <w:rFonts w:ascii="Times New Roman" w:hAnsi="Times New Roman" w:cs="Times New Roman"/>
          <w:b/>
          <w:bCs/>
          <w:color w:val="auto"/>
          <w:sz w:val="24"/>
          <w:szCs w:val="24"/>
        </w:rPr>
        <w:t>ISI indexing</w:t>
      </w:r>
      <w:r w:rsidRPr="001401F7">
        <w:rPr>
          <w:rFonts w:ascii="Times New Roman" w:hAnsi="Times New Roman" w:cs="Times New Roman"/>
          <w:bCs/>
          <w:color w:val="auto"/>
          <w:sz w:val="24"/>
          <w:szCs w:val="24"/>
        </w:rPr>
        <w:t>]</w:t>
      </w:r>
    </w:p>
    <w:p w:rsidR="000A4A6B" w:rsidRPr="001401F7" w:rsidRDefault="00A71008" w:rsidP="001401F7">
      <w:pPr>
        <w:numPr>
          <w:ilvl w:val="0"/>
          <w:numId w:val="4"/>
        </w:num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Utpal Bhattacharjee And Kshirod Sarmah, “Speaker Verification Using Acoustic And Prosodic Features</w:t>
      </w:r>
      <w:r w:rsidRPr="001401F7">
        <w:rPr>
          <w:rFonts w:ascii="Times New Roman" w:hAnsi="Times New Roman" w:cs="Times New Roman"/>
          <w:i/>
          <w:color w:val="auto"/>
          <w:sz w:val="24"/>
          <w:szCs w:val="24"/>
        </w:rPr>
        <w:t xml:space="preserve">”, </w:t>
      </w:r>
      <w:r w:rsidRPr="001401F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Advanced Computing: An International Journal ( ACIJ )</w:t>
      </w:r>
      <w:r w:rsidRPr="001401F7">
        <w:rPr>
          <w:rFonts w:ascii="Times New Roman" w:hAnsi="Times New Roman" w:cs="Times New Roman"/>
          <w:color w:val="auto"/>
          <w:sz w:val="24"/>
          <w:szCs w:val="24"/>
          <w:lang w:val="en-US"/>
        </w:rPr>
        <w:t>, Vol.4, No.1, ISSN:2229-6727,January 2013,pp.45-51.[</w:t>
      </w:r>
      <w:r w:rsidRPr="001401F7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IF=0.876, </w:t>
      </w: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>doi 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1401F7">
        <w:rPr>
          <w:rStyle w:val="Strong"/>
          <w:rFonts w:ascii="Times New Roman" w:hAnsi="Times New Roman" w:cs="Times New Roman"/>
          <w:color w:val="auto"/>
          <w:sz w:val="24"/>
          <w:szCs w:val="24"/>
        </w:rPr>
        <w:t>10.5121/acij]</w:t>
      </w:r>
    </w:p>
    <w:p w:rsidR="000A4A6B" w:rsidRPr="001401F7" w:rsidRDefault="00A71008" w:rsidP="001401F7">
      <w:pPr>
        <w:numPr>
          <w:ilvl w:val="0"/>
          <w:numId w:val="4"/>
        </w:num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Utpal Bhattacharjee And Kshirod Sarmah,“Language Identification System Using MFCC and Prosodic Features”, </w:t>
      </w:r>
      <w:r w:rsidRPr="001401F7">
        <w:rPr>
          <w:rFonts w:ascii="Times New Roman" w:eastAsia="CMR12" w:hAnsi="Times New Roman" w:cs="Times New Roman"/>
          <w:i/>
          <w:color w:val="auto"/>
          <w:sz w:val="24"/>
          <w:szCs w:val="24"/>
        </w:rPr>
        <w:t>Proc. IEEE (indexing)</w:t>
      </w:r>
      <w:r w:rsidRPr="001401F7">
        <w:rPr>
          <w:rFonts w:ascii="Times New Roman" w:hAnsi="Times New Roman" w:cs="Times New Roman"/>
          <w:i/>
          <w:color w:val="auto"/>
          <w:sz w:val="24"/>
          <w:szCs w:val="24"/>
        </w:rPr>
        <w:t>, (ISSP)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International Conference at Gujarat March 2013, pp. 194-197.</w:t>
      </w:r>
    </w:p>
    <w:p w:rsidR="000A4A6B" w:rsidRPr="001401F7" w:rsidRDefault="00A71008" w:rsidP="001401F7">
      <w:pPr>
        <w:numPr>
          <w:ilvl w:val="0"/>
          <w:numId w:val="4"/>
        </w:num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Kshirod SarmahAndUtpal Bhattacharjee, “Speaker Modeling Distance Normalization Technique in Multilingual Speaker Verification</w:t>
      </w:r>
      <w:r w:rsidRPr="001401F7">
        <w:rPr>
          <w:rFonts w:ascii="Times New Roman" w:hAnsi="Times New Roman" w:cs="Times New Roman"/>
          <w:i/>
          <w:color w:val="auto"/>
          <w:sz w:val="24"/>
          <w:szCs w:val="24"/>
        </w:rPr>
        <w:t>”, International Journal of Electrical and Electronics Engineering Research (IJEEER),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ISSN (Print):2250-155X, ISSN (Online):2278-943X, Vol.3, Issue-2, June 2013, pp.319-326, [</w:t>
      </w: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>IF=7.89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>Indexing:Thomson Reuters]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4A6B" w:rsidRPr="001401F7" w:rsidRDefault="00A71008" w:rsidP="001401F7">
      <w:pPr>
        <w:numPr>
          <w:ilvl w:val="0"/>
          <w:numId w:val="4"/>
        </w:num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Kshirod Sarmah And Utpal Bhattacharjee, “Study on the impact of Background Model in GMM-UBM based Speaker Verification in Multi-sensor environment.”, </w:t>
      </w:r>
      <w:r w:rsidRPr="001401F7">
        <w:rPr>
          <w:rFonts w:ascii="Times New Roman" w:hAnsi="Times New Roman" w:cs="Times New Roman"/>
          <w:i/>
          <w:color w:val="auto"/>
          <w:sz w:val="24"/>
          <w:szCs w:val="24"/>
        </w:rPr>
        <w:t>International Journal of Computer Science and Engineering (IJCSE),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ISSN (Print):2278-9960,Vol. 2, Issue 4,Sept. 2013,pp. 9-16.[</w:t>
      </w: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>IF=</w:t>
      </w:r>
      <w:r w:rsidRPr="001401F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5.98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>Indexing:Thomson Reuters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].</w:t>
      </w:r>
    </w:p>
    <w:p w:rsidR="000A4A6B" w:rsidRPr="001401F7" w:rsidRDefault="00A71008" w:rsidP="001401F7">
      <w:pPr>
        <w:numPr>
          <w:ilvl w:val="0"/>
          <w:numId w:val="4"/>
        </w:num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Kshirod Sarmah And Utpal Bhattacharjee, “Multilingual Speaker Verification with Different Normalization Techniques”, </w:t>
      </w:r>
      <w:r w:rsidRPr="001401F7">
        <w:rPr>
          <w:rFonts w:ascii="Times New Roman" w:hAnsi="Times New Roman" w:cs="Times New Roman"/>
          <w:i/>
          <w:color w:val="auto"/>
          <w:sz w:val="24"/>
          <w:szCs w:val="24"/>
        </w:rPr>
        <w:t>International Journal of Advanced Research in Computer Science and Software Engineering (IJARCSSE)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, ISSN: 2277-128X, Vol.3, Issue 12, December 2013,pp. 587-594. [</w:t>
      </w: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>IF=2.08]</w:t>
      </w:r>
      <w:r w:rsidRPr="001401F7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</w:p>
    <w:p w:rsidR="000A4A6B" w:rsidRPr="001401F7" w:rsidRDefault="00A71008" w:rsidP="001401F7">
      <w:pPr>
        <w:numPr>
          <w:ilvl w:val="0"/>
          <w:numId w:val="4"/>
        </w:num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lastRenderedPageBreak/>
        <w:t>Kshirod</w:t>
      </w:r>
      <w:r w:rsidR="00BE416C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Sarmah And UtpalBhattacharjee, “GMM based Language Identification using MFCC and SDC Features”, </w:t>
      </w:r>
      <w:r w:rsidRPr="001401F7">
        <w:rPr>
          <w:rFonts w:ascii="Times New Roman" w:hAnsi="Times New Roman" w:cs="Times New Roman"/>
          <w:i/>
          <w:color w:val="auto"/>
          <w:sz w:val="24"/>
          <w:szCs w:val="24"/>
        </w:rPr>
        <w:t>International Journal of Computer Applications (IJCA)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, ISSN: 0975-8887, Vol.85-No 5, January 2014, pp. 36-42. [</w:t>
      </w: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>IF=0.82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]</w:t>
      </w:r>
    </w:p>
    <w:p w:rsidR="000A4A6B" w:rsidRPr="001401F7" w:rsidRDefault="00A71008" w:rsidP="001401F7">
      <w:pPr>
        <w:numPr>
          <w:ilvl w:val="0"/>
          <w:numId w:val="4"/>
        </w:num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Kshirod SarmahAnd Utpal Bhattacharjee, “Improvement of Speaker Verification System with Feature Level and Score Level Normalization Techniques”, </w:t>
      </w:r>
      <w:r w:rsidRPr="001401F7">
        <w:rPr>
          <w:rFonts w:ascii="Times New Roman" w:hAnsi="Times New Roman" w:cs="Times New Roman"/>
          <w:i/>
          <w:color w:val="auto"/>
          <w:sz w:val="24"/>
          <w:szCs w:val="24"/>
        </w:rPr>
        <w:t>International Journal of Innovative Research in Computer and Communication Engineering (IJIRCCE)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, ISSN (online):2320-9798, ISSN (print):2320-9801, Vol.2, Issue 2, February 2014, pp. 3119-3126. [</w:t>
      </w: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>IF=7.19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]</w:t>
      </w:r>
    </w:p>
    <w:p w:rsidR="000A4A6B" w:rsidRPr="001401F7" w:rsidRDefault="00A71008" w:rsidP="001401F7">
      <w:pPr>
        <w:numPr>
          <w:ilvl w:val="0"/>
          <w:numId w:val="4"/>
        </w:num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Kshirod</w:t>
      </w:r>
      <w:r w:rsidR="00BE416C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Sarmah And Utpal</w:t>
      </w:r>
      <w:r w:rsidR="00BE416C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Bhattacharjee, “Text-independent multi-sensor speaker verification system”,</w:t>
      </w:r>
      <w:r w:rsidRPr="001401F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International Journal of Computer Science and Engineering (IJCSE),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ISSN (Print):2278-9960,Vol. 4, Issue 5,Aug-Sept.2015,pp.7-16.[</w:t>
      </w: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>IF=</w:t>
      </w:r>
      <w:r w:rsidRPr="001401F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5.98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>Indexing:Thomson Reuters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].</w:t>
      </w:r>
    </w:p>
    <w:p w:rsidR="000A4A6B" w:rsidRPr="001401F7" w:rsidRDefault="00A71008" w:rsidP="001401F7">
      <w:pPr>
        <w:numPr>
          <w:ilvl w:val="0"/>
          <w:numId w:val="4"/>
        </w:num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Kshirod</w:t>
      </w:r>
      <w:r w:rsidR="00BE416C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Sarmah And Utpal</w:t>
      </w:r>
      <w:r w:rsidR="00BE416C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Bhattacharjee, “</w:t>
      </w:r>
      <w:r w:rsidRPr="001401F7">
        <w:rPr>
          <w:rFonts w:ascii="Times New Roman" w:eastAsia="Calibri" w:hAnsi="Times New Roman" w:cs="Times New Roman"/>
          <w:color w:val="auto"/>
          <w:sz w:val="24"/>
          <w:szCs w:val="24"/>
        </w:rPr>
        <w:t>Enhancement of Multilingual Speaker Verification System with a New Approach</w:t>
      </w:r>
      <w:r w:rsidRPr="001401F7">
        <w:rPr>
          <w:rFonts w:ascii="Times New Roman" w:eastAsia="MS Mincho" w:hAnsi="Times New Roman" w:cs="Times New Roman"/>
          <w:color w:val="auto"/>
          <w:sz w:val="24"/>
          <w:szCs w:val="24"/>
        </w:rPr>
        <w:t>”</w:t>
      </w:r>
      <w:r w:rsidRPr="001401F7">
        <w:rPr>
          <w:rFonts w:ascii="Times New Roman" w:eastAsia="CMR12" w:hAnsi="Times New Roman" w:cs="Times New Roman"/>
          <w:i/>
          <w:color w:val="auto"/>
          <w:sz w:val="24"/>
          <w:szCs w:val="24"/>
        </w:rPr>
        <w:t xml:space="preserve">Proc. IEEE </w:t>
      </w:r>
      <w:r w:rsidRPr="001401F7">
        <w:rPr>
          <w:rFonts w:ascii="Times New Roman" w:hAnsi="Times New Roman" w:cs="Times New Roman"/>
          <w:i/>
          <w:color w:val="auto"/>
          <w:sz w:val="24"/>
          <w:szCs w:val="24"/>
        </w:rPr>
        <w:t>(</w:t>
      </w:r>
      <w:r w:rsidRPr="001401F7">
        <w:rPr>
          <w:rFonts w:ascii="Times New Roman" w:eastAsia="Calibri" w:hAnsi="Times New Roman" w:cs="Times New Roman"/>
          <w:i/>
          <w:color w:val="auto"/>
          <w:sz w:val="24"/>
          <w:szCs w:val="24"/>
        </w:rPr>
        <w:t>INDIACom-2017</w:t>
      </w:r>
      <w:r w:rsidRPr="001401F7">
        <w:rPr>
          <w:rFonts w:ascii="Times New Roman" w:hAnsi="Times New Roman" w:cs="Times New Roman"/>
          <w:i/>
          <w:color w:val="auto"/>
          <w:sz w:val="24"/>
          <w:szCs w:val="24"/>
        </w:rPr>
        <w:t xml:space="preserve">),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International Conference at New Delhi, March 2017.</w:t>
      </w: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>[Indexed in Scopus]</w:t>
      </w:r>
      <w:r w:rsidRPr="001401F7">
        <w:rPr>
          <w:rFonts w:ascii="Times New Roman" w:eastAsia="CMR12" w:hAnsi="Times New Roman" w:cs="Times New Roman"/>
          <w:b/>
          <w:color w:val="auto"/>
          <w:sz w:val="24"/>
          <w:szCs w:val="24"/>
        </w:rPr>
        <w:t>.</w:t>
      </w:r>
    </w:p>
    <w:p w:rsidR="000A4A6B" w:rsidRPr="001401F7" w:rsidRDefault="00A71008" w:rsidP="001401F7">
      <w:pPr>
        <w:numPr>
          <w:ilvl w:val="0"/>
          <w:numId w:val="4"/>
        </w:num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Kshirod Sarmah, “</w:t>
      </w:r>
      <w:r w:rsidRPr="001401F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omparison Studies of Speaker Modeling Techniques in Speaker Verification System”,</w:t>
      </w:r>
      <w:r w:rsidRPr="001401F7">
        <w:rPr>
          <w:rFonts w:ascii="Times New Roman" w:hAnsi="Times New Roman" w:cs="Times New Roman"/>
          <w:i/>
          <w:color w:val="auto"/>
          <w:sz w:val="24"/>
          <w:szCs w:val="24"/>
        </w:rPr>
        <w:t>International Journal of Scientific Research in Computer Science and Engineering (IJSRCSE)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1401F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-ISSN: 2320-7639,Vol.5, Issue.5, October 2017</w:t>
      </w:r>
      <w:r w:rsidRPr="001401F7">
        <w:rPr>
          <w:rFonts w:ascii="Times New Roman" w:hAnsi="Times New Roman" w:cs="Times New Roman"/>
          <w:color w:val="auto"/>
          <w:sz w:val="24"/>
          <w:szCs w:val="24"/>
          <w:u w:val="single"/>
        </w:rPr>
        <w:t>,</w:t>
      </w:r>
      <w:r w:rsidRPr="001401F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p.75-82 [</w:t>
      </w: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>IF=1.638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>Indexing:Thomson Reuters, UGC Approved].</w:t>
      </w:r>
    </w:p>
    <w:p w:rsidR="00BD70BB" w:rsidRDefault="00A71008" w:rsidP="00BD70BB">
      <w:pPr>
        <w:numPr>
          <w:ilvl w:val="0"/>
          <w:numId w:val="4"/>
        </w:num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Kshirod Sarmah, Swapnanil Gogoi And Utpal Bhattacharjee “ A Language Dependent Speaker Verification System </w:t>
      </w:r>
      <w:r w:rsidRPr="001401F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ing Different Normalization Techniques”,</w:t>
      </w:r>
      <w:r w:rsidRPr="001401F7">
        <w:rPr>
          <w:rFonts w:ascii="Times New Roman" w:hAnsi="Times New Roman" w:cs="Times New Roman"/>
          <w:i/>
          <w:color w:val="auto"/>
          <w:sz w:val="24"/>
          <w:szCs w:val="24"/>
        </w:rPr>
        <w:t>International Journal of Research in Electronics and Computer Engineering (IJRECE)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, ISSN: 2393-9028 (</w:t>
      </w:r>
      <w:r w:rsidR="00826DC4" w:rsidRPr="001401F7">
        <w:rPr>
          <w:rFonts w:ascii="Times New Roman" w:hAnsi="Times New Roman" w:cs="Times New Roman"/>
          <w:color w:val="auto"/>
          <w:sz w:val="24"/>
          <w:szCs w:val="24"/>
        </w:rPr>
        <w:t>PRINT ),ISSN: 2348-2281 (ONLINE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1401F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,Vol.7, Issue.1, January-March 2019,pp.486-493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.(</w:t>
      </w:r>
      <w:r w:rsidRPr="001401F7">
        <w:rPr>
          <w:rFonts w:ascii="Times New Roman" w:hAnsi="Times New Roman" w:cs="Times New Roman"/>
          <w:b/>
          <w:bCs/>
          <w:color w:val="auto"/>
          <w:sz w:val="24"/>
          <w:szCs w:val="24"/>
        </w:rPr>
        <w:t>IF=4.305, UGC Approved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BD70BB" w:rsidRPr="00BD70BB" w:rsidRDefault="000015F0" w:rsidP="00BD70BB">
      <w:pPr>
        <w:numPr>
          <w:ilvl w:val="0"/>
          <w:numId w:val="4"/>
        </w:num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D70BB">
        <w:rPr>
          <w:rFonts w:ascii="Times New Roman" w:hAnsi="Times New Roman" w:cs="Times New Roman"/>
          <w:color w:val="auto"/>
          <w:sz w:val="24"/>
          <w:szCs w:val="24"/>
        </w:rPr>
        <w:t xml:space="preserve">Kshirod Sarmah, “Improvement of Speaker Verification Using Deep Learning Techniques,” </w:t>
      </w:r>
      <w:r w:rsidRPr="00BD70B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Proc. Springer ( IEMIS 2020),International Conference </w:t>
      </w:r>
      <w:r w:rsidR="00BD70BB" w:rsidRPr="00BD70BB">
        <w:rPr>
          <w:rFonts w:ascii="Times New Roman" w:eastAsia="Calibri" w:hAnsi="Times New Roman" w:cs="Times New Roman"/>
          <w:color w:val="auto"/>
          <w:sz w:val="24"/>
          <w:szCs w:val="24"/>
        </w:rPr>
        <w:t>23</w:t>
      </w:r>
      <w:r w:rsidR="00BD70BB" w:rsidRPr="00BD70BB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>rd</w:t>
      </w:r>
      <w:r w:rsidR="00BD70BB" w:rsidRPr="00BD70BB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to 25</w:t>
      </w:r>
      <w:r w:rsidR="00BD70BB" w:rsidRPr="00BD70BB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>th</w:t>
      </w:r>
      <w:r w:rsidR="00BD70BB" w:rsidRPr="00BD70BB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February 2022, Organized by Dept. of Computer Application and Science, Institute of Engineering &amp; Management Group (IEM),</w:t>
      </w:r>
      <w:r w:rsidR="00B26DC0">
        <w:rPr>
          <w:rFonts w:ascii="Times New Roman" w:eastAsia="Calibri" w:hAnsi="Times New Roman" w:cs="Times New Roman"/>
          <w:color w:val="auto"/>
          <w:sz w:val="24"/>
          <w:szCs w:val="24"/>
        </w:rPr>
        <w:t>Kolkatta,</w:t>
      </w:r>
      <w:r w:rsidR="00BD70BB" w:rsidRPr="00BD70BB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India.</w:t>
      </w:r>
    </w:p>
    <w:p w:rsidR="00B154AE" w:rsidRPr="00BD70BB" w:rsidRDefault="00B154AE" w:rsidP="000E401E">
      <w:p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0A4A6B" w:rsidRPr="001401F7" w:rsidRDefault="00B154AE" w:rsidP="001401F7">
      <w:p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UGC-Sponsored Orientation Programme:</w:t>
      </w:r>
    </w:p>
    <w:p w:rsidR="00B154AE" w:rsidRPr="001401F7" w:rsidRDefault="0005100A" w:rsidP="001401F7">
      <w:p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154AE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Successfully completed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one month duration </w:t>
      </w:r>
      <w:r w:rsidR="00B154AE" w:rsidRPr="001401F7">
        <w:rPr>
          <w:rFonts w:ascii="Times New Roman" w:hAnsi="Times New Roman" w:cs="Times New Roman"/>
          <w:color w:val="auto"/>
          <w:sz w:val="24"/>
          <w:szCs w:val="24"/>
        </w:rPr>
        <w:t>UGC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sponsored Orientation Programme from 7</w:t>
      </w:r>
      <w:r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February to 6</w:t>
      </w:r>
      <w:r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March, 2018 at </w:t>
      </w:r>
      <w:r w:rsidR="00B154AE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HRDC Gauhati University,Assam.</w:t>
      </w:r>
    </w:p>
    <w:p w:rsidR="00B154AE" w:rsidRPr="001401F7" w:rsidRDefault="00B154AE" w:rsidP="001401F7">
      <w:p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0A4A6B" w:rsidRPr="001401F7" w:rsidRDefault="00A71008" w:rsidP="001401F7">
      <w:p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aper Presentation in International Conference:</w:t>
      </w:r>
    </w:p>
    <w:p w:rsidR="000A4A6B" w:rsidRPr="001401F7" w:rsidRDefault="00A71008" w:rsidP="001401F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i/>
          <w:color w:val="auto"/>
          <w:sz w:val="24"/>
          <w:szCs w:val="24"/>
        </w:rPr>
        <w:t>IEEE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International Conference on Signal Processing Computing and Control (</w:t>
      </w:r>
      <w:r w:rsidRPr="001401F7">
        <w:rPr>
          <w:rFonts w:ascii="Times New Roman" w:hAnsi="Times New Roman" w:cs="Times New Roman"/>
          <w:i/>
          <w:color w:val="auto"/>
          <w:sz w:val="24"/>
          <w:szCs w:val="24"/>
        </w:rPr>
        <w:t>ISPCC -2012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), March 15-17, 2012, Organized by Dept. Of Electronics and Communication Engineering, Jaypee University of Information Technology, Shimla, India.</w:t>
      </w:r>
    </w:p>
    <w:p w:rsidR="000A4A6B" w:rsidRPr="001401F7" w:rsidRDefault="00A71008" w:rsidP="001401F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1401F7">
        <w:rPr>
          <w:rFonts w:ascii="Times New Roman" w:hAnsi="Times New Roman" w:cs="Times New Roman"/>
          <w:i/>
          <w:color w:val="auto"/>
          <w:sz w:val="24"/>
          <w:szCs w:val="24"/>
        </w:rPr>
        <w:t>IEEE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International Conference on Electronics Computer Technology (</w:t>
      </w:r>
      <w:r w:rsidRPr="001401F7">
        <w:rPr>
          <w:rFonts w:ascii="Times New Roman" w:hAnsi="Times New Roman" w:cs="Times New Roman"/>
          <w:i/>
          <w:color w:val="auto"/>
          <w:sz w:val="24"/>
          <w:szCs w:val="24"/>
        </w:rPr>
        <w:t>ICECT -2012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) held in Kanyakumari, India, 6</w:t>
      </w:r>
      <w:r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-8</w:t>
      </w:r>
      <w:r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April, 2012.</w:t>
      </w:r>
    </w:p>
    <w:p w:rsidR="000A4A6B" w:rsidRDefault="00A71008" w:rsidP="001401F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401F7">
        <w:rPr>
          <w:rFonts w:ascii="Times New Roman" w:eastAsia="Calibri" w:hAnsi="Times New Roman" w:cs="Times New Roman"/>
          <w:color w:val="auto"/>
          <w:sz w:val="24"/>
          <w:szCs w:val="24"/>
        </w:rPr>
        <w:t>4</w:t>
      </w:r>
      <w:r w:rsidRPr="001401F7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>th</w:t>
      </w:r>
      <w:r w:rsidRPr="001401F7">
        <w:rPr>
          <w:rFonts w:ascii="Times New Roman" w:eastAsia="Calibri" w:hAnsi="Times New Roman" w:cs="Times New Roman"/>
          <w:i/>
          <w:color w:val="auto"/>
          <w:sz w:val="24"/>
          <w:szCs w:val="24"/>
        </w:rPr>
        <w:t>IEEE</w:t>
      </w:r>
      <w:r w:rsidRPr="001401F7">
        <w:rPr>
          <w:rFonts w:ascii="Times New Roman" w:eastAsia="Calibri" w:hAnsi="Times New Roman" w:cs="Times New Roman"/>
          <w:color w:val="auto"/>
          <w:sz w:val="24"/>
          <w:szCs w:val="24"/>
        </w:rPr>
        <w:t>International Conference on “Computing for Sustainable Global Development”, (</w:t>
      </w:r>
      <w:r w:rsidRPr="001401F7">
        <w:rPr>
          <w:rFonts w:ascii="Times New Roman" w:eastAsia="Calibri" w:hAnsi="Times New Roman" w:cs="Times New Roman"/>
          <w:i/>
          <w:color w:val="auto"/>
          <w:sz w:val="24"/>
          <w:szCs w:val="24"/>
        </w:rPr>
        <w:t>INDIACom-2017</w:t>
      </w:r>
      <w:r w:rsidRPr="001401F7">
        <w:rPr>
          <w:rFonts w:ascii="Times New Roman" w:eastAsia="Calibri" w:hAnsi="Times New Roman" w:cs="Times New Roman"/>
          <w:color w:val="auto"/>
          <w:sz w:val="24"/>
          <w:szCs w:val="24"/>
        </w:rPr>
        <w:t>) 01</w:t>
      </w:r>
      <w:r w:rsidRPr="001401F7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>st</w:t>
      </w:r>
      <w:r w:rsidRPr="001401F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- 03</w:t>
      </w:r>
      <w:r w:rsidRPr="001401F7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>rd</w:t>
      </w:r>
      <w:r w:rsidRPr="001401F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March, 2017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, Organized by </w:t>
      </w:r>
      <w:r w:rsidRPr="001401F7">
        <w:rPr>
          <w:rFonts w:ascii="Times New Roman" w:eastAsia="Calibri" w:hAnsi="Times New Roman" w:cs="Times New Roman"/>
          <w:color w:val="auto"/>
          <w:sz w:val="24"/>
          <w:szCs w:val="24"/>
        </w:rPr>
        <w:t>BharatiVidyapeeth's Institute of ComputerApplications and Management (BVICAM), New Delhi (INDIA),India.</w:t>
      </w:r>
    </w:p>
    <w:p w:rsidR="000015F0" w:rsidRPr="001401F7" w:rsidRDefault="000015F0" w:rsidP="001401F7">
      <w:pPr>
        <w:numPr>
          <w:ilvl w:val="0"/>
          <w:numId w:val="3"/>
        </w:numPr>
        <w:tabs>
          <w:tab w:val="left" w:pos="360"/>
        </w:tabs>
        <w:suppressAutoHyphens/>
        <w:spacing w:after="0"/>
        <w:ind w:left="350" w:hanging="350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</w:rPr>
        <w:t>3</w:t>
      </w:r>
      <w:r w:rsidRPr="000015F0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>rd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International Conference on Emerging Technologies in Data Mining and Information Security (IEMIS 2020), </w:t>
      </w:r>
      <w:r w:rsidRPr="000015F0">
        <w:rPr>
          <w:rFonts w:ascii="Times New Roman" w:eastAsia="Calibri" w:hAnsi="Times New Roman" w:cs="Times New Roman"/>
          <w:i/>
          <w:iCs/>
          <w:color w:val="auto"/>
          <w:sz w:val="24"/>
          <w:szCs w:val="24"/>
        </w:rPr>
        <w:t>Springer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>, 23</w:t>
      </w:r>
      <w:r w:rsidRPr="000015F0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>rd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to 25</w:t>
      </w:r>
      <w:r w:rsidRPr="000015F0">
        <w:rPr>
          <w:rFonts w:ascii="Times New Roman" w:eastAsia="Calibri" w:hAnsi="Times New Roman" w:cs="Times New Roman"/>
          <w:color w:val="auto"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February,2022, Organized by Dept. of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Computer Application and Science, Institute of Engineering &amp; Management Group (IEM), India.</w:t>
      </w:r>
    </w:p>
    <w:p w:rsidR="000A4A6B" w:rsidRPr="001401F7" w:rsidRDefault="000A4A6B" w:rsidP="001401F7">
      <w:p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0A4A6B" w:rsidRPr="001401F7" w:rsidRDefault="00A71008" w:rsidP="001401F7">
      <w:p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articipation in National Conference:</w:t>
      </w:r>
    </w:p>
    <w:p w:rsidR="000A4A6B" w:rsidRPr="001401F7" w:rsidRDefault="00A71008" w:rsidP="001401F7">
      <w:pPr>
        <w:numPr>
          <w:ilvl w:val="0"/>
          <w:numId w:val="6"/>
        </w:numPr>
        <w:tabs>
          <w:tab w:val="left" w:pos="360"/>
        </w:tabs>
        <w:suppressAutoHyphens/>
        <w:spacing w:after="0"/>
        <w:ind w:left="364" w:hanging="3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UGC sponsored National Conference on “</w:t>
      </w:r>
      <w:r w:rsidRPr="001401F7">
        <w:rPr>
          <w:rFonts w:ascii="Times New Roman" w:hAnsi="Times New Roman" w:cs="Times New Roman"/>
          <w:i/>
          <w:color w:val="auto"/>
          <w:sz w:val="24"/>
          <w:szCs w:val="24"/>
        </w:rPr>
        <w:t>Multimedia Signal Processing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”, conducted by the Department of Computer Science and Engineering, A</w:t>
      </w:r>
      <w:r w:rsidR="002C4B68" w:rsidRPr="001401F7">
        <w:rPr>
          <w:rFonts w:ascii="Times New Roman" w:hAnsi="Times New Roman" w:cs="Times New Roman"/>
          <w:color w:val="auto"/>
          <w:sz w:val="24"/>
          <w:szCs w:val="24"/>
        </w:rPr>
        <w:t>nnamalai University, Tamil Nadu from 16</w:t>
      </w:r>
      <w:r w:rsidR="002C4B68"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2C4B68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to 17</w:t>
      </w:r>
      <w:r w:rsidR="002C4B68"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="002C4B68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Feb,2011.</w:t>
      </w:r>
    </w:p>
    <w:p w:rsidR="000A4A6B" w:rsidRPr="001401F7" w:rsidRDefault="00A71008" w:rsidP="001401F7">
      <w:pPr>
        <w:numPr>
          <w:ilvl w:val="0"/>
          <w:numId w:val="6"/>
        </w:numPr>
        <w:tabs>
          <w:tab w:val="left" w:pos="360"/>
        </w:tabs>
        <w:suppressAutoHyphens/>
        <w:spacing w:after="0"/>
        <w:ind w:left="364" w:hanging="3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National Conference, “Computational Intelligence and Signal Processing” (</w:t>
      </w:r>
      <w:r w:rsidRPr="001401F7">
        <w:rPr>
          <w:rFonts w:ascii="Times New Roman" w:hAnsi="Times New Roman" w:cs="Times New Roman"/>
          <w:i/>
          <w:color w:val="auto"/>
          <w:sz w:val="24"/>
          <w:szCs w:val="24"/>
        </w:rPr>
        <w:t>CISP 2011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, 2-3 March 2011) at Don Bosco College of Engineering and Technology, Assam.</w:t>
      </w:r>
    </w:p>
    <w:p w:rsidR="000A4A6B" w:rsidRPr="001401F7" w:rsidRDefault="000A4A6B" w:rsidP="001401F7">
      <w:p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0A4A6B" w:rsidRPr="001401F7" w:rsidRDefault="00A71008" w:rsidP="001401F7">
      <w:pPr>
        <w:tabs>
          <w:tab w:val="left" w:pos="360"/>
        </w:tabs>
        <w:suppressAutoHyphens/>
        <w:spacing w:after="0"/>
        <w:jc w:val="both"/>
        <w:rPr>
          <w:rFonts w:ascii="Times New Roman" w:eastAsia="SimSun" w:hAnsi="Times New Roman" w:cs="Times New Roman"/>
          <w:b/>
          <w:color w:val="auto"/>
          <w:sz w:val="24"/>
          <w:szCs w:val="24"/>
          <w:u w:val="single"/>
          <w:lang w:eastAsia="ta-IN" w:bidi="ta-IN"/>
        </w:rPr>
      </w:pPr>
      <w:r w:rsidRPr="001401F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WORKSHOPS AND</w:t>
      </w:r>
      <w:r w:rsidRPr="001401F7">
        <w:rPr>
          <w:rFonts w:ascii="Times New Roman" w:eastAsia="SimSun" w:hAnsi="Times New Roman" w:cs="Times New Roman"/>
          <w:b/>
          <w:color w:val="auto"/>
          <w:sz w:val="24"/>
          <w:szCs w:val="24"/>
          <w:u w:val="single"/>
          <w:lang w:eastAsia="ta-IN" w:bidi="ta-IN"/>
        </w:rPr>
        <w:t xml:space="preserve"> STAFF DEVELOPMENT PROGRAMMES (SDP)</w:t>
      </w:r>
    </w:p>
    <w:p w:rsidR="00A01708" w:rsidRPr="001401F7" w:rsidRDefault="00A01708" w:rsidP="001401F7">
      <w:p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A4A6B" w:rsidRPr="001401F7" w:rsidRDefault="00A71008" w:rsidP="001401F7">
      <w:pPr>
        <w:numPr>
          <w:ilvl w:val="0"/>
          <w:numId w:val="5"/>
        </w:numPr>
        <w:suppressAutoHyphens/>
        <w:spacing w:after="0"/>
        <w:ind w:left="434" w:hanging="42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>DIT- “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Workshop on Speaker Verification: Development and Applications” (DIT-WSV) from 13-17 February, 2012 held at Dept. Of EEE and Dept. Of CSE, IIT Guwahati, India.</w:t>
      </w:r>
    </w:p>
    <w:p w:rsidR="000A4A6B" w:rsidRPr="001401F7" w:rsidRDefault="00A71008" w:rsidP="001401F7">
      <w:pPr>
        <w:numPr>
          <w:ilvl w:val="0"/>
          <w:numId w:val="5"/>
        </w:numPr>
        <w:suppressAutoHyphens/>
        <w:spacing w:after="0"/>
        <w:ind w:left="434" w:hanging="42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>Workshop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on “An Introduction to Natural Language Processing”. From July 11-15</w:t>
      </w:r>
      <w:r w:rsidR="0009080F" w:rsidRPr="001401F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2011, held at Dept. Of CSE, Tezpur University. Assam.</w:t>
      </w:r>
    </w:p>
    <w:p w:rsidR="000A4A6B" w:rsidRPr="001401F7" w:rsidRDefault="00A71008" w:rsidP="001401F7">
      <w:pPr>
        <w:numPr>
          <w:ilvl w:val="0"/>
          <w:numId w:val="5"/>
        </w:numPr>
        <w:suppressAutoHyphens/>
        <w:spacing w:after="0"/>
        <w:ind w:left="434" w:hanging="4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>WISP 2013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: “Workshop on Image and Speech Processing”, held on 13</w:t>
      </w:r>
      <w:r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to 14</w:t>
      </w:r>
      <w:r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December, 2013 at the Indian Institute of Technology (IIT) Guwahati, India</w:t>
      </w:r>
      <w:r w:rsidR="002C4B68" w:rsidRPr="001401F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50316" w:rsidRPr="001401F7" w:rsidRDefault="00E50316" w:rsidP="001401F7">
      <w:pPr>
        <w:numPr>
          <w:ilvl w:val="0"/>
          <w:numId w:val="5"/>
        </w:numPr>
        <w:suppressAutoHyphens/>
        <w:spacing w:after="0"/>
        <w:ind w:left="434" w:hanging="4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>One Week FDP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on “Testing and Quality Control of Plastic Products” Sponsored by AICTE, New Delhi Organized at CIPET, Guwahati from 10</w:t>
      </w:r>
      <w:r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to 21</w:t>
      </w:r>
      <w:r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st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March 2014.</w:t>
      </w:r>
    </w:p>
    <w:p w:rsidR="00F5486D" w:rsidRPr="001401F7" w:rsidRDefault="00F5486D" w:rsidP="001401F7">
      <w:pPr>
        <w:numPr>
          <w:ilvl w:val="0"/>
          <w:numId w:val="5"/>
        </w:numPr>
        <w:suppressAutoHyphens/>
        <w:spacing w:after="0"/>
        <w:ind w:left="434" w:hanging="4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>Coordinator of National Network Security Championship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-India grand success held association with ACM IIT Delhi at NERIM Group of Institutions, Guwahati from 22</w:t>
      </w:r>
      <w:r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nd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to 23</w:t>
      </w:r>
      <w:r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rd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April,</w:t>
      </w:r>
      <w:r w:rsidR="00F142C6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2014.</w:t>
      </w:r>
    </w:p>
    <w:p w:rsidR="000A4A6B" w:rsidRPr="001401F7" w:rsidRDefault="00A71008" w:rsidP="001401F7">
      <w:pPr>
        <w:pStyle w:val="ListParagraph"/>
        <w:numPr>
          <w:ilvl w:val="0"/>
          <w:numId w:val="5"/>
        </w:numPr>
        <w:spacing w:after="0"/>
        <w:ind w:left="434" w:hanging="4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One Week Workshop</w:t>
      </w:r>
      <w:r w:rsidRPr="001401F7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on “Emerging Trends and Technologies in Computer Science”, 4</w:t>
      </w:r>
      <w:r w:rsidRPr="001401F7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  <w:lang w:val="en-US"/>
        </w:rPr>
        <w:t>th</w:t>
      </w:r>
      <w:r w:rsidRPr="001401F7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-10</w:t>
      </w:r>
      <w:r w:rsidRPr="001401F7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  <w:lang w:val="en-US"/>
        </w:rPr>
        <w:t>th</w:t>
      </w:r>
      <w:r w:rsidRPr="001401F7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January, 2016. Organized by Department of Computer Science, Gauhati University.</w:t>
      </w:r>
    </w:p>
    <w:p w:rsidR="000A4A6B" w:rsidRPr="001401F7" w:rsidRDefault="00A71008" w:rsidP="001401F7">
      <w:pPr>
        <w:pStyle w:val="ListParagraph"/>
        <w:numPr>
          <w:ilvl w:val="0"/>
          <w:numId w:val="5"/>
        </w:numPr>
        <w:suppressAutoHyphens/>
        <w:spacing w:after="0"/>
        <w:ind w:left="434" w:hanging="420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</w:pPr>
      <w:r w:rsidRPr="001401F7">
        <w:rPr>
          <w:rFonts w:ascii="Times New Roman" w:eastAsia="SimSun" w:hAnsi="Times New Roman" w:cs="Times New Roman"/>
          <w:b/>
          <w:color w:val="auto"/>
          <w:sz w:val="24"/>
          <w:szCs w:val="24"/>
          <w:lang w:eastAsia="ta-IN" w:bidi="ta-IN"/>
        </w:rPr>
        <w:t>Staff Development Programme</w:t>
      </w:r>
      <w:r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on Network Traffic Management using </w:t>
      </w:r>
      <w:r w:rsidR="007E28A4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Soft. Computing</w:t>
      </w:r>
      <w:r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conducted by </w:t>
      </w:r>
      <w:r w:rsidR="0009080F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NIT Durgapur sponsored by MHRD/AICTE</w:t>
      </w:r>
      <w:r w:rsidR="00A01708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Govt. Of India</w:t>
      </w:r>
      <w:r w:rsidR="0009080F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from 14</w:t>
      </w:r>
      <w:r w:rsidR="0009080F" w:rsidRPr="001401F7">
        <w:rPr>
          <w:rFonts w:ascii="Times New Roman" w:eastAsia="SimSun" w:hAnsi="Times New Roman" w:cs="Times New Roman"/>
          <w:color w:val="auto"/>
          <w:sz w:val="24"/>
          <w:szCs w:val="24"/>
          <w:vertAlign w:val="superscript"/>
          <w:lang w:eastAsia="ta-IN" w:bidi="ta-IN"/>
        </w:rPr>
        <w:t>th</w:t>
      </w:r>
      <w:r w:rsidR="0009080F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to 25</w:t>
      </w:r>
      <w:r w:rsidR="0009080F" w:rsidRPr="001401F7">
        <w:rPr>
          <w:rFonts w:ascii="Times New Roman" w:eastAsia="SimSun" w:hAnsi="Times New Roman" w:cs="Times New Roman"/>
          <w:color w:val="auto"/>
          <w:sz w:val="24"/>
          <w:szCs w:val="24"/>
          <w:vertAlign w:val="superscript"/>
          <w:lang w:eastAsia="ta-IN" w:bidi="ta-IN"/>
        </w:rPr>
        <w:t>th</w:t>
      </w:r>
      <w:r w:rsidR="0009080F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July,2008</w:t>
      </w:r>
    </w:p>
    <w:p w:rsidR="000A4A6B" w:rsidRPr="001401F7" w:rsidRDefault="00A71008" w:rsidP="001401F7">
      <w:pPr>
        <w:pStyle w:val="ListParagraph"/>
        <w:numPr>
          <w:ilvl w:val="0"/>
          <w:numId w:val="5"/>
        </w:numPr>
        <w:suppressAutoHyphens/>
        <w:spacing w:after="0"/>
        <w:ind w:left="434" w:hanging="420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</w:pPr>
      <w:r w:rsidRPr="001401F7">
        <w:rPr>
          <w:rFonts w:ascii="Times New Roman" w:eastAsia="SimSun" w:hAnsi="Times New Roman" w:cs="Times New Roman"/>
          <w:b/>
          <w:color w:val="auto"/>
          <w:sz w:val="24"/>
          <w:szCs w:val="24"/>
          <w:lang w:eastAsia="ta-IN" w:bidi="ta-IN"/>
        </w:rPr>
        <w:t>Staff Development Programme</w:t>
      </w:r>
      <w:r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on </w:t>
      </w:r>
      <w:r w:rsidR="00764754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“Computer Networking with special reference to High Speed &amp; Wireless </w:t>
      </w:r>
      <w:r w:rsidR="007E28A4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N</w:t>
      </w:r>
      <w:r w:rsidR="007E28A4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etworking</w:t>
      </w:r>
      <w:r w:rsidR="00764754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”</w:t>
      </w:r>
      <w:r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conducted by Assam Engineering Institute sponsored by AICTE</w:t>
      </w:r>
      <w:r w:rsidR="0009080F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,</w:t>
      </w:r>
      <w:r w:rsidR="00A01708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</w:t>
      </w:r>
      <w:r w:rsidR="0009080F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MHRD Govt. Of India from 11</w:t>
      </w:r>
      <w:r w:rsidR="0009080F" w:rsidRPr="001401F7">
        <w:rPr>
          <w:rFonts w:ascii="Times New Roman" w:eastAsia="SimSun" w:hAnsi="Times New Roman" w:cs="Times New Roman"/>
          <w:color w:val="auto"/>
          <w:sz w:val="24"/>
          <w:szCs w:val="24"/>
          <w:vertAlign w:val="superscript"/>
          <w:lang w:eastAsia="ta-IN" w:bidi="ta-IN"/>
        </w:rPr>
        <w:t>th</w:t>
      </w:r>
      <w:r w:rsidR="0009080F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to 21</w:t>
      </w:r>
      <w:r w:rsidR="0009080F" w:rsidRPr="001401F7">
        <w:rPr>
          <w:rFonts w:ascii="Times New Roman" w:eastAsia="SimSun" w:hAnsi="Times New Roman" w:cs="Times New Roman"/>
          <w:color w:val="auto"/>
          <w:sz w:val="24"/>
          <w:szCs w:val="24"/>
          <w:vertAlign w:val="superscript"/>
          <w:lang w:eastAsia="ta-IN" w:bidi="ta-IN"/>
        </w:rPr>
        <w:t>st</w:t>
      </w:r>
      <w:r w:rsidR="0009080F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Feb,2008</w:t>
      </w:r>
      <w:r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.</w:t>
      </w:r>
    </w:p>
    <w:p w:rsidR="0007782A" w:rsidRPr="001401F7" w:rsidRDefault="00A71008" w:rsidP="001401F7">
      <w:pPr>
        <w:pStyle w:val="ListParagraph"/>
        <w:numPr>
          <w:ilvl w:val="0"/>
          <w:numId w:val="5"/>
        </w:numPr>
        <w:suppressAutoHyphens/>
        <w:spacing w:after="0"/>
        <w:ind w:left="434" w:hanging="420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</w:pPr>
      <w:r w:rsidRPr="001401F7">
        <w:rPr>
          <w:rFonts w:ascii="Times New Roman" w:eastAsia="SimSun" w:hAnsi="Times New Roman" w:cs="Times New Roman"/>
          <w:b/>
          <w:color w:val="auto"/>
          <w:sz w:val="24"/>
          <w:szCs w:val="24"/>
          <w:lang w:eastAsia="ta-IN" w:bidi="ta-IN"/>
        </w:rPr>
        <w:t>Staff Development Programme</w:t>
      </w:r>
      <w:r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on </w:t>
      </w:r>
      <w:r w:rsidR="0007782A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“</w:t>
      </w:r>
      <w:r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Computer Networks with reference to Web Technology</w:t>
      </w:r>
      <w:r w:rsidR="0007782A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”</w:t>
      </w:r>
      <w:r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conduc</w:t>
      </w:r>
      <w:r w:rsidR="0007782A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ted by NERIM sponsored by AICTE,</w:t>
      </w:r>
      <w:r w:rsidR="00A01708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</w:t>
      </w:r>
      <w:r w:rsidR="0007782A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MHRD Govt. Of India from 19</w:t>
      </w:r>
      <w:r w:rsidR="0007782A" w:rsidRPr="001401F7">
        <w:rPr>
          <w:rFonts w:ascii="Times New Roman" w:eastAsia="SimSun" w:hAnsi="Times New Roman" w:cs="Times New Roman"/>
          <w:color w:val="auto"/>
          <w:sz w:val="24"/>
          <w:szCs w:val="24"/>
          <w:vertAlign w:val="superscript"/>
          <w:lang w:eastAsia="ta-IN" w:bidi="ta-IN"/>
        </w:rPr>
        <w:t>th</w:t>
      </w:r>
      <w:r w:rsidR="0007782A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to 31</w:t>
      </w:r>
      <w:r w:rsidR="0007782A" w:rsidRPr="001401F7">
        <w:rPr>
          <w:rFonts w:ascii="Times New Roman" w:eastAsia="SimSun" w:hAnsi="Times New Roman" w:cs="Times New Roman"/>
          <w:color w:val="auto"/>
          <w:sz w:val="24"/>
          <w:szCs w:val="24"/>
          <w:vertAlign w:val="superscript"/>
          <w:lang w:eastAsia="ta-IN" w:bidi="ta-IN"/>
        </w:rPr>
        <w:t>st</w:t>
      </w:r>
      <w:r w:rsidR="0007782A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January</w:t>
      </w:r>
      <w:r w:rsidR="00E45BAD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, 2009</w:t>
      </w:r>
      <w:r w:rsidR="0007782A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.</w:t>
      </w:r>
    </w:p>
    <w:p w:rsidR="000A4A6B" w:rsidRPr="001401F7" w:rsidRDefault="00A71008" w:rsidP="001401F7">
      <w:pPr>
        <w:pStyle w:val="ListParagraph"/>
        <w:numPr>
          <w:ilvl w:val="0"/>
          <w:numId w:val="5"/>
        </w:numPr>
        <w:suppressAutoHyphens/>
        <w:spacing w:after="0"/>
        <w:ind w:left="434" w:hanging="420"/>
        <w:jc w:val="both"/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</w:pPr>
      <w:r w:rsidRPr="001401F7">
        <w:rPr>
          <w:rFonts w:ascii="Times New Roman" w:eastAsia="SimSun" w:hAnsi="Times New Roman" w:cs="Times New Roman"/>
          <w:b/>
          <w:color w:val="auto"/>
          <w:sz w:val="24"/>
          <w:szCs w:val="24"/>
          <w:lang w:eastAsia="ta-IN" w:bidi="ta-IN"/>
        </w:rPr>
        <w:t>Faculty Development Programme</w:t>
      </w:r>
      <w:r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on </w:t>
      </w:r>
      <w:r w:rsidR="0043490D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“</w:t>
      </w:r>
      <w:r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Deep Learning</w:t>
      </w:r>
      <w:r w:rsidR="0043490D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” organized by E &amp;ICT Academy </w:t>
      </w:r>
      <w:r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IIT Guwahati,</w:t>
      </w:r>
      <w:r w:rsidR="00E42957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</w:t>
      </w:r>
      <w:r w:rsidR="0043490D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Assam from 16</w:t>
      </w:r>
      <w:r w:rsidR="0043490D" w:rsidRPr="001401F7">
        <w:rPr>
          <w:rFonts w:ascii="Times New Roman" w:eastAsia="SimSun" w:hAnsi="Times New Roman" w:cs="Times New Roman"/>
          <w:color w:val="auto"/>
          <w:sz w:val="24"/>
          <w:szCs w:val="24"/>
          <w:vertAlign w:val="superscript"/>
          <w:lang w:eastAsia="ta-IN" w:bidi="ta-IN"/>
        </w:rPr>
        <w:t>th</w:t>
      </w:r>
      <w:r w:rsidR="0043490D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to 21</w:t>
      </w:r>
      <w:r w:rsidR="0043490D" w:rsidRPr="001401F7">
        <w:rPr>
          <w:rFonts w:ascii="Times New Roman" w:eastAsia="SimSun" w:hAnsi="Times New Roman" w:cs="Times New Roman"/>
          <w:color w:val="auto"/>
          <w:sz w:val="24"/>
          <w:szCs w:val="24"/>
          <w:vertAlign w:val="superscript"/>
          <w:lang w:eastAsia="ta-IN" w:bidi="ta-IN"/>
        </w:rPr>
        <w:t>st</w:t>
      </w:r>
      <w:r w:rsidR="0043490D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December,2016.</w:t>
      </w:r>
    </w:p>
    <w:p w:rsidR="000A4A6B" w:rsidRPr="001401F7" w:rsidRDefault="00A71008" w:rsidP="001401F7">
      <w:pPr>
        <w:pStyle w:val="ListParagraph"/>
        <w:numPr>
          <w:ilvl w:val="0"/>
          <w:numId w:val="5"/>
        </w:numPr>
        <w:spacing w:after="120"/>
        <w:ind w:left="434" w:hanging="4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eastAsia="Times New Roman" w:hAnsi="Times New Roman" w:cs="Times New Roman"/>
          <w:color w:val="auto"/>
          <w:sz w:val="24"/>
          <w:szCs w:val="24"/>
        </w:rPr>
        <w:t>Coordinator in a two-day workshop on "</w:t>
      </w:r>
      <w:r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loud Computing</w:t>
      </w:r>
      <w:r w:rsidRPr="001401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" held during the period March 17–18, 2015, organized by </w:t>
      </w:r>
      <w:r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FC3 India &amp;</w:t>
      </w:r>
      <w:r w:rsidR="007729E2"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E45BAD"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ecromancers</w:t>
      </w:r>
      <w:r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</w:t>
      </w:r>
      <w:r w:rsidR="002718E2"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IT Bhubaneswar</w:t>
      </w:r>
      <w:r w:rsidRPr="001401F7">
        <w:rPr>
          <w:rFonts w:ascii="Times New Roman" w:eastAsia="Times New Roman" w:hAnsi="Times New Roman" w:cs="Times New Roman"/>
          <w:color w:val="auto"/>
          <w:sz w:val="24"/>
          <w:szCs w:val="24"/>
        </w:rPr>
        <w:t>, India.</w:t>
      </w:r>
    </w:p>
    <w:p w:rsidR="000A4A6B" w:rsidRPr="001401F7" w:rsidRDefault="00A71008" w:rsidP="001401F7">
      <w:pPr>
        <w:pStyle w:val="ListParagraph"/>
        <w:numPr>
          <w:ilvl w:val="0"/>
          <w:numId w:val="5"/>
        </w:numPr>
        <w:spacing w:after="120"/>
        <w:ind w:left="434" w:hanging="4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eastAsia="Times New Roman" w:hAnsi="Times New Roman" w:cs="Times New Roman"/>
          <w:color w:val="auto"/>
          <w:sz w:val="24"/>
          <w:szCs w:val="24"/>
        </w:rPr>
        <w:t>Coordinator in a two-day workshop on "</w:t>
      </w:r>
      <w:r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etwork Implementation &amp; Security</w:t>
      </w:r>
      <w:r w:rsidRPr="001401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" held during the period April 22–23, 2014, organized by Association for Computing Machinery </w:t>
      </w:r>
      <w:r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– IIT Delhi and Network Bulls</w:t>
      </w:r>
      <w:r w:rsidRPr="001401F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0A4A6B" w:rsidRPr="001401F7" w:rsidRDefault="00A71008" w:rsidP="001401F7">
      <w:pPr>
        <w:pStyle w:val="ListParagraph"/>
        <w:numPr>
          <w:ilvl w:val="0"/>
          <w:numId w:val="5"/>
        </w:numPr>
        <w:spacing w:after="120"/>
        <w:ind w:left="434" w:hanging="4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lastRenderedPageBreak/>
        <w:t>ISI-ADBU Summer School on Soft Computing Paradigm and Machine Intelligence Techniques, five-</w:t>
      </w:r>
      <w:r w:rsidR="00E45BAD"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days’</w:t>
      </w:r>
      <w:r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workshop, organized by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ISI Kolkata and ADBU, Guwahati.</w:t>
      </w:r>
    </w:p>
    <w:p w:rsidR="0009792C" w:rsidRPr="001401F7" w:rsidRDefault="0009792C" w:rsidP="001401F7">
      <w:pPr>
        <w:pStyle w:val="ListParagraph"/>
        <w:numPr>
          <w:ilvl w:val="0"/>
          <w:numId w:val="5"/>
        </w:numPr>
        <w:spacing w:after="120"/>
        <w:ind w:left="434" w:hanging="4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Training Program to The Trainers progra</w:t>
      </w:r>
      <w:r w:rsidR="007E28A4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mme of Finishing School under “</w:t>
      </w:r>
      <w:r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Equity Initiative of RUSA Assam Conducted by EDUCATIVE at Gauhati C</w:t>
      </w:r>
      <w:r w:rsidR="00904406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o</w:t>
      </w:r>
      <w:r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mmerce College from 24</w:t>
      </w:r>
      <w:r w:rsidRPr="001401F7">
        <w:rPr>
          <w:rFonts w:ascii="Times New Roman" w:eastAsia="SimSun" w:hAnsi="Times New Roman" w:cs="Times New Roman"/>
          <w:color w:val="auto"/>
          <w:sz w:val="24"/>
          <w:szCs w:val="24"/>
          <w:vertAlign w:val="superscript"/>
          <w:lang w:eastAsia="ta-IN" w:bidi="ta-IN"/>
        </w:rPr>
        <w:t>th</w:t>
      </w:r>
      <w:r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to 27</w:t>
      </w:r>
      <w:r w:rsidRPr="001401F7">
        <w:rPr>
          <w:rFonts w:ascii="Times New Roman" w:eastAsia="SimSun" w:hAnsi="Times New Roman" w:cs="Times New Roman"/>
          <w:color w:val="auto"/>
          <w:sz w:val="24"/>
          <w:szCs w:val="24"/>
          <w:vertAlign w:val="superscript"/>
          <w:lang w:eastAsia="ta-IN" w:bidi="ta-IN"/>
        </w:rPr>
        <w:t>th</w:t>
      </w:r>
      <w:r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 xml:space="preserve"> October 2017. </w:t>
      </w:r>
    </w:p>
    <w:p w:rsidR="00E42957" w:rsidRPr="001401F7" w:rsidRDefault="00E42957" w:rsidP="001401F7">
      <w:pPr>
        <w:pStyle w:val="ListParagraph"/>
        <w:numPr>
          <w:ilvl w:val="0"/>
          <w:numId w:val="5"/>
        </w:numPr>
        <w:spacing w:after="120"/>
        <w:ind w:left="434" w:hanging="4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eastAsia="SimSun" w:hAnsi="Times New Roman" w:cs="Times New Roman"/>
          <w:color w:val="auto"/>
          <w:sz w:val="24"/>
          <w:szCs w:val="24"/>
          <w:lang w:eastAsia="ta-IN" w:bidi="ta-IN"/>
        </w:rPr>
        <w:t>Training Course on “Information Security Management” Sponsored by DoPT, Govt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. Of India, </w:t>
      </w:r>
      <w:r w:rsidR="00FC68A8" w:rsidRPr="001401F7">
        <w:rPr>
          <w:rFonts w:ascii="Times New Roman" w:hAnsi="Times New Roman" w:cs="Times New Roman"/>
          <w:color w:val="auto"/>
          <w:sz w:val="24"/>
          <w:szCs w:val="24"/>
        </w:rPr>
        <w:t>at Assam Administrative Staff College, Khanapara, Guwahati-22</w:t>
      </w:r>
      <w:r w:rsidR="002C5407" w:rsidRPr="001401F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C68A8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f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rom 7</w:t>
      </w:r>
      <w:r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to 9</w:t>
      </w:r>
      <w:r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January</w:t>
      </w:r>
      <w:r w:rsidR="00904406" w:rsidRPr="001401F7">
        <w:rPr>
          <w:rFonts w:ascii="Times New Roman" w:hAnsi="Times New Roman" w:cs="Times New Roman"/>
          <w:color w:val="auto"/>
          <w:sz w:val="24"/>
          <w:szCs w:val="24"/>
        </w:rPr>
        <w:t>, 2019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76359" w:rsidRPr="001401F7" w:rsidRDefault="007D20DB" w:rsidP="001401F7">
      <w:pPr>
        <w:pStyle w:val="ListParagraph"/>
        <w:numPr>
          <w:ilvl w:val="0"/>
          <w:numId w:val="5"/>
        </w:numPr>
        <w:spacing w:after="120"/>
        <w:ind w:left="434" w:hanging="4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b/>
          <w:color w:val="auto"/>
          <w:sz w:val="24"/>
          <w:szCs w:val="24"/>
        </w:rPr>
        <w:t>One Week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  <w:r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nd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National Workshop on Emerging Trends and Technologies in Computer Science, Organized By Dept. Of Comp.Sc.,Gauhati University,Assam. From 11</w:t>
      </w:r>
      <w:r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to 17</w:t>
      </w:r>
      <w:r w:rsidRPr="001401F7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March,</w:t>
      </w:r>
      <w:r w:rsidR="009D449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2019.</w:t>
      </w:r>
    </w:p>
    <w:p w:rsidR="000A4A6B" w:rsidRPr="009D4494" w:rsidRDefault="00D21D6E" w:rsidP="001401F7">
      <w:pPr>
        <w:pStyle w:val="ListParagraph"/>
        <w:numPr>
          <w:ilvl w:val="0"/>
          <w:numId w:val="5"/>
        </w:numPr>
        <w:spacing w:after="120"/>
        <w:ind w:left="434" w:hanging="4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wo Weeks</w:t>
      </w:r>
      <w:r w:rsidRPr="001401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71008" w:rsidRPr="001401F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QIP-III</w:t>
      </w:r>
      <w:r w:rsidR="00A71008" w:rsidRPr="001401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ponsored Faculty Development Programme on “ </w:t>
      </w:r>
      <w:r w:rsidR="00A71008" w:rsidRPr="001401F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achine Learning and Python Programming”</w:t>
      </w:r>
      <w:r w:rsidR="00A71008" w:rsidRPr="001401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rganized by the Deptt. Of CSE, Assam Engineering College from 22</w:t>
      </w:r>
      <w:r w:rsidR="00A71008" w:rsidRPr="001401F7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nd</w:t>
      </w:r>
      <w:r w:rsidR="00A71008" w:rsidRPr="001401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ly to 1</w:t>
      </w:r>
      <w:r w:rsidR="00A71008" w:rsidRPr="001401F7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</w:rPr>
        <w:t>st</w:t>
      </w:r>
      <w:r w:rsidR="00A71008" w:rsidRPr="001401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ugust 2019.</w:t>
      </w:r>
    </w:p>
    <w:p w:rsidR="009D4494" w:rsidRPr="00A974C2" w:rsidRDefault="009D4494" w:rsidP="001401F7">
      <w:pPr>
        <w:pStyle w:val="ListParagraph"/>
        <w:numPr>
          <w:ilvl w:val="0"/>
          <w:numId w:val="5"/>
        </w:numPr>
        <w:spacing w:after="120"/>
        <w:ind w:left="434" w:hanging="4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One Week Faculty Development </w:t>
      </w:r>
      <w:r w:rsidR="00A974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ogramme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on </w:t>
      </w:r>
      <w:r w:rsidR="00A974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athematics for Mac</w:t>
      </w:r>
      <w:r w:rsidR="00A974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ine Learning</w:t>
      </w:r>
      <w:r w:rsidR="00A974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A974C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organized by AICTE Training and Learning (ATAL) Academy at NIT Arunachal Pradesh from 27</w:t>
      </w:r>
      <w:r w:rsidRPr="00A974C2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  <w:t>th</w:t>
      </w:r>
      <w:r w:rsidRPr="00A974C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to 31</w:t>
      </w:r>
      <w:r w:rsidRPr="00A974C2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  <w:t>st</w:t>
      </w:r>
      <w:r w:rsidRPr="00A974C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July,2021.</w:t>
      </w:r>
    </w:p>
    <w:p w:rsidR="00A974C2" w:rsidRPr="00711C0F" w:rsidRDefault="00A974C2" w:rsidP="00A974C2">
      <w:pPr>
        <w:pStyle w:val="ListParagraph"/>
        <w:numPr>
          <w:ilvl w:val="0"/>
          <w:numId w:val="5"/>
        </w:numPr>
        <w:spacing w:after="120"/>
        <w:ind w:left="434" w:hanging="4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One Week Faculty Development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rogramme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on “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Applications of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ac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ine Learning” </w:t>
      </w:r>
      <w:r w:rsidRPr="00A974C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organized by AICTE Training and Learning (ATAL) Academy at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ajiv Gandhi University, Arunachal Pradesh from 13</w:t>
      </w:r>
      <w:r w:rsidRPr="00A974C2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  <w:t>th</w:t>
      </w:r>
      <w:r w:rsidRPr="00A974C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to 17</w:t>
      </w:r>
      <w:r w:rsidRPr="00A974C2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September</w:t>
      </w:r>
      <w:r w:rsidRPr="00A974C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2021.</w:t>
      </w:r>
    </w:p>
    <w:p w:rsidR="00A974C2" w:rsidRPr="000530AE" w:rsidRDefault="00711C0F" w:rsidP="000530AE">
      <w:pPr>
        <w:pStyle w:val="ListParagraph"/>
        <w:numPr>
          <w:ilvl w:val="0"/>
          <w:numId w:val="5"/>
        </w:numPr>
        <w:spacing w:after="120"/>
        <w:ind w:left="434" w:hanging="4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ne Week Faculty Development Programme on “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Advanced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Applications of Machine Learning” </w:t>
      </w:r>
      <w:r w:rsidRPr="00A974C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organized by AICTE Training and Learning (ATAL) Academy at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Rajiv Gandhi University, Arunachal Pradesh from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0</w:t>
      </w:r>
      <w:r w:rsidRPr="00A974C2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  <w:t>th</w:t>
      </w:r>
      <w:r w:rsidRPr="00A974C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4</w:t>
      </w:r>
      <w:r w:rsidRPr="00A974C2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September</w:t>
      </w:r>
      <w:r w:rsidRPr="00A974C2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2021.</w:t>
      </w:r>
    </w:p>
    <w:p w:rsidR="000A4A6B" w:rsidRPr="001401F7" w:rsidRDefault="000A4A6B" w:rsidP="001401F7">
      <w:pPr>
        <w:pStyle w:val="ListParagraph"/>
        <w:spacing w:after="120"/>
        <w:ind w:left="8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A4A6B" w:rsidRPr="001401F7" w:rsidRDefault="00A71008" w:rsidP="001401F7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List of Published Books:</w:t>
      </w:r>
    </w:p>
    <w:p w:rsidR="000A4A6B" w:rsidRPr="001401F7" w:rsidRDefault="00A71008" w:rsidP="001401F7">
      <w:pPr>
        <w:pStyle w:val="BodyTex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Style w:val="StrongEmphasis"/>
          <w:rFonts w:ascii="Times New Roman" w:hAnsi="Times New Roman" w:cs="Times New Roman"/>
          <w:color w:val="auto"/>
          <w:sz w:val="24"/>
          <w:szCs w:val="24"/>
        </w:rPr>
        <w:t>1. Sarmah, K.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DB4231">
        <w:rPr>
          <w:rFonts w:ascii="Times New Roman" w:hAnsi="Times New Roman" w:cs="Times New Roman"/>
          <w:b/>
          <w:bCs/>
          <w:color w:val="auto"/>
          <w:sz w:val="24"/>
          <w:szCs w:val="24"/>
        </w:rPr>
        <w:t>2016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Pr="001401F7">
        <w:rPr>
          <w:rStyle w:val="Emphasis"/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>Introduction to Speaker Recognition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1401F7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>Lambert Academic Publishing (LAP</w:t>
      </w:r>
      <w:r w:rsidR="004D60DC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 xml:space="preserve">) an International Publishers with </w:t>
      </w:r>
      <w:r w:rsidRPr="001401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en-IN"/>
        </w:rPr>
        <w:t>ISBN :978-3-330-02017-7</w:t>
      </w:r>
      <w:r w:rsidR="004D60DC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>.</w:t>
      </w:r>
    </w:p>
    <w:p w:rsidR="000A4A6B" w:rsidRDefault="00A71008" w:rsidP="001401F7">
      <w:pPr>
        <w:pStyle w:val="BodyText"/>
        <w:spacing w:after="120"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IN"/>
        </w:rPr>
      </w:pPr>
      <w:r w:rsidRPr="001401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en-IN"/>
        </w:rPr>
        <w:t xml:space="preserve">2. </w:t>
      </w:r>
      <w:r w:rsidRPr="001401F7">
        <w:rPr>
          <w:rStyle w:val="StrongEmphasis"/>
          <w:rFonts w:ascii="Times New Roman" w:eastAsia="Times New Roman" w:hAnsi="Times New Roman" w:cs="Times New Roman"/>
          <w:color w:val="auto"/>
          <w:sz w:val="24"/>
          <w:szCs w:val="24"/>
        </w:rPr>
        <w:t xml:space="preserve">Sarmah, K. And Rajbonshi, S. K. </w:t>
      </w:r>
      <w:r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(2019). </w:t>
      </w:r>
      <w:r w:rsidRPr="001401F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College Computer Science,</w:t>
      </w:r>
      <w:r w:rsidR="005B6F6E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Pr="001401F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Fundamental of Computer Science</w:t>
      </w:r>
      <w:r w:rsidRPr="001401F7">
        <w:rPr>
          <w:rFonts w:ascii="Times New Roman" w:eastAsia="Times New Roman" w:hAnsi="Times New Roman" w:cs="Times New Roman"/>
          <w:color w:val="auto"/>
          <w:sz w:val="24"/>
          <w:szCs w:val="24"/>
        </w:rPr>
        <w:t>, vol.1 Purbaion Publication, Guwahati</w:t>
      </w:r>
      <w:r w:rsidR="004D60DC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 xml:space="preserve"> with </w:t>
      </w:r>
      <w:r w:rsidRPr="001401F7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en-IN"/>
        </w:rPr>
        <w:t>ISBN : 978-93-88593-30-4</w:t>
      </w:r>
      <w:r w:rsidR="004D60DC"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IN"/>
        </w:rPr>
        <w:t>.</w:t>
      </w:r>
    </w:p>
    <w:p w:rsidR="004D60DC" w:rsidRDefault="004D60DC" w:rsidP="004D60DC">
      <w:pPr>
        <w:pStyle w:val="BodyText"/>
        <w:spacing w:after="120"/>
        <w:jc w:val="both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IN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IN"/>
        </w:rPr>
        <w:t xml:space="preserve">3. Sarmah, K.(2022). </w:t>
      </w:r>
      <w:r w:rsidRPr="004D60DC">
        <w:rPr>
          <w:rFonts w:ascii="Times New Roman" w:eastAsiaTheme="minorEastAsia" w:hAnsi="Times New Roman" w:cs="Times New Roman"/>
          <w:b/>
          <w:i/>
          <w:iCs/>
          <w:color w:val="auto"/>
          <w:sz w:val="24"/>
          <w:szCs w:val="24"/>
          <w:lang w:eastAsia="en-IN"/>
        </w:rPr>
        <w:t>College Computer Science (Computer Networks)</w:t>
      </w:r>
      <w:r w:rsidR="005B6F6E">
        <w:rPr>
          <w:rFonts w:ascii="Times New Roman" w:eastAsiaTheme="minorEastAsia" w:hAnsi="Times New Roman" w:cs="Times New Roman"/>
          <w:b/>
          <w:i/>
          <w:iCs/>
          <w:color w:val="auto"/>
          <w:sz w:val="24"/>
          <w:szCs w:val="24"/>
          <w:lang w:eastAsia="en-IN"/>
        </w:rPr>
        <w:t>, Vol. 1</w:t>
      </w:r>
      <w:r>
        <w:rPr>
          <w:rFonts w:ascii="Times New Roman" w:eastAsiaTheme="minorEastAsia" w:hAnsi="Times New Roman" w:cs="Times New Roman"/>
          <w:bCs/>
          <w:color w:val="auto"/>
          <w:sz w:val="24"/>
          <w:szCs w:val="24"/>
          <w:lang w:eastAsia="en-IN"/>
        </w:rPr>
        <w:t xml:space="preserve">, Ashok Publication, Guwahati with </w:t>
      </w:r>
      <w: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en-IN"/>
        </w:rPr>
        <w:t>ISBN : 978-93-90942-51-0</w:t>
      </w: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eastAsia="en-IN"/>
        </w:rPr>
        <w:t>.</w:t>
      </w:r>
    </w:p>
    <w:p w:rsidR="004D60DC" w:rsidRPr="004D60DC" w:rsidRDefault="004D60DC" w:rsidP="001401F7">
      <w:pPr>
        <w:pStyle w:val="BodyText"/>
        <w:spacing w:after="12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0A4A6B" w:rsidRPr="001401F7" w:rsidRDefault="00A71008" w:rsidP="001401F7">
      <w:pPr>
        <w:pStyle w:val="BodyText"/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401F7">
        <w:rPr>
          <w:rFonts w:ascii="Times New Roman" w:eastAsiaTheme="minorEastAsia" w:hAnsi="Times New Roman" w:cs="Times New Roman"/>
          <w:b/>
          <w:color w:val="auto"/>
          <w:sz w:val="24"/>
          <w:szCs w:val="24"/>
          <w:u w:val="single"/>
          <w:lang w:eastAsia="en-IN"/>
        </w:rPr>
        <w:t>Book Chapters Publications:</w:t>
      </w:r>
    </w:p>
    <w:p w:rsidR="00131D69" w:rsidRDefault="00D0330C" w:rsidP="003D040F">
      <w:pPr>
        <w:pStyle w:val="BodyText"/>
        <w:numPr>
          <w:ilvl w:val="0"/>
          <w:numId w:val="11"/>
        </w:numPr>
        <w:spacing w:after="1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 xml:space="preserve">Book Chapter with the title, “ </w:t>
      </w:r>
      <w:r w:rsidRPr="0010132D"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  <w:lang w:eastAsia="en-IN"/>
        </w:rPr>
        <w:t>Artificial Intelligence: A Blessing of Today’s the Age of Computer Science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>,” in “Pragyan, A Bi-annual and Bi-lingual journal of Academic, Intellectual and Carrier Pursuit,”</w:t>
      </w:r>
      <w:r w:rsidR="0010132D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 xml:space="preserve"> 2018,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 xml:space="preserve"> with ISSN:0976-4283.</w:t>
      </w:r>
    </w:p>
    <w:p w:rsidR="0046367A" w:rsidRDefault="00D6385A" w:rsidP="001401F7">
      <w:pPr>
        <w:pStyle w:val="BodyText"/>
        <w:numPr>
          <w:ilvl w:val="0"/>
          <w:numId w:val="11"/>
        </w:numPr>
        <w:spacing w:after="1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</w:pPr>
      <w:r w:rsidRPr="003D040F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 xml:space="preserve">Book Chapter title </w:t>
      </w:r>
      <w:r w:rsidR="00BE5591" w:rsidRPr="003D040F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>“The</w:t>
      </w:r>
      <w:r w:rsidRPr="003D040F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 xml:space="preserve"> Role of Digital Technology in Higher Education System”, in AALORAN, Published by Purbyaon Publication, March 2018, with ISBN</w:t>
      </w:r>
      <w:r w:rsidR="00BE5591" w:rsidRPr="003D040F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>: 978</w:t>
      </w:r>
      <w:r w:rsidRPr="003D040F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>-81-92955-43-8</w:t>
      </w:r>
      <w:r w:rsidR="003D040F" w:rsidRPr="003D040F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>.</w:t>
      </w:r>
    </w:p>
    <w:p w:rsidR="00131D69" w:rsidRPr="00DE4E3C" w:rsidRDefault="003D040F" w:rsidP="001401F7">
      <w:pPr>
        <w:pStyle w:val="BodyText"/>
        <w:numPr>
          <w:ilvl w:val="0"/>
          <w:numId w:val="11"/>
        </w:numPr>
        <w:spacing w:after="12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</w:pPr>
      <w:r w:rsidRPr="001401F7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>Three Chapters (Units 2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>: Data Representation</w:t>
      </w:r>
      <w:r w:rsidRPr="001401F7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>, Unit 3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>:</w:t>
      </w:r>
      <w:r w:rsidR="00FB2FFA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>Computer Arithmetic</w:t>
      </w:r>
      <w:r w:rsidRPr="001401F7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 xml:space="preserve"> and Unit 10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>: Memory and I/O Interfacing</w:t>
      </w:r>
      <w:r w:rsidRPr="001401F7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 xml:space="preserve">) in the Book </w:t>
      </w:r>
      <w:r w:rsidR="00BE5591" w:rsidRPr="001401F7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>“Computer</w:t>
      </w:r>
      <w:r w:rsidRPr="001401F7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 xml:space="preserve"> Organization and </w:t>
      </w:r>
      <w:r w:rsidRPr="001401F7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lastRenderedPageBreak/>
        <w:t xml:space="preserve">Architecture”, Post Graduate Self Learning Materials, Krishna Kanta Handique State Open </w:t>
      </w:r>
      <w:r w:rsidR="00BE5591" w:rsidRPr="001401F7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>University</w:t>
      </w:r>
      <w:r w:rsidR="00BE5591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 xml:space="preserve"> (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>KKHSOU)</w:t>
      </w:r>
      <w:r w:rsidRPr="001401F7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>.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 xml:space="preserve"> April 2019,</w:t>
      </w:r>
      <w:r w:rsidR="00BE5591"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 xml:space="preserve"> with ISBN :978-93-89123-01-2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lang w:eastAsia="en-IN"/>
        </w:rPr>
        <w:t>.</w:t>
      </w:r>
    </w:p>
    <w:p w:rsidR="007B69B4" w:rsidRPr="001401F7" w:rsidRDefault="007B69B4" w:rsidP="001401F7">
      <w:pPr>
        <w:spacing w:after="1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Awards Obtain</w:t>
      </w:r>
      <w:r w:rsidR="0002173F"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ed</w:t>
      </w:r>
      <w:r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:</w:t>
      </w:r>
    </w:p>
    <w:p w:rsidR="007B69B4" w:rsidRDefault="00562989" w:rsidP="001401F7">
      <w:pPr>
        <w:spacing w:after="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Research Excellence Award 2020 from Institute of Scholars for </w:t>
      </w:r>
      <w:r w:rsidR="00150330"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the </w:t>
      </w:r>
      <w:r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ublishing paper </w:t>
      </w:r>
      <w:r w:rsidR="0002173F"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itle</w:t>
      </w:r>
      <w:r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, “</w:t>
      </w:r>
      <w:r w:rsidR="0002173F" w:rsidRPr="001401F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omparison Studies of Speaker Modeling Techniques in Speaker Verification System”,</w:t>
      </w:r>
      <w:r w:rsidR="007D39A9" w:rsidRPr="001401F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02173F" w:rsidRPr="001401F7">
        <w:rPr>
          <w:rFonts w:ascii="Times New Roman" w:hAnsi="Times New Roman" w:cs="Times New Roman"/>
          <w:i/>
          <w:color w:val="auto"/>
          <w:sz w:val="24"/>
          <w:szCs w:val="24"/>
        </w:rPr>
        <w:t>International Journal of Scientific Research in Computer Science and Engineering (IJSRCSE)</w:t>
      </w:r>
      <w:r w:rsidR="0002173F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02173F" w:rsidRPr="001401F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-ISSN: 2320-7639,Vol.5, Issue.5, October 2017</w:t>
      </w:r>
      <w:r w:rsidR="0002173F" w:rsidRPr="001401F7">
        <w:rPr>
          <w:rFonts w:ascii="Times New Roman" w:hAnsi="Times New Roman" w:cs="Times New Roman"/>
          <w:color w:val="auto"/>
          <w:sz w:val="24"/>
          <w:szCs w:val="24"/>
          <w:u w:val="single"/>
        </w:rPr>
        <w:t>,</w:t>
      </w:r>
      <w:r w:rsidR="0002173F" w:rsidRPr="001401F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p.75-82.</w:t>
      </w:r>
    </w:p>
    <w:p w:rsidR="008E2972" w:rsidRPr="00FB2FFA" w:rsidRDefault="008E2972" w:rsidP="001401F7">
      <w:pPr>
        <w:spacing w:after="1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val="en-US"/>
        </w:rPr>
      </w:pPr>
      <w:r w:rsidRPr="00FB2F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val="en-US"/>
        </w:rPr>
        <w:t xml:space="preserve">Reviewer in </w:t>
      </w:r>
      <w:r w:rsidR="00DE4E3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val="en-US"/>
        </w:rPr>
        <w:t xml:space="preserve">International </w:t>
      </w:r>
      <w:r w:rsidRPr="00FB2F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val="en-US"/>
        </w:rPr>
        <w:t>Conferences:</w:t>
      </w:r>
    </w:p>
    <w:p w:rsidR="008E2972" w:rsidRPr="001401F7" w:rsidRDefault="008E2972" w:rsidP="001401F7">
      <w:pPr>
        <w:spacing w:after="1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1</w:t>
      </w:r>
      <w:r w:rsidRPr="008E2972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val="en-US"/>
        </w:rPr>
        <w:t>s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International Conference on Emerging global Trends in Engineering and Technology, </w:t>
      </w:r>
      <w:r w:rsidRPr="00FB2F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/>
        </w:rPr>
        <w:t>Springe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, held on 6</w:t>
      </w:r>
      <w:r w:rsidRPr="008E2972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to 7</w:t>
      </w:r>
      <w:r w:rsidRPr="008E2972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March 2020, Organized by Sc</w:t>
      </w:r>
      <w:r w:rsidR="00FB2FF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ool of Tech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ology, Assam Don Bosco University, Guwahati, India.</w:t>
      </w:r>
    </w:p>
    <w:p w:rsidR="000A4A6B" w:rsidRPr="001401F7" w:rsidRDefault="00A71008" w:rsidP="001401F7">
      <w:pPr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Membership as Co-Editor</w:t>
      </w:r>
      <w:r w:rsidR="007D0ADD"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/Reviewer International Journals</w:t>
      </w:r>
    </w:p>
    <w:p w:rsidR="000A4A6B" w:rsidRPr="001401F7" w:rsidRDefault="00A71008" w:rsidP="001401F7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Member of the Editorial Board of International Journals </w:t>
      </w:r>
      <w:r w:rsidRPr="001401F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International Journal of Computer Science Engineering and Information Technology Research (IJCSEITR)</w:t>
      </w:r>
      <w:r w:rsidRPr="001401F7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1401F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en-IN"/>
        </w:rPr>
        <w:t>ISSN(Print) : 2249-6831 ;ISSN(Online) : 2249-7943 ;Impact Factor(JCC) : 7.1293</w:t>
      </w:r>
    </w:p>
    <w:p w:rsidR="000A4A6B" w:rsidRPr="001401F7" w:rsidRDefault="00831355" w:rsidP="001401F7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Blue Eyes Intelligence Engineering and Sciences Publication (</w:t>
      </w:r>
      <w:r w:rsidR="00A71008"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BEIESP</w:t>
      </w:r>
      <w:r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)</w:t>
      </w:r>
      <w:r w:rsidR="00A71008"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Membership as Reviewer of </w:t>
      </w:r>
      <w:r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Scopus indexing </w:t>
      </w:r>
      <w:r w:rsidR="00A71008"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UGC Approved International Journals</w:t>
      </w:r>
    </w:p>
    <w:p w:rsidR="00F24FF6" w:rsidRPr="001401F7" w:rsidRDefault="00F24FF6" w:rsidP="001401F7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F24FF6" w:rsidRPr="001401F7" w:rsidRDefault="00F24FF6" w:rsidP="00140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International Journal of Engineering </w:t>
      </w:r>
      <w:r w:rsidR="00A97C4E" w:rsidRPr="001401F7">
        <w:rPr>
          <w:rFonts w:ascii="Times New Roman" w:hAnsi="Times New Roman" w:cs="Times New Roman"/>
          <w:color w:val="auto"/>
          <w:sz w:val="24"/>
          <w:szCs w:val="24"/>
          <w:lang w:val="en-US"/>
        </w:rPr>
        <w:t>and Advanced Technology (IJEAT)</w:t>
      </w:r>
      <w:r w:rsidRPr="001401F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lsevier and S</w:t>
      </w:r>
      <w:r w:rsidR="00A75FAC" w:rsidRPr="001401F7">
        <w:rPr>
          <w:rFonts w:ascii="Times New Roman" w:hAnsi="Times New Roman" w:cs="Times New Roman"/>
          <w:color w:val="auto"/>
          <w:sz w:val="24"/>
          <w:szCs w:val="24"/>
          <w:lang w:val="en-US"/>
        </w:rPr>
        <w:t>copus</w:t>
      </w:r>
      <w:r w:rsidRPr="001401F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Journal. </w:t>
      </w:r>
    </w:p>
    <w:p w:rsidR="00F13042" w:rsidRPr="001401F7" w:rsidRDefault="00F24FF6" w:rsidP="00140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  <w:lang w:val="en-US"/>
        </w:rPr>
        <w:t>International Journal of Recent Tec</w:t>
      </w:r>
      <w:r w:rsidR="00A97C4E" w:rsidRPr="001401F7">
        <w:rPr>
          <w:rFonts w:ascii="Times New Roman" w:hAnsi="Times New Roman" w:cs="Times New Roman"/>
          <w:color w:val="auto"/>
          <w:sz w:val="24"/>
          <w:szCs w:val="24"/>
          <w:lang w:val="en-US"/>
        </w:rPr>
        <w:t>hnology and Engineering (IJRTE)</w:t>
      </w:r>
    </w:p>
    <w:p w:rsidR="00F24FF6" w:rsidRPr="001401F7" w:rsidRDefault="00F24FF6" w:rsidP="001401F7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  <w:lang w:val="en-US"/>
        </w:rPr>
        <w:t>Elsevier and S</w:t>
      </w:r>
      <w:r w:rsidR="00A75FAC" w:rsidRPr="001401F7">
        <w:rPr>
          <w:rFonts w:ascii="Times New Roman" w:hAnsi="Times New Roman" w:cs="Times New Roman"/>
          <w:color w:val="auto"/>
          <w:sz w:val="24"/>
          <w:szCs w:val="24"/>
          <w:lang w:val="en-US"/>
        </w:rPr>
        <w:t>copus</w:t>
      </w:r>
      <w:r w:rsidRPr="001401F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Journal. </w:t>
      </w:r>
    </w:p>
    <w:p w:rsidR="00F24FF6" w:rsidRPr="001401F7" w:rsidRDefault="00F24FF6" w:rsidP="00140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  <w:lang w:val="en-US"/>
        </w:rPr>
        <w:t>International Journal of Innovative Technology and Exploring Engineering</w:t>
      </w:r>
      <w:r w:rsidR="00A97C4E" w:rsidRPr="001401F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(IJITEE)</w:t>
      </w:r>
      <w:r w:rsidRPr="001401F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lsevier and S</w:t>
      </w:r>
      <w:r w:rsidR="00A75FAC" w:rsidRPr="001401F7">
        <w:rPr>
          <w:rFonts w:ascii="Times New Roman" w:hAnsi="Times New Roman" w:cs="Times New Roman"/>
          <w:color w:val="auto"/>
          <w:sz w:val="24"/>
          <w:szCs w:val="24"/>
          <w:lang w:val="en-US"/>
        </w:rPr>
        <w:t>copus</w:t>
      </w:r>
      <w:r w:rsidRPr="001401F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Journal. </w:t>
      </w:r>
    </w:p>
    <w:p w:rsidR="00F24FF6" w:rsidRPr="001401F7" w:rsidRDefault="00F24FF6" w:rsidP="001401F7">
      <w:pPr>
        <w:pStyle w:val="ListParagraph"/>
        <w:spacing w:after="120"/>
        <w:ind w:left="144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:rsidR="000A4A6B" w:rsidRPr="001401F7" w:rsidRDefault="00A71008" w:rsidP="001401F7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1401F7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u w:val="single"/>
        </w:rPr>
        <w:t>Members of IAENG</w:t>
      </w:r>
      <w:r w:rsidRPr="001401F7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(International Association of Engineers).</w:t>
      </w:r>
    </w:p>
    <w:p w:rsidR="000A4A6B" w:rsidRPr="009E5217" w:rsidRDefault="00AF60B4" w:rsidP="001401F7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Reviewer</w:t>
      </w:r>
      <w:r w:rsidRPr="001401F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: </w:t>
      </w:r>
      <w:r w:rsidRPr="001401F7">
        <w:rPr>
          <w:rFonts w:ascii="Times New Roman" w:eastAsia="Times New Roman" w:hAnsi="Times New Roman" w:cs="Times New Roman"/>
          <w:color w:val="auto"/>
          <w:sz w:val="24"/>
          <w:szCs w:val="24"/>
        </w:rPr>
        <w:t>International Journal of Basic and Applied Sciences.</w:t>
      </w:r>
    </w:p>
    <w:p w:rsidR="006F0364" w:rsidRPr="00DE4E3C" w:rsidRDefault="00DE4E3C" w:rsidP="001401F7">
      <w:pPr>
        <w:pStyle w:val="ListParagraph"/>
        <w:numPr>
          <w:ilvl w:val="0"/>
          <w:numId w:val="7"/>
        </w:numPr>
        <w:spacing w:after="12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DE4E3C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Membership</w:t>
      </w:r>
      <w:r w:rsidRPr="00011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0117E9" w:rsidRPr="000117E9">
        <w:rPr>
          <w:rFonts w:ascii="Times New Roman" w:hAnsi="Times New Roman" w:cs="Times New Roman"/>
          <w:sz w:val="24"/>
          <w:szCs w:val="24"/>
        </w:rPr>
        <w:t>Institute of Scholars with Lifetime Valid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A6B" w:rsidRPr="001401F7" w:rsidRDefault="00A71008" w:rsidP="001401F7">
      <w:pPr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en-US"/>
        </w:rPr>
        <w:t>TECHNICAL SKILL SET:</w:t>
      </w:r>
    </w:p>
    <w:p w:rsidR="000A4A6B" w:rsidRPr="001401F7" w:rsidRDefault="00A71008" w:rsidP="001401F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bCs/>
          <w:color w:val="auto"/>
          <w:sz w:val="24"/>
          <w:szCs w:val="24"/>
        </w:rPr>
        <w:t>Languages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ab/>
        <w:t>:  C, C++, Core Java.</w:t>
      </w:r>
    </w:p>
    <w:p w:rsidR="000A4A6B" w:rsidRPr="001401F7" w:rsidRDefault="00A71008" w:rsidP="001401F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Engineering tools    : Matlab Programming.</w:t>
      </w:r>
    </w:p>
    <w:p w:rsidR="000A4A6B" w:rsidRPr="001401F7" w:rsidRDefault="00A71008" w:rsidP="001401F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bCs/>
          <w:color w:val="auto"/>
          <w:sz w:val="24"/>
          <w:szCs w:val="24"/>
        </w:rPr>
        <w:t>Database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 :  VB,Oracle , SQL, MySQL.</w:t>
      </w:r>
    </w:p>
    <w:p w:rsidR="000A4A6B" w:rsidRPr="001401F7" w:rsidRDefault="00A71008" w:rsidP="001401F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Web Programming: ASP.NET, JSP, PHP.</w:t>
      </w:r>
    </w:p>
    <w:p w:rsidR="000A4A6B" w:rsidRPr="001401F7" w:rsidRDefault="00A71008" w:rsidP="001401F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Operating Systems: Windows, UNIX, LINUX.</w:t>
      </w:r>
    </w:p>
    <w:p w:rsidR="000A4A6B" w:rsidRPr="001401F7" w:rsidRDefault="00A71008" w:rsidP="001401F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UBJECTS TEACHING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0A4A6B" w:rsidRPr="001401F7" w:rsidRDefault="00A71008" w:rsidP="001401F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lastRenderedPageBreak/>
        <w:t>Computer Networks, Computer Architecture and Organization, Algorithm,Operating System, Data Structure, DBMS, Computer Graphics, Software Engineering, NLP, Theory of Computation. Web Technology, C,JAVA,C++, Matlab.</w:t>
      </w:r>
    </w:p>
    <w:p w:rsidR="000A4A6B" w:rsidRPr="001401F7" w:rsidRDefault="000A4A6B" w:rsidP="001401F7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A4A6B" w:rsidRPr="001401F7" w:rsidRDefault="00A71008" w:rsidP="001401F7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401F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DECLARATION</w:t>
      </w:r>
    </w:p>
    <w:p w:rsidR="000A4A6B" w:rsidRPr="001401F7" w:rsidRDefault="00A71008" w:rsidP="001401F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I do here by declare that the above given information about me are true, correct and complete to the best of my knowledge and belief.</w:t>
      </w:r>
    </w:p>
    <w:p w:rsidR="000A4A6B" w:rsidRPr="001401F7" w:rsidRDefault="00A71008" w:rsidP="001401F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Place: Guwahati</w:t>
      </w:r>
    </w:p>
    <w:p w:rsidR="000A4A6B" w:rsidRPr="001401F7" w:rsidRDefault="00652A36" w:rsidP="001401F7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ate:-08.03.2022</w:t>
      </w:r>
      <w:bookmarkStart w:id="0" w:name="_GoBack"/>
      <w:bookmarkEnd w:id="0"/>
      <w:r w:rsidR="00C44E40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C44E40" w:rsidRPr="001401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44E40" w:rsidRPr="001401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71008" w:rsidRPr="001401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71008" w:rsidRPr="001401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71008" w:rsidRPr="001401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71008" w:rsidRPr="001401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71008" w:rsidRPr="001401F7">
        <w:rPr>
          <w:rFonts w:ascii="Times New Roman" w:hAnsi="Times New Roman" w:cs="Times New Roman"/>
          <w:i/>
          <w:color w:val="auto"/>
          <w:sz w:val="24"/>
          <w:szCs w:val="24"/>
        </w:rPr>
        <w:t>Signature of the</w:t>
      </w:r>
      <w:r w:rsidR="009E7E72" w:rsidRPr="001401F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A71008" w:rsidRPr="001401F7">
        <w:rPr>
          <w:rFonts w:ascii="Times New Roman" w:hAnsi="Times New Roman" w:cs="Times New Roman"/>
          <w:i/>
          <w:color w:val="auto"/>
          <w:sz w:val="24"/>
          <w:szCs w:val="24"/>
        </w:rPr>
        <w:t>Candidate</w:t>
      </w:r>
    </w:p>
    <w:p w:rsidR="000A4A6B" w:rsidRPr="001401F7" w:rsidRDefault="00A71008" w:rsidP="001401F7">
      <w:pPr>
        <w:ind w:left="5760"/>
        <w:rPr>
          <w:rFonts w:ascii="Times New Roman" w:hAnsi="Times New Roman" w:cs="Times New Roman"/>
          <w:color w:val="auto"/>
          <w:sz w:val="24"/>
          <w:szCs w:val="24"/>
        </w:rPr>
      </w:pPr>
      <w:r w:rsidRPr="001401F7">
        <w:rPr>
          <w:rFonts w:ascii="Times New Roman" w:hAnsi="Times New Roman" w:cs="Times New Roman"/>
          <w:color w:val="auto"/>
          <w:sz w:val="24"/>
          <w:szCs w:val="24"/>
        </w:rPr>
        <w:t>(Dr. Kshirod</w:t>
      </w:r>
      <w:r w:rsidR="002D0DD4" w:rsidRPr="001401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>Sarmah)</w:t>
      </w:r>
      <w:r w:rsidRPr="001401F7">
        <w:rPr>
          <w:rFonts w:ascii="Times New Roman" w:hAnsi="Times New Roman" w:cs="Times New Roman"/>
          <w:color w:val="auto"/>
          <w:sz w:val="24"/>
          <w:szCs w:val="24"/>
        </w:rPr>
        <w:tab/>
      </w:r>
    </w:p>
    <w:sectPr w:rsidR="000A4A6B" w:rsidRPr="001401F7" w:rsidSect="000A4A6B">
      <w:headerReference w:type="default" r:id="rId11"/>
      <w:pgSz w:w="11906" w:h="16838"/>
      <w:pgMar w:top="1080" w:right="1440" w:bottom="1080" w:left="1440" w:header="70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D7" w:rsidRDefault="005D6CD7" w:rsidP="000A4A6B">
      <w:pPr>
        <w:spacing w:after="0" w:line="240" w:lineRule="auto"/>
      </w:pPr>
      <w:r>
        <w:separator/>
      </w:r>
    </w:p>
  </w:endnote>
  <w:endnote w:type="continuationSeparator" w:id="0">
    <w:p w:rsidR="005D6CD7" w:rsidRDefault="005D6CD7" w:rsidP="000A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MR12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D7" w:rsidRDefault="005D6CD7" w:rsidP="000A4A6B">
      <w:pPr>
        <w:spacing w:after="0" w:line="240" w:lineRule="auto"/>
      </w:pPr>
      <w:r>
        <w:separator/>
      </w:r>
    </w:p>
  </w:footnote>
  <w:footnote w:type="continuationSeparator" w:id="0">
    <w:p w:rsidR="005D6CD7" w:rsidRDefault="005D6CD7" w:rsidP="000A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414545"/>
      <w:docPartObj>
        <w:docPartGallery w:val="Page Numbers (Top of Page)"/>
        <w:docPartUnique/>
      </w:docPartObj>
    </w:sdtPr>
    <w:sdtEndPr/>
    <w:sdtContent>
      <w:p w:rsidR="000A4A6B" w:rsidRDefault="00D35B48">
        <w:pPr>
          <w:pStyle w:val="Header"/>
          <w:jc w:val="right"/>
        </w:pPr>
        <w:r>
          <w:fldChar w:fldCharType="begin"/>
        </w:r>
        <w:r w:rsidR="00A71008">
          <w:instrText>PAGE</w:instrText>
        </w:r>
        <w:r>
          <w:fldChar w:fldCharType="separate"/>
        </w:r>
        <w:r w:rsidR="00652A36">
          <w:rPr>
            <w:noProof/>
          </w:rPr>
          <w:t>7</w:t>
        </w:r>
        <w:r>
          <w:fldChar w:fldCharType="end"/>
        </w:r>
      </w:p>
    </w:sdtContent>
  </w:sdt>
  <w:p w:rsidR="000A4A6B" w:rsidRDefault="000A4A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1D3"/>
    <w:multiLevelType w:val="multilevel"/>
    <w:tmpl w:val="D9A0705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2F47C90"/>
    <w:multiLevelType w:val="hybridMultilevel"/>
    <w:tmpl w:val="C2F47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045FD"/>
    <w:multiLevelType w:val="hybridMultilevel"/>
    <w:tmpl w:val="7952BE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47254"/>
    <w:multiLevelType w:val="multilevel"/>
    <w:tmpl w:val="89DE7C16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A33561A"/>
    <w:multiLevelType w:val="multilevel"/>
    <w:tmpl w:val="DAA23A6C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1D76B8"/>
    <w:multiLevelType w:val="multilevel"/>
    <w:tmpl w:val="6128A6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2053163"/>
    <w:multiLevelType w:val="multilevel"/>
    <w:tmpl w:val="C316BC5A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627C0DDB"/>
    <w:multiLevelType w:val="multilevel"/>
    <w:tmpl w:val="9BA200D2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65B927BD"/>
    <w:multiLevelType w:val="multilevel"/>
    <w:tmpl w:val="064A8C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60307"/>
    <w:multiLevelType w:val="multilevel"/>
    <w:tmpl w:val="82A099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0D617B5"/>
    <w:multiLevelType w:val="multilevel"/>
    <w:tmpl w:val="7A42C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6B"/>
    <w:rsid w:val="000015F0"/>
    <w:rsid w:val="000023D9"/>
    <w:rsid w:val="000117E9"/>
    <w:rsid w:val="0002173F"/>
    <w:rsid w:val="00024DAF"/>
    <w:rsid w:val="0005100A"/>
    <w:rsid w:val="000530AE"/>
    <w:rsid w:val="00055661"/>
    <w:rsid w:val="0007782A"/>
    <w:rsid w:val="0009080F"/>
    <w:rsid w:val="0009792C"/>
    <w:rsid w:val="000A4A6B"/>
    <w:rsid w:val="000E401E"/>
    <w:rsid w:val="0010132D"/>
    <w:rsid w:val="00106824"/>
    <w:rsid w:val="001307CB"/>
    <w:rsid w:val="00131D69"/>
    <w:rsid w:val="001401F7"/>
    <w:rsid w:val="00150330"/>
    <w:rsid w:val="001962B7"/>
    <w:rsid w:val="00196B4B"/>
    <w:rsid w:val="001F2DC8"/>
    <w:rsid w:val="0020512B"/>
    <w:rsid w:val="002315D1"/>
    <w:rsid w:val="002449CA"/>
    <w:rsid w:val="0025665B"/>
    <w:rsid w:val="002718E2"/>
    <w:rsid w:val="00273BA3"/>
    <w:rsid w:val="002B3939"/>
    <w:rsid w:val="002C4B68"/>
    <w:rsid w:val="002C5407"/>
    <w:rsid w:val="002D0DD4"/>
    <w:rsid w:val="002D528A"/>
    <w:rsid w:val="0030146C"/>
    <w:rsid w:val="0030262C"/>
    <w:rsid w:val="003C1D78"/>
    <w:rsid w:val="003D040F"/>
    <w:rsid w:val="003D2809"/>
    <w:rsid w:val="003E0635"/>
    <w:rsid w:val="0043490D"/>
    <w:rsid w:val="0046367A"/>
    <w:rsid w:val="00464A9A"/>
    <w:rsid w:val="0048657E"/>
    <w:rsid w:val="004B2685"/>
    <w:rsid w:val="004B3421"/>
    <w:rsid w:val="004C0A17"/>
    <w:rsid w:val="004D60DC"/>
    <w:rsid w:val="004E2642"/>
    <w:rsid w:val="00562989"/>
    <w:rsid w:val="00577948"/>
    <w:rsid w:val="005B406C"/>
    <w:rsid w:val="005B6F6E"/>
    <w:rsid w:val="005C24E1"/>
    <w:rsid w:val="005C3BA7"/>
    <w:rsid w:val="005D6CD7"/>
    <w:rsid w:val="00652A36"/>
    <w:rsid w:val="006F0364"/>
    <w:rsid w:val="00711C0F"/>
    <w:rsid w:val="007351A1"/>
    <w:rsid w:val="00764754"/>
    <w:rsid w:val="0077109E"/>
    <w:rsid w:val="007729E2"/>
    <w:rsid w:val="00785232"/>
    <w:rsid w:val="007A4C2A"/>
    <w:rsid w:val="007B69B4"/>
    <w:rsid w:val="007D0ADD"/>
    <w:rsid w:val="007D20DB"/>
    <w:rsid w:val="007D2CB5"/>
    <w:rsid w:val="007D39A9"/>
    <w:rsid w:val="007E28A4"/>
    <w:rsid w:val="00826DC4"/>
    <w:rsid w:val="00831355"/>
    <w:rsid w:val="00877268"/>
    <w:rsid w:val="00880980"/>
    <w:rsid w:val="0088401B"/>
    <w:rsid w:val="00894F7E"/>
    <w:rsid w:val="008E2972"/>
    <w:rsid w:val="008F4499"/>
    <w:rsid w:val="00904406"/>
    <w:rsid w:val="00927614"/>
    <w:rsid w:val="009C4295"/>
    <w:rsid w:val="009D4494"/>
    <w:rsid w:val="009E5217"/>
    <w:rsid w:val="009E7E72"/>
    <w:rsid w:val="00A01708"/>
    <w:rsid w:val="00A11923"/>
    <w:rsid w:val="00A31169"/>
    <w:rsid w:val="00A5513C"/>
    <w:rsid w:val="00A71008"/>
    <w:rsid w:val="00A75FAC"/>
    <w:rsid w:val="00A974C2"/>
    <w:rsid w:val="00A97C4E"/>
    <w:rsid w:val="00AB1A8E"/>
    <w:rsid w:val="00AF60B4"/>
    <w:rsid w:val="00B154AE"/>
    <w:rsid w:val="00B17069"/>
    <w:rsid w:val="00B26DC0"/>
    <w:rsid w:val="00B54222"/>
    <w:rsid w:val="00BC7C07"/>
    <w:rsid w:val="00BD0F6C"/>
    <w:rsid w:val="00BD70BB"/>
    <w:rsid w:val="00BD7D5D"/>
    <w:rsid w:val="00BE416C"/>
    <w:rsid w:val="00BE5591"/>
    <w:rsid w:val="00C44E40"/>
    <w:rsid w:val="00C55F47"/>
    <w:rsid w:val="00C83D4D"/>
    <w:rsid w:val="00C83F33"/>
    <w:rsid w:val="00CB1CB7"/>
    <w:rsid w:val="00CC79C7"/>
    <w:rsid w:val="00CE6C97"/>
    <w:rsid w:val="00D0330C"/>
    <w:rsid w:val="00D21D6E"/>
    <w:rsid w:val="00D35B48"/>
    <w:rsid w:val="00D53777"/>
    <w:rsid w:val="00D61CF0"/>
    <w:rsid w:val="00D6385A"/>
    <w:rsid w:val="00DB4231"/>
    <w:rsid w:val="00DE4E3C"/>
    <w:rsid w:val="00E24F19"/>
    <w:rsid w:val="00E42957"/>
    <w:rsid w:val="00E45BAD"/>
    <w:rsid w:val="00E50316"/>
    <w:rsid w:val="00EB400F"/>
    <w:rsid w:val="00EB64BB"/>
    <w:rsid w:val="00F13042"/>
    <w:rsid w:val="00F142C6"/>
    <w:rsid w:val="00F24FF6"/>
    <w:rsid w:val="00F3755F"/>
    <w:rsid w:val="00F5486D"/>
    <w:rsid w:val="00F76359"/>
    <w:rsid w:val="00F77DE7"/>
    <w:rsid w:val="00FB1575"/>
    <w:rsid w:val="00FB2FFA"/>
    <w:rsid w:val="00FC68A8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51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B367C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F677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95BEE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C95BEE"/>
  </w:style>
  <w:style w:type="character" w:styleId="Strong">
    <w:name w:val="Strong"/>
    <w:basedOn w:val="DefaultParagraphFont"/>
    <w:uiPriority w:val="22"/>
    <w:qFormat/>
    <w:rsid w:val="00C911CB"/>
    <w:rPr>
      <w:b/>
      <w:bCs/>
    </w:rPr>
  </w:style>
  <w:style w:type="character" w:customStyle="1" w:styleId="ListLabel1">
    <w:name w:val="ListLabel 1"/>
    <w:qFormat/>
    <w:rsid w:val="000A4A6B"/>
    <w:rPr>
      <w:rFonts w:eastAsia="Calibri" w:cs="Mangal"/>
    </w:rPr>
  </w:style>
  <w:style w:type="character" w:customStyle="1" w:styleId="ListLabel2">
    <w:name w:val="ListLabel 2"/>
    <w:qFormat/>
    <w:rsid w:val="000A4A6B"/>
    <w:rPr>
      <w:rFonts w:cs="Courier New"/>
    </w:rPr>
  </w:style>
  <w:style w:type="character" w:customStyle="1" w:styleId="ListLabel3">
    <w:name w:val="ListLabel 3"/>
    <w:qFormat/>
    <w:rsid w:val="000A4A6B"/>
    <w:rPr>
      <w:rFonts w:cs="Courier New"/>
    </w:rPr>
  </w:style>
  <w:style w:type="character" w:customStyle="1" w:styleId="ListLabel4">
    <w:name w:val="ListLabel 4"/>
    <w:qFormat/>
    <w:rsid w:val="000A4A6B"/>
    <w:rPr>
      <w:rFonts w:cs="Courier New"/>
    </w:rPr>
  </w:style>
  <w:style w:type="character" w:customStyle="1" w:styleId="ListLabel5">
    <w:name w:val="ListLabel 5"/>
    <w:qFormat/>
    <w:rsid w:val="000A4A6B"/>
    <w:rPr>
      <w:rFonts w:cs="Times New Roman"/>
      <w:b w:val="0"/>
      <w:sz w:val="24"/>
    </w:rPr>
  </w:style>
  <w:style w:type="character" w:customStyle="1" w:styleId="ListLabel6">
    <w:name w:val="ListLabel 6"/>
    <w:qFormat/>
    <w:rsid w:val="000A4A6B"/>
    <w:rPr>
      <w:rFonts w:cs="Courier New"/>
    </w:rPr>
  </w:style>
  <w:style w:type="character" w:customStyle="1" w:styleId="ListLabel7">
    <w:name w:val="ListLabel 7"/>
    <w:qFormat/>
    <w:rsid w:val="000A4A6B"/>
    <w:rPr>
      <w:rFonts w:cs="Courier New"/>
    </w:rPr>
  </w:style>
  <w:style w:type="character" w:customStyle="1" w:styleId="ListLabel8">
    <w:name w:val="ListLabel 8"/>
    <w:qFormat/>
    <w:rsid w:val="000A4A6B"/>
    <w:rPr>
      <w:rFonts w:cs="Courier New"/>
    </w:rPr>
  </w:style>
  <w:style w:type="character" w:customStyle="1" w:styleId="ListLabel9">
    <w:name w:val="ListLabel 9"/>
    <w:qFormat/>
    <w:rsid w:val="000A4A6B"/>
    <w:rPr>
      <w:rFonts w:cs="Mangal"/>
      <w:sz w:val="22"/>
    </w:rPr>
  </w:style>
  <w:style w:type="character" w:customStyle="1" w:styleId="ListLabel10">
    <w:name w:val="ListLabel 10"/>
    <w:qFormat/>
    <w:rsid w:val="000A4A6B"/>
    <w:rPr>
      <w:rFonts w:eastAsia="Calibri" w:cs="Times New Roman"/>
    </w:rPr>
  </w:style>
  <w:style w:type="character" w:customStyle="1" w:styleId="ListLabel11">
    <w:name w:val="ListLabel 11"/>
    <w:qFormat/>
    <w:rsid w:val="000A4A6B"/>
    <w:rPr>
      <w:rFonts w:cs="Courier New"/>
    </w:rPr>
  </w:style>
  <w:style w:type="character" w:customStyle="1" w:styleId="ListLabel12">
    <w:name w:val="ListLabel 12"/>
    <w:qFormat/>
    <w:rsid w:val="000A4A6B"/>
    <w:rPr>
      <w:rFonts w:cs="Courier New"/>
    </w:rPr>
  </w:style>
  <w:style w:type="character" w:customStyle="1" w:styleId="ListLabel13">
    <w:name w:val="ListLabel 13"/>
    <w:qFormat/>
    <w:rsid w:val="000A4A6B"/>
    <w:rPr>
      <w:rFonts w:cs="Courier New"/>
    </w:rPr>
  </w:style>
  <w:style w:type="character" w:customStyle="1" w:styleId="ListLabel14">
    <w:name w:val="ListLabel 14"/>
    <w:qFormat/>
    <w:rsid w:val="000A4A6B"/>
    <w:rPr>
      <w:rFonts w:cs="Courier New"/>
    </w:rPr>
  </w:style>
  <w:style w:type="character" w:customStyle="1" w:styleId="ListLabel15">
    <w:name w:val="ListLabel 15"/>
    <w:qFormat/>
    <w:rsid w:val="000A4A6B"/>
    <w:rPr>
      <w:rFonts w:cs="Courier New"/>
    </w:rPr>
  </w:style>
  <w:style w:type="character" w:customStyle="1" w:styleId="ListLabel16">
    <w:name w:val="ListLabel 16"/>
    <w:qFormat/>
    <w:rsid w:val="000A4A6B"/>
    <w:rPr>
      <w:rFonts w:cs="Courier New"/>
    </w:rPr>
  </w:style>
  <w:style w:type="character" w:customStyle="1" w:styleId="ListLabel17">
    <w:name w:val="ListLabel 17"/>
    <w:qFormat/>
    <w:rsid w:val="000A4A6B"/>
    <w:rPr>
      <w:rFonts w:cs="Courier New"/>
    </w:rPr>
  </w:style>
  <w:style w:type="character" w:customStyle="1" w:styleId="ListLabel18">
    <w:name w:val="ListLabel 18"/>
    <w:qFormat/>
    <w:rsid w:val="000A4A6B"/>
    <w:rPr>
      <w:rFonts w:cs="Courier New"/>
    </w:rPr>
  </w:style>
  <w:style w:type="character" w:customStyle="1" w:styleId="ListLabel19">
    <w:name w:val="ListLabel 19"/>
    <w:qFormat/>
    <w:rsid w:val="000A4A6B"/>
    <w:rPr>
      <w:rFonts w:cs="Courier New"/>
    </w:rPr>
  </w:style>
  <w:style w:type="character" w:customStyle="1" w:styleId="ListLabel20">
    <w:name w:val="ListLabel 20"/>
    <w:qFormat/>
    <w:rsid w:val="000A4A6B"/>
    <w:rPr>
      <w:rFonts w:cs="Courier New"/>
    </w:rPr>
  </w:style>
  <w:style w:type="character" w:customStyle="1" w:styleId="ListLabel21">
    <w:name w:val="ListLabel 21"/>
    <w:qFormat/>
    <w:rsid w:val="000A4A6B"/>
    <w:rPr>
      <w:rFonts w:cs="Courier New"/>
    </w:rPr>
  </w:style>
  <w:style w:type="character" w:customStyle="1" w:styleId="ListLabel22">
    <w:name w:val="ListLabel 22"/>
    <w:qFormat/>
    <w:rsid w:val="000A4A6B"/>
    <w:rPr>
      <w:rFonts w:cs="Courier New"/>
    </w:rPr>
  </w:style>
  <w:style w:type="character" w:customStyle="1" w:styleId="ListLabel23">
    <w:name w:val="ListLabel 23"/>
    <w:qFormat/>
    <w:rsid w:val="000A4A6B"/>
    <w:rPr>
      <w:rFonts w:cs="Courier New"/>
    </w:rPr>
  </w:style>
  <w:style w:type="character" w:customStyle="1" w:styleId="ListLabel24">
    <w:name w:val="ListLabel 24"/>
    <w:qFormat/>
    <w:rsid w:val="000A4A6B"/>
    <w:rPr>
      <w:rFonts w:cs="Courier New"/>
    </w:rPr>
  </w:style>
  <w:style w:type="character" w:customStyle="1" w:styleId="ListLabel25">
    <w:name w:val="ListLabel 25"/>
    <w:qFormat/>
    <w:rsid w:val="000A4A6B"/>
    <w:rPr>
      <w:rFonts w:cs="Courier New"/>
    </w:rPr>
  </w:style>
  <w:style w:type="character" w:customStyle="1" w:styleId="ListLabel26">
    <w:name w:val="ListLabel 26"/>
    <w:qFormat/>
    <w:rsid w:val="000A4A6B"/>
    <w:rPr>
      <w:rFonts w:cs="Courier New"/>
    </w:rPr>
  </w:style>
  <w:style w:type="character" w:customStyle="1" w:styleId="ListLabel27">
    <w:name w:val="ListLabel 27"/>
    <w:qFormat/>
    <w:rsid w:val="000A4A6B"/>
    <w:rPr>
      <w:rFonts w:cs="Courier New"/>
    </w:rPr>
  </w:style>
  <w:style w:type="character" w:customStyle="1" w:styleId="ListLabel28">
    <w:name w:val="ListLabel 28"/>
    <w:qFormat/>
    <w:rsid w:val="000A4A6B"/>
    <w:rPr>
      <w:rFonts w:cs="Courier New"/>
    </w:rPr>
  </w:style>
  <w:style w:type="character" w:customStyle="1" w:styleId="ListLabel29">
    <w:name w:val="ListLabel 29"/>
    <w:qFormat/>
    <w:rsid w:val="000A4A6B"/>
    <w:rPr>
      <w:rFonts w:cs="Courier New"/>
    </w:rPr>
  </w:style>
  <w:style w:type="character" w:customStyle="1" w:styleId="ListLabel30">
    <w:name w:val="ListLabel 30"/>
    <w:qFormat/>
    <w:rsid w:val="000A4A6B"/>
    <w:rPr>
      <w:rFonts w:cs="Courier New"/>
    </w:rPr>
  </w:style>
  <w:style w:type="character" w:customStyle="1" w:styleId="ListLabel31">
    <w:name w:val="ListLabel 31"/>
    <w:qFormat/>
    <w:rsid w:val="000A4A6B"/>
    <w:rPr>
      <w:rFonts w:cs="Courier New"/>
    </w:rPr>
  </w:style>
  <w:style w:type="character" w:customStyle="1" w:styleId="ListLabel32">
    <w:name w:val="ListLabel 32"/>
    <w:qFormat/>
    <w:rsid w:val="000A4A6B"/>
    <w:rPr>
      <w:rFonts w:cs="Courier New"/>
    </w:rPr>
  </w:style>
  <w:style w:type="character" w:customStyle="1" w:styleId="ListLabel33">
    <w:name w:val="ListLabel 33"/>
    <w:qFormat/>
    <w:rsid w:val="000A4A6B"/>
    <w:rPr>
      <w:rFonts w:cs="Courier New"/>
    </w:rPr>
  </w:style>
  <w:style w:type="character" w:customStyle="1" w:styleId="ListLabel34">
    <w:name w:val="ListLabel 34"/>
    <w:qFormat/>
    <w:rsid w:val="000A4A6B"/>
    <w:rPr>
      <w:rFonts w:cs="Courier New"/>
    </w:rPr>
  </w:style>
  <w:style w:type="character" w:customStyle="1" w:styleId="ListLabel35">
    <w:name w:val="ListLabel 35"/>
    <w:qFormat/>
    <w:rsid w:val="000A4A6B"/>
    <w:rPr>
      <w:rFonts w:cs="Courier New"/>
    </w:rPr>
  </w:style>
  <w:style w:type="character" w:customStyle="1" w:styleId="ListLabel36">
    <w:name w:val="ListLabel 36"/>
    <w:qFormat/>
    <w:rsid w:val="000A4A6B"/>
    <w:rPr>
      <w:rFonts w:cs="Courier New"/>
    </w:rPr>
  </w:style>
  <w:style w:type="character" w:customStyle="1" w:styleId="ListLabel37">
    <w:name w:val="ListLabel 37"/>
    <w:qFormat/>
    <w:rsid w:val="000A4A6B"/>
    <w:rPr>
      <w:rFonts w:cs="Courier New"/>
    </w:rPr>
  </w:style>
  <w:style w:type="character" w:customStyle="1" w:styleId="ListLabel38">
    <w:name w:val="ListLabel 38"/>
    <w:qFormat/>
    <w:rsid w:val="000A4A6B"/>
    <w:rPr>
      <w:rFonts w:cs="Courier New"/>
    </w:rPr>
  </w:style>
  <w:style w:type="character" w:customStyle="1" w:styleId="ListLabel39">
    <w:name w:val="ListLabel 39"/>
    <w:qFormat/>
    <w:rsid w:val="000A4A6B"/>
    <w:rPr>
      <w:rFonts w:cs="Courier New"/>
    </w:rPr>
  </w:style>
  <w:style w:type="character" w:customStyle="1" w:styleId="ListLabel40">
    <w:name w:val="ListLabel 40"/>
    <w:qFormat/>
    <w:rsid w:val="000A4A6B"/>
    <w:rPr>
      <w:rFonts w:cs="Courier New"/>
    </w:rPr>
  </w:style>
  <w:style w:type="character" w:customStyle="1" w:styleId="ListLabel41">
    <w:name w:val="ListLabel 41"/>
    <w:qFormat/>
    <w:rsid w:val="000A4A6B"/>
    <w:rPr>
      <w:rFonts w:cs="Courier New"/>
    </w:rPr>
  </w:style>
  <w:style w:type="character" w:customStyle="1" w:styleId="ListLabel42">
    <w:name w:val="ListLabel 42"/>
    <w:qFormat/>
    <w:rsid w:val="000A4A6B"/>
    <w:rPr>
      <w:rFonts w:cs="Courier New"/>
    </w:rPr>
  </w:style>
  <w:style w:type="character" w:customStyle="1" w:styleId="ListLabel43">
    <w:name w:val="ListLabel 43"/>
    <w:qFormat/>
    <w:rsid w:val="000A4A6B"/>
    <w:rPr>
      <w:rFonts w:cs="Courier New"/>
    </w:rPr>
  </w:style>
  <w:style w:type="character" w:customStyle="1" w:styleId="ListLabel44">
    <w:name w:val="ListLabel 44"/>
    <w:qFormat/>
    <w:rsid w:val="000A4A6B"/>
    <w:rPr>
      <w:rFonts w:cs="Courier New"/>
    </w:rPr>
  </w:style>
  <w:style w:type="character" w:customStyle="1" w:styleId="ListLabel45">
    <w:name w:val="ListLabel 45"/>
    <w:qFormat/>
    <w:rsid w:val="000A4A6B"/>
    <w:rPr>
      <w:rFonts w:cs="Courier New"/>
    </w:rPr>
  </w:style>
  <w:style w:type="character" w:customStyle="1" w:styleId="ListLabel46">
    <w:name w:val="ListLabel 46"/>
    <w:qFormat/>
    <w:rsid w:val="000A4A6B"/>
    <w:rPr>
      <w:rFonts w:cs="Courier New"/>
    </w:rPr>
  </w:style>
  <w:style w:type="character" w:customStyle="1" w:styleId="ListLabel47">
    <w:name w:val="ListLabel 47"/>
    <w:qFormat/>
    <w:rsid w:val="000A4A6B"/>
    <w:rPr>
      <w:rFonts w:eastAsia="Times New Roman" w:cs="Times New Roman"/>
    </w:rPr>
  </w:style>
  <w:style w:type="character" w:customStyle="1" w:styleId="ListLabel48">
    <w:name w:val="ListLabel 48"/>
    <w:qFormat/>
    <w:rsid w:val="000A4A6B"/>
    <w:rPr>
      <w:rFonts w:cs="Courier New"/>
    </w:rPr>
  </w:style>
  <w:style w:type="character" w:customStyle="1" w:styleId="ListLabel49">
    <w:name w:val="ListLabel 49"/>
    <w:qFormat/>
    <w:rsid w:val="000A4A6B"/>
    <w:rPr>
      <w:rFonts w:cs="Courier New"/>
    </w:rPr>
  </w:style>
  <w:style w:type="character" w:customStyle="1" w:styleId="ListLabel50">
    <w:name w:val="ListLabel 50"/>
    <w:qFormat/>
    <w:rsid w:val="000A4A6B"/>
    <w:rPr>
      <w:rFonts w:cs="Courier New"/>
    </w:rPr>
  </w:style>
  <w:style w:type="character" w:customStyle="1" w:styleId="ListLabel51">
    <w:name w:val="ListLabel 51"/>
    <w:qFormat/>
    <w:rsid w:val="000A4A6B"/>
    <w:rPr>
      <w:rFonts w:ascii="Arial" w:hAnsi="Arial"/>
      <w:b/>
      <w:bCs/>
      <w:i w:val="0"/>
      <w:iCs/>
      <w:sz w:val="28"/>
    </w:rPr>
  </w:style>
  <w:style w:type="character" w:customStyle="1" w:styleId="ListLabel52">
    <w:name w:val="ListLabel 52"/>
    <w:qFormat/>
    <w:rsid w:val="000A4A6B"/>
    <w:rPr>
      <w:rFonts w:ascii="Arial" w:hAnsi="Arial" w:cs="Arial"/>
      <w:sz w:val="28"/>
      <w:szCs w:val="28"/>
    </w:rPr>
  </w:style>
  <w:style w:type="character" w:customStyle="1" w:styleId="ListLabel53">
    <w:name w:val="ListLabel 53"/>
    <w:qFormat/>
    <w:rsid w:val="000A4A6B"/>
    <w:rPr>
      <w:rFonts w:ascii="Arial" w:hAnsi="Arial" w:cs="Symbol"/>
      <w:sz w:val="28"/>
    </w:rPr>
  </w:style>
  <w:style w:type="character" w:customStyle="1" w:styleId="ListLabel54">
    <w:name w:val="ListLabel 54"/>
    <w:qFormat/>
    <w:rsid w:val="000A4A6B"/>
    <w:rPr>
      <w:rFonts w:cs="Courier New"/>
    </w:rPr>
  </w:style>
  <w:style w:type="character" w:customStyle="1" w:styleId="ListLabel55">
    <w:name w:val="ListLabel 55"/>
    <w:qFormat/>
    <w:rsid w:val="000A4A6B"/>
    <w:rPr>
      <w:rFonts w:cs="Wingdings"/>
    </w:rPr>
  </w:style>
  <w:style w:type="character" w:customStyle="1" w:styleId="ListLabel56">
    <w:name w:val="ListLabel 56"/>
    <w:qFormat/>
    <w:rsid w:val="000A4A6B"/>
    <w:rPr>
      <w:rFonts w:cs="Symbol"/>
    </w:rPr>
  </w:style>
  <w:style w:type="character" w:customStyle="1" w:styleId="ListLabel57">
    <w:name w:val="ListLabel 57"/>
    <w:qFormat/>
    <w:rsid w:val="000A4A6B"/>
    <w:rPr>
      <w:rFonts w:cs="Courier New"/>
    </w:rPr>
  </w:style>
  <w:style w:type="character" w:customStyle="1" w:styleId="ListLabel58">
    <w:name w:val="ListLabel 58"/>
    <w:qFormat/>
    <w:rsid w:val="000A4A6B"/>
    <w:rPr>
      <w:rFonts w:cs="Wingdings"/>
    </w:rPr>
  </w:style>
  <w:style w:type="character" w:customStyle="1" w:styleId="ListLabel59">
    <w:name w:val="ListLabel 59"/>
    <w:qFormat/>
    <w:rsid w:val="000A4A6B"/>
    <w:rPr>
      <w:rFonts w:cs="Symbol"/>
    </w:rPr>
  </w:style>
  <w:style w:type="character" w:customStyle="1" w:styleId="ListLabel60">
    <w:name w:val="ListLabel 60"/>
    <w:qFormat/>
    <w:rsid w:val="000A4A6B"/>
    <w:rPr>
      <w:rFonts w:cs="Courier New"/>
    </w:rPr>
  </w:style>
  <w:style w:type="character" w:customStyle="1" w:styleId="ListLabel61">
    <w:name w:val="ListLabel 61"/>
    <w:qFormat/>
    <w:rsid w:val="000A4A6B"/>
    <w:rPr>
      <w:rFonts w:cs="Wingdings"/>
    </w:rPr>
  </w:style>
  <w:style w:type="character" w:customStyle="1" w:styleId="ListLabel62">
    <w:name w:val="ListLabel 62"/>
    <w:qFormat/>
    <w:rsid w:val="000A4A6B"/>
    <w:rPr>
      <w:rFonts w:ascii="Arial" w:hAnsi="Arial" w:cs="Symbol"/>
      <w:sz w:val="28"/>
    </w:rPr>
  </w:style>
  <w:style w:type="character" w:customStyle="1" w:styleId="ListLabel63">
    <w:name w:val="ListLabel 63"/>
    <w:qFormat/>
    <w:rsid w:val="000A4A6B"/>
    <w:rPr>
      <w:rFonts w:cs="Courier New"/>
    </w:rPr>
  </w:style>
  <w:style w:type="character" w:customStyle="1" w:styleId="ListLabel64">
    <w:name w:val="ListLabel 64"/>
    <w:qFormat/>
    <w:rsid w:val="000A4A6B"/>
    <w:rPr>
      <w:rFonts w:cs="Wingdings"/>
    </w:rPr>
  </w:style>
  <w:style w:type="character" w:customStyle="1" w:styleId="ListLabel65">
    <w:name w:val="ListLabel 65"/>
    <w:qFormat/>
    <w:rsid w:val="000A4A6B"/>
    <w:rPr>
      <w:rFonts w:cs="Symbol"/>
    </w:rPr>
  </w:style>
  <w:style w:type="character" w:customStyle="1" w:styleId="ListLabel66">
    <w:name w:val="ListLabel 66"/>
    <w:qFormat/>
    <w:rsid w:val="000A4A6B"/>
    <w:rPr>
      <w:rFonts w:cs="Courier New"/>
    </w:rPr>
  </w:style>
  <w:style w:type="character" w:customStyle="1" w:styleId="ListLabel67">
    <w:name w:val="ListLabel 67"/>
    <w:qFormat/>
    <w:rsid w:val="000A4A6B"/>
    <w:rPr>
      <w:rFonts w:cs="Wingdings"/>
    </w:rPr>
  </w:style>
  <w:style w:type="character" w:customStyle="1" w:styleId="ListLabel68">
    <w:name w:val="ListLabel 68"/>
    <w:qFormat/>
    <w:rsid w:val="000A4A6B"/>
    <w:rPr>
      <w:rFonts w:cs="Symbol"/>
    </w:rPr>
  </w:style>
  <w:style w:type="character" w:customStyle="1" w:styleId="ListLabel69">
    <w:name w:val="ListLabel 69"/>
    <w:qFormat/>
    <w:rsid w:val="000A4A6B"/>
    <w:rPr>
      <w:rFonts w:cs="Courier New"/>
    </w:rPr>
  </w:style>
  <w:style w:type="character" w:customStyle="1" w:styleId="ListLabel70">
    <w:name w:val="ListLabel 70"/>
    <w:qFormat/>
    <w:rsid w:val="000A4A6B"/>
    <w:rPr>
      <w:rFonts w:cs="Wingdings"/>
    </w:rPr>
  </w:style>
  <w:style w:type="character" w:customStyle="1" w:styleId="ListLabel71">
    <w:name w:val="ListLabel 71"/>
    <w:qFormat/>
    <w:rsid w:val="000A4A6B"/>
    <w:rPr>
      <w:rFonts w:ascii="Arial" w:hAnsi="Arial"/>
      <w:b/>
      <w:bCs/>
      <w:i w:val="0"/>
      <w:iCs/>
      <w:sz w:val="28"/>
    </w:rPr>
  </w:style>
  <w:style w:type="character" w:customStyle="1" w:styleId="ListLabel72">
    <w:name w:val="ListLabel 72"/>
    <w:qFormat/>
    <w:rsid w:val="000A4A6B"/>
    <w:rPr>
      <w:rFonts w:ascii="Arial" w:hAnsi="Arial" w:cs="Arial"/>
      <w:sz w:val="28"/>
      <w:szCs w:val="28"/>
    </w:rPr>
  </w:style>
  <w:style w:type="character" w:customStyle="1" w:styleId="StrongEmphasis">
    <w:name w:val="Strong Emphasis"/>
    <w:qFormat/>
    <w:rsid w:val="000A4A6B"/>
    <w:rPr>
      <w:b/>
      <w:bCs/>
    </w:rPr>
  </w:style>
  <w:style w:type="character" w:styleId="Emphasis">
    <w:name w:val="Emphasis"/>
    <w:qFormat/>
    <w:rsid w:val="000A4A6B"/>
    <w:rPr>
      <w:i/>
      <w:iCs/>
    </w:rPr>
  </w:style>
  <w:style w:type="character" w:customStyle="1" w:styleId="ListLabel73">
    <w:name w:val="ListLabel 73"/>
    <w:qFormat/>
    <w:rsid w:val="000A4A6B"/>
    <w:rPr>
      <w:rFonts w:ascii="Arial" w:hAnsi="Arial" w:cs="Symbol"/>
      <w:sz w:val="28"/>
    </w:rPr>
  </w:style>
  <w:style w:type="character" w:customStyle="1" w:styleId="ListLabel74">
    <w:name w:val="ListLabel 74"/>
    <w:qFormat/>
    <w:rsid w:val="000A4A6B"/>
    <w:rPr>
      <w:rFonts w:cs="Courier New"/>
    </w:rPr>
  </w:style>
  <w:style w:type="character" w:customStyle="1" w:styleId="ListLabel75">
    <w:name w:val="ListLabel 75"/>
    <w:qFormat/>
    <w:rsid w:val="000A4A6B"/>
    <w:rPr>
      <w:rFonts w:cs="Wingdings"/>
    </w:rPr>
  </w:style>
  <w:style w:type="character" w:customStyle="1" w:styleId="ListLabel76">
    <w:name w:val="ListLabel 76"/>
    <w:qFormat/>
    <w:rsid w:val="000A4A6B"/>
    <w:rPr>
      <w:rFonts w:cs="Symbol"/>
    </w:rPr>
  </w:style>
  <w:style w:type="character" w:customStyle="1" w:styleId="ListLabel77">
    <w:name w:val="ListLabel 77"/>
    <w:qFormat/>
    <w:rsid w:val="000A4A6B"/>
    <w:rPr>
      <w:rFonts w:cs="Courier New"/>
    </w:rPr>
  </w:style>
  <w:style w:type="character" w:customStyle="1" w:styleId="ListLabel78">
    <w:name w:val="ListLabel 78"/>
    <w:qFormat/>
    <w:rsid w:val="000A4A6B"/>
    <w:rPr>
      <w:rFonts w:cs="Wingdings"/>
    </w:rPr>
  </w:style>
  <w:style w:type="character" w:customStyle="1" w:styleId="ListLabel79">
    <w:name w:val="ListLabel 79"/>
    <w:qFormat/>
    <w:rsid w:val="000A4A6B"/>
    <w:rPr>
      <w:rFonts w:cs="Symbol"/>
    </w:rPr>
  </w:style>
  <w:style w:type="character" w:customStyle="1" w:styleId="ListLabel80">
    <w:name w:val="ListLabel 80"/>
    <w:qFormat/>
    <w:rsid w:val="000A4A6B"/>
    <w:rPr>
      <w:rFonts w:cs="Courier New"/>
    </w:rPr>
  </w:style>
  <w:style w:type="character" w:customStyle="1" w:styleId="ListLabel81">
    <w:name w:val="ListLabel 81"/>
    <w:qFormat/>
    <w:rsid w:val="000A4A6B"/>
    <w:rPr>
      <w:rFonts w:cs="Wingdings"/>
    </w:rPr>
  </w:style>
  <w:style w:type="character" w:customStyle="1" w:styleId="ListLabel82">
    <w:name w:val="ListLabel 82"/>
    <w:qFormat/>
    <w:rsid w:val="000A4A6B"/>
    <w:rPr>
      <w:rFonts w:cs="Symbol"/>
      <w:sz w:val="28"/>
    </w:rPr>
  </w:style>
  <w:style w:type="character" w:customStyle="1" w:styleId="ListLabel83">
    <w:name w:val="ListLabel 83"/>
    <w:qFormat/>
    <w:rsid w:val="000A4A6B"/>
    <w:rPr>
      <w:rFonts w:cs="Courier New"/>
    </w:rPr>
  </w:style>
  <w:style w:type="character" w:customStyle="1" w:styleId="ListLabel84">
    <w:name w:val="ListLabel 84"/>
    <w:qFormat/>
    <w:rsid w:val="000A4A6B"/>
    <w:rPr>
      <w:rFonts w:cs="Wingdings"/>
    </w:rPr>
  </w:style>
  <w:style w:type="character" w:customStyle="1" w:styleId="ListLabel85">
    <w:name w:val="ListLabel 85"/>
    <w:qFormat/>
    <w:rsid w:val="000A4A6B"/>
    <w:rPr>
      <w:rFonts w:cs="Symbol"/>
    </w:rPr>
  </w:style>
  <w:style w:type="character" w:customStyle="1" w:styleId="ListLabel86">
    <w:name w:val="ListLabel 86"/>
    <w:qFormat/>
    <w:rsid w:val="000A4A6B"/>
    <w:rPr>
      <w:rFonts w:cs="Courier New"/>
    </w:rPr>
  </w:style>
  <w:style w:type="character" w:customStyle="1" w:styleId="ListLabel87">
    <w:name w:val="ListLabel 87"/>
    <w:qFormat/>
    <w:rsid w:val="000A4A6B"/>
    <w:rPr>
      <w:rFonts w:cs="Wingdings"/>
    </w:rPr>
  </w:style>
  <w:style w:type="character" w:customStyle="1" w:styleId="ListLabel88">
    <w:name w:val="ListLabel 88"/>
    <w:qFormat/>
    <w:rsid w:val="000A4A6B"/>
    <w:rPr>
      <w:rFonts w:cs="Symbol"/>
    </w:rPr>
  </w:style>
  <w:style w:type="character" w:customStyle="1" w:styleId="ListLabel89">
    <w:name w:val="ListLabel 89"/>
    <w:qFormat/>
    <w:rsid w:val="000A4A6B"/>
    <w:rPr>
      <w:rFonts w:cs="Courier New"/>
    </w:rPr>
  </w:style>
  <w:style w:type="character" w:customStyle="1" w:styleId="ListLabel90">
    <w:name w:val="ListLabel 90"/>
    <w:qFormat/>
    <w:rsid w:val="000A4A6B"/>
    <w:rPr>
      <w:rFonts w:cs="Wingdings"/>
    </w:rPr>
  </w:style>
  <w:style w:type="character" w:customStyle="1" w:styleId="ListLabel91">
    <w:name w:val="ListLabel 91"/>
    <w:qFormat/>
    <w:rsid w:val="000A4A6B"/>
    <w:rPr>
      <w:rFonts w:ascii="Arial" w:hAnsi="Arial"/>
      <w:b/>
      <w:bCs/>
      <w:i w:val="0"/>
      <w:iCs/>
      <w:sz w:val="28"/>
    </w:rPr>
  </w:style>
  <w:style w:type="character" w:customStyle="1" w:styleId="ListLabel92">
    <w:name w:val="ListLabel 92"/>
    <w:qFormat/>
    <w:rsid w:val="000A4A6B"/>
    <w:rPr>
      <w:rFonts w:ascii="Arial" w:hAnsi="Arial" w:cs="Arial"/>
      <w:sz w:val="28"/>
      <w:szCs w:val="28"/>
    </w:rPr>
  </w:style>
  <w:style w:type="character" w:customStyle="1" w:styleId="ListLabel93">
    <w:name w:val="ListLabel 93"/>
    <w:qFormat/>
    <w:rsid w:val="000A4A6B"/>
    <w:rPr>
      <w:rFonts w:ascii="Arial" w:hAnsi="Arial" w:cs="Symbol"/>
      <w:sz w:val="28"/>
    </w:rPr>
  </w:style>
  <w:style w:type="character" w:customStyle="1" w:styleId="ListLabel94">
    <w:name w:val="ListLabel 94"/>
    <w:qFormat/>
    <w:rsid w:val="000A4A6B"/>
    <w:rPr>
      <w:rFonts w:cs="Courier New"/>
    </w:rPr>
  </w:style>
  <w:style w:type="character" w:customStyle="1" w:styleId="ListLabel95">
    <w:name w:val="ListLabel 95"/>
    <w:qFormat/>
    <w:rsid w:val="000A4A6B"/>
    <w:rPr>
      <w:rFonts w:cs="Wingdings"/>
    </w:rPr>
  </w:style>
  <w:style w:type="character" w:customStyle="1" w:styleId="ListLabel96">
    <w:name w:val="ListLabel 96"/>
    <w:qFormat/>
    <w:rsid w:val="000A4A6B"/>
    <w:rPr>
      <w:rFonts w:cs="Symbol"/>
    </w:rPr>
  </w:style>
  <w:style w:type="character" w:customStyle="1" w:styleId="ListLabel97">
    <w:name w:val="ListLabel 97"/>
    <w:qFormat/>
    <w:rsid w:val="000A4A6B"/>
    <w:rPr>
      <w:rFonts w:cs="Courier New"/>
    </w:rPr>
  </w:style>
  <w:style w:type="character" w:customStyle="1" w:styleId="ListLabel98">
    <w:name w:val="ListLabel 98"/>
    <w:qFormat/>
    <w:rsid w:val="000A4A6B"/>
    <w:rPr>
      <w:rFonts w:cs="Wingdings"/>
    </w:rPr>
  </w:style>
  <w:style w:type="character" w:customStyle="1" w:styleId="ListLabel99">
    <w:name w:val="ListLabel 99"/>
    <w:qFormat/>
    <w:rsid w:val="000A4A6B"/>
    <w:rPr>
      <w:rFonts w:cs="Symbol"/>
    </w:rPr>
  </w:style>
  <w:style w:type="character" w:customStyle="1" w:styleId="ListLabel100">
    <w:name w:val="ListLabel 100"/>
    <w:qFormat/>
    <w:rsid w:val="000A4A6B"/>
    <w:rPr>
      <w:rFonts w:cs="Courier New"/>
    </w:rPr>
  </w:style>
  <w:style w:type="character" w:customStyle="1" w:styleId="ListLabel101">
    <w:name w:val="ListLabel 101"/>
    <w:qFormat/>
    <w:rsid w:val="000A4A6B"/>
    <w:rPr>
      <w:rFonts w:cs="Wingdings"/>
    </w:rPr>
  </w:style>
  <w:style w:type="character" w:customStyle="1" w:styleId="ListLabel102">
    <w:name w:val="ListLabel 102"/>
    <w:qFormat/>
    <w:rsid w:val="000A4A6B"/>
    <w:rPr>
      <w:rFonts w:cs="Symbol"/>
      <w:sz w:val="28"/>
    </w:rPr>
  </w:style>
  <w:style w:type="character" w:customStyle="1" w:styleId="ListLabel103">
    <w:name w:val="ListLabel 103"/>
    <w:qFormat/>
    <w:rsid w:val="000A4A6B"/>
    <w:rPr>
      <w:rFonts w:cs="Courier New"/>
    </w:rPr>
  </w:style>
  <w:style w:type="character" w:customStyle="1" w:styleId="ListLabel104">
    <w:name w:val="ListLabel 104"/>
    <w:qFormat/>
    <w:rsid w:val="000A4A6B"/>
    <w:rPr>
      <w:rFonts w:cs="Wingdings"/>
    </w:rPr>
  </w:style>
  <w:style w:type="character" w:customStyle="1" w:styleId="ListLabel105">
    <w:name w:val="ListLabel 105"/>
    <w:qFormat/>
    <w:rsid w:val="000A4A6B"/>
    <w:rPr>
      <w:rFonts w:cs="Symbol"/>
    </w:rPr>
  </w:style>
  <w:style w:type="character" w:customStyle="1" w:styleId="ListLabel106">
    <w:name w:val="ListLabel 106"/>
    <w:qFormat/>
    <w:rsid w:val="000A4A6B"/>
    <w:rPr>
      <w:rFonts w:cs="Courier New"/>
    </w:rPr>
  </w:style>
  <w:style w:type="character" w:customStyle="1" w:styleId="ListLabel107">
    <w:name w:val="ListLabel 107"/>
    <w:qFormat/>
    <w:rsid w:val="000A4A6B"/>
    <w:rPr>
      <w:rFonts w:cs="Wingdings"/>
    </w:rPr>
  </w:style>
  <w:style w:type="character" w:customStyle="1" w:styleId="ListLabel108">
    <w:name w:val="ListLabel 108"/>
    <w:qFormat/>
    <w:rsid w:val="000A4A6B"/>
    <w:rPr>
      <w:rFonts w:cs="Symbol"/>
    </w:rPr>
  </w:style>
  <w:style w:type="character" w:customStyle="1" w:styleId="ListLabel109">
    <w:name w:val="ListLabel 109"/>
    <w:qFormat/>
    <w:rsid w:val="000A4A6B"/>
    <w:rPr>
      <w:rFonts w:cs="Courier New"/>
    </w:rPr>
  </w:style>
  <w:style w:type="character" w:customStyle="1" w:styleId="ListLabel110">
    <w:name w:val="ListLabel 110"/>
    <w:qFormat/>
    <w:rsid w:val="000A4A6B"/>
    <w:rPr>
      <w:rFonts w:cs="Wingdings"/>
    </w:rPr>
  </w:style>
  <w:style w:type="character" w:customStyle="1" w:styleId="ListLabel111">
    <w:name w:val="ListLabel 111"/>
    <w:qFormat/>
    <w:rsid w:val="000A4A6B"/>
    <w:rPr>
      <w:rFonts w:ascii="Arial" w:hAnsi="Arial"/>
      <w:b/>
      <w:bCs/>
      <w:i w:val="0"/>
      <w:iCs/>
      <w:sz w:val="28"/>
    </w:rPr>
  </w:style>
  <w:style w:type="character" w:customStyle="1" w:styleId="ListLabel112">
    <w:name w:val="ListLabel 112"/>
    <w:qFormat/>
    <w:rsid w:val="000A4A6B"/>
    <w:rPr>
      <w:rFonts w:ascii="Arial" w:hAnsi="Arial" w:cs="Arial"/>
      <w:sz w:val="28"/>
      <w:szCs w:val="28"/>
    </w:rPr>
  </w:style>
  <w:style w:type="paragraph" w:customStyle="1" w:styleId="Heading">
    <w:name w:val="Heading"/>
    <w:basedOn w:val="Normal"/>
    <w:next w:val="BodyText"/>
    <w:qFormat/>
    <w:rsid w:val="000A4A6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0A4A6B"/>
    <w:pPr>
      <w:spacing w:after="140"/>
    </w:pPr>
  </w:style>
  <w:style w:type="paragraph" w:styleId="List">
    <w:name w:val="List"/>
    <w:basedOn w:val="BodyText"/>
    <w:rsid w:val="000A4A6B"/>
    <w:rPr>
      <w:rFonts w:cs="Lohit Devanagari"/>
    </w:rPr>
  </w:style>
  <w:style w:type="paragraph" w:styleId="Caption">
    <w:name w:val="caption"/>
    <w:basedOn w:val="Normal"/>
    <w:qFormat/>
    <w:rsid w:val="000A4A6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0A4A6B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B367C"/>
    <w:pPr>
      <w:ind w:left="720"/>
      <w:contextualSpacing/>
    </w:pPr>
  </w:style>
  <w:style w:type="paragraph" w:styleId="NoSpacing">
    <w:name w:val="No Spacing"/>
    <w:uiPriority w:val="1"/>
    <w:qFormat/>
    <w:rsid w:val="00AA5654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67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5BE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C95BE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qFormat/>
    <w:rsid w:val="00321243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papersubtitle">
    <w:name w:val="paper subtitle"/>
    <w:uiPriority w:val="99"/>
    <w:qFormat/>
    <w:rsid w:val="002B3E19"/>
    <w:pPr>
      <w:spacing w:after="120"/>
      <w:jc w:val="center"/>
    </w:pPr>
    <w:rPr>
      <w:rFonts w:ascii="Times New Roman" w:eastAsia="Times New Roman" w:hAnsi="Times New Roman" w:cs="Times New Roman"/>
      <w:bCs/>
      <w:color w:val="00000A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EB0639"/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3D040F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51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B367C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F677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95BEE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C95BEE"/>
  </w:style>
  <w:style w:type="character" w:styleId="Strong">
    <w:name w:val="Strong"/>
    <w:basedOn w:val="DefaultParagraphFont"/>
    <w:uiPriority w:val="22"/>
    <w:qFormat/>
    <w:rsid w:val="00C911CB"/>
    <w:rPr>
      <w:b/>
      <w:bCs/>
    </w:rPr>
  </w:style>
  <w:style w:type="character" w:customStyle="1" w:styleId="ListLabel1">
    <w:name w:val="ListLabel 1"/>
    <w:qFormat/>
    <w:rsid w:val="000A4A6B"/>
    <w:rPr>
      <w:rFonts w:eastAsia="Calibri" w:cs="Mangal"/>
    </w:rPr>
  </w:style>
  <w:style w:type="character" w:customStyle="1" w:styleId="ListLabel2">
    <w:name w:val="ListLabel 2"/>
    <w:qFormat/>
    <w:rsid w:val="000A4A6B"/>
    <w:rPr>
      <w:rFonts w:cs="Courier New"/>
    </w:rPr>
  </w:style>
  <w:style w:type="character" w:customStyle="1" w:styleId="ListLabel3">
    <w:name w:val="ListLabel 3"/>
    <w:qFormat/>
    <w:rsid w:val="000A4A6B"/>
    <w:rPr>
      <w:rFonts w:cs="Courier New"/>
    </w:rPr>
  </w:style>
  <w:style w:type="character" w:customStyle="1" w:styleId="ListLabel4">
    <w:name w:val="ListLabel 4"/>
    <w:qFormat/>
    <w:rsid w:val="000A4A6B"/>
    <w:rPr>
      <w:rFonts w:cs="Courier New"/>
    </w:rPr>
  </w:style>
  <w:style w:type="character" w:customStyle="1" w:styleId="ListLabel5">
    <w:name w:val="ListLabel 5"/>
    <w:qFormat/>
    <w:rsid w:val="000A4A6B"/>
    <w:rPr>
      <w:rFonts w:cs="Times New Roman"/>
      <w:b w:val="0"/>
      <w:sz w:val="24"/>
    </w:rPr>
  </w:style>
  <w:style w:type="character" w:customStyle="1" w:styleId="ListLabel6">
    <w:name w:val="ListLabel 6"/>
    <w:qFormat/>
    <w:rsid w:val="000A4A6B"/>
    <w:rPr>
      <w:rFonts w:cs="Courier New"/>
    </w:rPr>
  </w:style>
  <w:style w:type="character" w:customStyle="1" w:styleId="ListLabel7">
    <w:name w:val="ListLabel 7"/>
    <w:qFormat/>
    <w:rsid w:val="000A4A6B"/>
    <w:rPr>
      <w:rFonts w:cs="Courier New"/>
    </w:rPr>
  </w:style>
  <w:style w:type="character" w:customStyle="1" w:styleId="ListLabel8">
    <w:name w:val="ListLabel 8"/>
    <w:qFormat/>
    <w:rsid w:val="000A4A6B"/>
    <w:rPr>
      <w:rFonts w:cs="Courier New"/>
    </w:rPr>
  </w:style>
  <w:style w:type="character" w:customStyle="1" w:styleId="ListLabel9">
    <w:name w:val="ListLabel 9"/>
    <w:qFormat/>
    <w:rsid w:val="000A4A6B"/>
    <w:rPr>
      <w:rFonts w:cs="Mangal"/>
      <w:sz w:val="22"/>
    </w:rPr>
  </w:style>
  <w:style w:type="character" w:customStyle="1" w:styleId="ListLabel10">
    <w:name w:val="ListLabel 10"/>
    <w:qFormat/>
    <w:rsid w:val="000A4A6B"/>
    <w:rPr>
      <w:rFonts w:eastAsia="Calibri" w:cs="Times New Roman"/>
    </w:rPr>
  </w:style>
  <w:style w:type="character" w:customStyle="1" w:styleId="ListLabel11">
    <w:name w:val="ListLabel 11"/>
    <w:qFormat/>
    <w:rsid w:val="000A4A6B"/>
    <w:rPr>
      <w:rFonts w:cs="Courier New"/>
    </w:rPr>
  </w:style>
  <w:style w:type="character" w:customStyle="1" w:styleId="ListLabel12">
    <w:name w:val="ListLabel 12"/>
    <w:qFormat/>
    <w:rsid w:val="000A4A6B"/>
    <w:rPr>
      <w:rFonts w:cs="Courier New"/>
    </w:rPr>
  </w:style>
  <w:style w:type="character" w:customStyle="1" w:styleId="ListLabel13">
    <w:name w:val="ListLabel 13"/>
    <w:qFormat/>
    <w:rsid w:val="000A4A6B"/>
    <w:rPr>
      <w:rFonts w:cs="Courier New"/>
    </w:rPr>
  </w:style>
  <w:style w:type="character" w:customStyle="1" w:styleId="ListLabel14">
    <w:name w:val="ListLabel 14"/>
    <w:qFormat/>
    <w:rsid w:val="000A4A6B"/>
    <w:rPr>
      <w:rFonts w:cs="Courier New"/>
    </w:rPr>
  </w:style>
  <w:style w:type="character" w:customStyle="1" w:styleId="ListLabel15">
    <w:name w:val="ListLabel 15"/>
    <w:qFormat/>
    <w:rsid w:val="000A4A6B"/>
    <w:rPr>
      <w:rFonts w:cs="Courier New"/>
    </w:rPr>
  </w:style>
  <w:style w:type="character" w:customStyle="1" w:styleId="ListLabel16">
    <w:name w:val="ListLabel 16"/>
    <w:qFormat/>
    <w:rsid w:val="000A4A6B"/>
    <w:rPr>
      <w:rFonts w:cs="Courier New"/>
    </w:rPr>
  </w:style>
  <w:style w:type="character" w:customStyle="1" w:styleId="ListLabel17">
    <w:name w:val="ListLabel 17"/>
    <w:qFormat/>
    <w:rsid w:val="000A4A6B"/>
    <w:rPr>
      <w:rFonts w:cs="Courier New"/>
    </w:rPr>
  </w:style>
  <w:style w:type="character" w:customStyle="1" w:styleId="ListLabel18">
    <w:name w:val="ListLabel 18"/>
    <w:qFormat/>
    <w:rsid w:val="000A4A6B"/>
    <w:rPr>
      <w:rFonts w:cs="Courier New"/>
    </w:rPr>
  </w:style>
  <w:style w:type="character" w:customStyle="1" w:styleId="ListLabel19">
    <w:name w:val="ListLabel 19"/>
    <w:qFormat/>
    <w:rsid w:val="000A4A6B"/>
    <w:rPr>
      <w:rFonts w:cs="Courier New"/>
    </w:rPr>
  </w:style>
  <w:style w:type="character" w:customStyle="1" w:styleId="ListLabel20">
    <w:name w:val="ListLabel 20"/>
    <w:qFormat/>
    <w:rsid w:val="000A4A6B"/>
    <w:rPr>
      <w:rFonts w:cs="Courier New"/>
    </w:rPr>
  </w:style>
  <w:style w:type="character" w:customStyle="1" w:styleId="ListLabel21">
    <w:name w:val="ListLabel 21"/>
    <w:qFormat/>
    <w:rsid w:val="000A4A6B"/>
    <w:rPr>
      <w:rFonts w:cs="Courier New"/>
    </w:rPr>
  </w:style>
  <w:style w:type="character" w:customStyle="1" w:styleId="ListLabel22">
    <w:name w:val="ListLabel 22"/>
    <w:qFormat/>
    <w:rsid w:val="000A4A6B"/>
    <w:rPr>
      <w:rFonts w:cs="Courier New"/>
    </w:rPr>
  </w:style>
  <w:style w:type="character" w:customStyle="1" w:styleId="ListLabel23">
    <w:name w:val="ListLabel 23"/>
    <w:qFormat/>
    <w:rsid w:val="000A4A6B"/>
    <w:rPr>
      <w:rFonts w:cs="Courier New"/>
    </w:rPr>
  </w:style>
  <w:style w:type="character" w:customStyle="1" w:styleId="ListLabel24">
    <w:name w:val="ListLabel 24"/>
    <w:qFormat/>
    <w:rsid w:val="000A4A6B"/>
    <w:rPr>
      <w:rFonts w:cs="Courier New"/>
    </w:rPr>
  </w:style>
  <w:style w:type="character" w:customStyle="1" w:styleId="ListLabel25">
    <w:name w:val="ListLabel 25"/>
    <w:qFormat/>
    <w:rsid w:val="000A4A6B"/>
    <w:rPr>
      <w:rFonts w:cs="Courier New"/>
    </w:rPr>
  </w:style>
  <w:style w:type="character" w:customStyle="1" w:styleId="ListLabel26">
    <w:name w:val="ListLabel 26"/>
    <w:qFormat/>
    <w:rsid w:val="000A4A6B"/>
    <w:rPr>
      <w:rFonts w:cs="Courier New"/>
    </w:rPr>
  </w:style>
  <w:style w:type="character" w:customStyle="1" w:styleId="ListLabel27">
    <w:name w:val="ListLabel 27"/>
    <w:qFormat/>
    <w:rsid w:val="000A4A6B"/>
    <w:rPr>
      <w:rFonts w:cs="Courier New"/>
    </w:rPr>
  </w:style>
  <w:style w:type="character" w:customStyle="1" w:styleId="ListLabel28">
    <w:name w:val="ListLabel 28"/>
    <w:qFormat/>
    <w:rsid w:val="000A4A6B"/>
    <w:rPr>
      <w:rFonts w:cs="Courier New"/>
    </w:rPr>
  </w:style>
  <w:style w:type="character" w:customStyle="1" w:styleId="ListLabel29">
    <w:name w:val="ListLabel 29"/>
    <w:qFormat/>
    <w:rsid w:val="000A4A6B"/>
    <w:rPr>
      <w:rFonts w:cs="Courier New"/>
    </w:rPr>
  </w:style>
  <w:style w:type="character" w:customStyle="1" w:styleId="ListLabel30">
    <w:name w:val="ListLabel 30"/>
    <w:qFormat/>
    <w:rsid w:val="000A4A6B"/>
    <w:rPr>
      <w:rFonts w:cs="Courier New"/>
    </w:rPr>
  </w:style>
  <w:style w:type="character" w:customStyle="1" w:styleId="ListLabel31">
    <w:name w:val="ListLabel 31"/>
    <w:qFormat/>
    <w:rsid w:val="000A4A6B"/>
    <w:rPr>
      <w:rFonts w:cs="Courier New"/>
    </w:rPr>
  </w:style>
  <w:style w:type="character" w:customStyle="1" w:styleId="ListLabel32">
    <w:name w:val="ListLabel 32"/>
    <w:qFormat/>
    <w:rsid w:val="000A4A6B"/>
    <w:rPr>
      <w:rFonts w:cs="Courier New"/>
    </w:rPr>
  </w:style>
  <w:style w:type="character" w:customStyle="1" w:styleId="ListLabel33">
    <w:name w:val="ListLabel 33"/>
    <w:qFormat/>
    <w:rsid w:val="000A4A6B"/>
    <w:rPr>
      <w:rFonts w:cs="Courier New"/>
    </w:rPr>
  </w:style>
  <w:style w:type="character" w:customStyle="1" w:styleId="ListLabel34">
    <w:name w:val="ListLabel 34"/>
    <w:qFormat/>
    <w:rsid w:val="000A4A6B"/>
    <w:rPr>
      <w:rFonts w:cs="Courier New"/>
    </w:rPr>
  </w:style>
  <w:style w:type="character" w:customStyle="1" w:styleId="ListLabel35">
    <w:name w:val="ListLabel 35"/>
    <w:qFormat/>
    <w:rsid w:val="000A4A6B"/>
    <w:rPr>
      <w:rFonts w:cs="Courier New"/>
    </w:rPr>
  </w:style>
  <w:style w:type="character" w:customStyle="1" w:styleId="ListLabel36">
    <w:name w:val="ListLabel 36"/>
    <w:qFormat/>
    <w:rsid w:val="000A4A6B"/>
    <w:rPr>
      <w:rFonts w:cs="Courier New"/>
    </w:rPr>
  </w:style>
  <w:style w:type="character" w:customStyle="1" w:styleId="ListLabel37">
    <w:name w:val="ListLabel 37"/>
    <w:qFormat/>
    <w:rsid w:val="000A4A6B"/>
    <w:rPr>
      <w:rFonts w:cs="Courier New"/>
    </w:rPr>
  </w:style>
  <w:style w:type="character" w:customStyle="1" w:styleId="ListLabel38">
    <w:name w:val="ListLabel 38"/>
    <w:qFormat/>
    <w:rsid w:val="000A4A6B"/>
    <w:rPr>
      <w:rFonts w:cs="Courier New"/>
    </w:rPr>
  </w:style>
  <w:style w:type="character" w:customStyle="1" w:styleId="ListLabel39">
    <w:name w:val="ListLabel 39"/>
    <w:qFormat/>
    <w:rsid w:val="000A4A6B"/>
    <w:rPr>
      <w:rFonts w:cs="Courier New"/>
    </w:rPr>
  </w:style>
  <w:style w:type="character" w:customStyle="1" w:styleId="ListLabel40">
    <w:name w:val="ListLabel 40"/>
    <w:qFormat/>
    <w:rsid w:val="000A4A6B"/>
    <w:rPr>
      <w:rFonts w:cs="Courier New"/>
    </w:rPr>
  </w:style>
  <w:style w:type="character" w:customStyle="1" w:styleId="ListLabel41">
    <w:name w:val="ListLabel 41"/>
    <w:qFormat/>
    <w:rsid w:val="000A4A6B"/>
    <w:rPr>
      <w:rFonts w:cs="Courier New"/>
    </w:rPr>
  </w:style>
  <w:style w:type="character" w:customStyle="1" w:styleId="ListLabel42">
    <w:name w:val="ListLabel 42"/>
    <w:qFormat/>
    <w:rsid w:val="000A4A6B"/>
    <w:rPr>
      <w:rFonts w:cs="Courier New"/>
    </w:rPr>
  </w:style>
  <w:style w:type="character" w:customStyle="1" w:styleId="ListLabel43">
    <w:name w:val="ListLabel 43"/>
    <w:qFormat/>
    <w:rsid w:val="000A4A6B"/>
    <w:rPr>
      <w:rFonts w:cs="Courier New"/>
    </w:rPr>
  </w:style>
  <w:style w:type="character" w:customStyle="1" w:styleId="ListLabel44">
    <w:name w:val="ListLabel 44"/>
    <w:qFormat/>
    <w:rsid w:val="000A4A6B"/>
    <w:rPr>
      <w:rFonts w:cs="Courier New"/>
    </w:rPr>
  </w:style>
  <w:style w:type="character" w:customStyle="1" w:styleId="ListLabel45">
    <w:name w:val="ListLabel 45"/>
    <w:qFormat/>
    <w:rsid w:val="000A4A6B"/>
    <w:rPr>
      <w:rFonts w:cs="Courier New"/>
    </w:rPr>
  </w:style>
  <w:style w:type="character" w:customStyle="1" w:styleId="ListLabel46">
    <w:name w:val="ListLabel 46"/>
    <w:qFormat/>
    <w:rsid w:val="000A4A6B"/>
    <w:rPr>
      <w:rFonts w:cs="Courier New"/>
    </w:rPr>
  </w:style>
  <w:style w:type="character" w:customStyle="1" w:styleId="ListLabel47">
    <w:name w:val="ListLabel 47"/>
    <w:qFormat/>
    <w:rsid w:val="000A4A6B"/>
    <w:rPr>
      <w:rFonts w:eastAsia="Times New Roman" w:cs="Times New Roman"/>
    </w:rPr>
  </w:style>
  <w:style w:type="character" w:customStyle="1" w:styleId="ListLabel48">
    <w:name w:val="ListLabel 48"/>
    <w:qFormat/>
    <w:rsid w:val="000A4A6B"/>
    <w:rPr>
      <w:rFonts w:cs="Courier New"/>
    </w:rPr>
  </w:style>
  <w:style w:type="character" w:customStyle="1" w:styleId="ListLabel49">
    <w:name w:val="ListLabel 49"/>
    <w:qFormat/>
    <w:rsid w:val="000A4A6B"/>
    <w:rPr>
      <w:rFonts w:cs="Courier New"/>
    </w:rPr>
  </w:style>
  <w:style w:type="character" w:customStyle="1" w:styleId="ListLabel50">
    <w:name w:val="ListLabel 50"/>
    <w:qFormat/>
    <w:rsid w:val="000A4A6B"/>
    <w:rPr>
      <w:rFonts w:cs="Courier New"/>
    </w:rPr>
  </w:style>
  <w:style w:type="character" w:customStyle="1" w:styleId="ListLabel51">
    <w:name w:val="ListLabel 51"/>
    <w:qFormat/>
    <w:rsid w:val="000A4A6B"/>
    <w:rPr>
      <w:rFonts w:ascii="Arial" w:hAnsi="Arial"/>
      <w:b/>
      <w:bCs/>
      <w:i w:val="0"/>
      <w:iCs/>
      <w:sz w:val="28"/>
    </w:rPr>
  </w:style>
  <w:style w:type="character" w:customStyle="1" w:styleId="ListLabel52">
    <w:name w:val="ListLabel 52"/>
    <w:qFormat/>
    <w:rsid w:val="000A4A6B"/>
    <w:rPr>
      <w:rFonts w:ascii="Arial" w:hAnsi="Arial" w:cs="Arial"/>
      <w:sz w:val="28"/>
      <w:szCs w:val="28"/>
    </w:rPr>
  </w:style>
  <w:style w:type="character" w:customStyle="1" w:styleId="ListLabel53">
    <w:name w:val="ListLabel 53"/>
    <w:qFormat/>
    <w:rsid w:val="000A4A6B"/>
    <w:rPr>
      <w:rFonts w:ascii="Arial" w:hAnsi="Arial" w:cs="Symbol"/>
      <w:sz w:val="28"/>
    </w:rPr>
  </w:style>
  <w:style w:type="character" w:customStyle="1" w:styleId="ListLabel54">
    <w:name w:val="ListLabel 54"/>
    <w:qFormat/>
    <w:rsid w:val="000A4A6B"/>
    <w:rPr>
      <w:rFonts w:cs="Courier New"/>
    </w:rPr>
  </w:style>
  <w:style w:type="character" w:customStyle="1" w:styleId="ListLabel55">
    <w:name w:val="ListLabel 55"/>
    <w:qFormat/>
    <w:rsid w:val="000A4A6B"/>
    <w:rPr>
      <w:rFonts w:cs="Wingdings"/>
    </w:rPr>
  </w:style>
  <w:style w:type="character" w:customStyle="1" w:styleId="ListLabel56">
    <w:name w:val="ListLabel 56"/>
    <w:qFormat/>
    <w:rsid w:val="000A4A6B"/>
    <w:rPr>
      <w:rFonts w:cs="Symbol"/>
    </w:rPr>
  </w:style>
  <w:style w:type="character" w:customStyle="1" w:styleId="ListLabel57">
    <w:name w:val="ListLabel 57"/>
    <w:qFormat/>
    <w:rsid w:val="000A4A6B"/>
    <w:rPr>
      <w:rFonts w:cs="Courier New"/>
    </w:rPr>
  </w:style>
  <w:style w:type="character" w:customStyle="1" w:styleId="ListLabel58">
    <w:name w:val="ListLabel 58"/>
    <w:qFormat/>
    <w:rsid w:val="000A4A6B"/>
    <w:rPr>
      <w:rFonts w:cs="Wingdings"/>
    </w:rPr>
  </w:style>
  <w:style w:type="character" w:customStyle="1" w:styleId="ListLabel59">
    <w:name w:val="ListLabel 59"/>
    <w:qFormat/>
    <w:rsid w:val="000A4A6B"/>
    <w:rPr>
      <w:rFonts w:cs="Symbol"/>
    </w:rPr>
  </w:style>
  <w:style w:type="character" w:customStyle="1" w:styleId="ListLabel60">
    <w:name w:val="ListLabel 60"/>
    <w:qFormat/>
    <w:rsid w:val="000A4A6B"/>
    <w:rPr>
      <w:rFonts w:cs="Courier New"/>
    </w:rPr>
  </w:style>
  <w:style w:type="character" w:customStyle="1" w:styleId="ListLabel61">
    <w:name w:val="ListLabel 61"/>
    <w:qFormat/>
    <w:rsid w:val="000A4A6B"/>
    <w:rPr>
      <w:rFonts w:cs="Wingdings"/>
    </w:rPr>
  </w:style>
  <w:style w:type="character" w:customStyle="1" w:styleId="ListLabel62">
    <w:name w:val="ListLabel 62"/>
    <w:qFormat/>
    <w:rsid w:val="000A4A6B"/>
    <w:rPr>
      <w:rFonts w:ascii="Arial" w:hAnsi="Arial" w:cs="Symbol"/>
      <w:sz w:val="28"/>
    </w:rPr>
  </w:style>
  <w:style w:type="character" w:customStyle="1" w:styleId="ListLabel63">
    <w:name w:val="ListLabel 63"/>
    <w:qFormat/>
    <w:rsid w:val="000A4A6B"/>
    <w:rPr>
      <w:rFonts w:cs="Courier New"/>
    </w:rPr>
  </w:style>
  <w:style w:type="character" w:customStyle="1" w:styleId="ListLabel64">
    <w:name w:val="ListLabel 64"/>
    <w:qFormat/>
    <w:rsid w:val="000A4A6B"/>
    <w:rPr>
      <w:rFonts w:cs="Wingdings"/>
    </w:rPr>
  </w:style>
  <w:style w:type="character" w:customStyle="1" w:styleId="ListLabel65">
    <w:name w:val="ListLabel 65"/>
    <w:qFormat/>
    <w:rsid w:val="000A4A6B"/>
    <w:rPr>
      <w:rFonts w:cs="Symbol"/>
    </w:rPr>
  </w:style>
  <w:style w:type="character" w:customStyle="1" w:styleId="ListLabel66">
    <w:name w:val="ListLabel 66"/>
    <w:qFormat/>
    <w:rsid w:val="000A4A6B"/>
    <w:rPr>
      <w:rFonts w:cs="Courier New"/>
    </w:rPr>
  </w:style>
  <w:style w:type="character" w:customStyle="1" w:styleId="ListLabel67">
    <w:name w:val="ListLabel 67"/>
    <w:qFormat/>
    <w:rsid w:val="000A4A6B"/>
    <w:rPr>
      <w:rFonts w:cs="Wingdings"/>
    </w:rPr>
  </w:style>
  <w:style w:type="character" w:customStyle="1" w:styleId="ListLabel68">
    <w:name w:val="ListLabel 68"/>
    <w:qFormat/>
    <w:rsid w:val="000A4A6B"/>
    <w:rPr>
      <w:rFonts w:cs="Symbol"/>
    </w:rPr>
  </w:style>
  <w:style w:type="character" w:customStyle="1" w:styleId="ListLabel69">
    <w:name w:val="ListLabel 69"/>
    <w:qFormat/>
    <w:rsid w:val="000A4A6B"/>
    <w:rPr>
      <w:rFonts w:cs="Courier New"/>
    </w:rPr>
  </w:style>
  <w:style w:type="character" w:customStyle="1" w:styleId="ListLabel70">
    <w:name w:val="ListLabel 70"/>
    <w:qFormat/>
    <w:rsid w:val="000A4A6B"/>
    <w:rPr>
      <w:rFonts w:cs="Wingdings"/>
    </w:rPr>
  </w:style>
  <w:style w:type="character" w:customStyle="1" w:styleId="ListLabel71">
    <w:name w:val="ListLabel 71"/>
    <w:qFormat/>
    <w:rsid w:val="000A4A6B"/>
    <w:rPr>
      <w:rFonts w:ascii="Arial" w:hAnsi="Arial"/>
      <w:b/>
      <w:bCs/>
      <w:i w:val="0"/>
      <w:iCs/>
      <w:sz w:val="28"/>
    </w:rPr>
  </w:style>
  <w:style w:type="character" w:customStyle="1" w:styleId="ListLabel72">
    <w:name w:val="ListLabel 72"/>
    <w:qFormat/>
    <w:rsid w:val="000A4A6B"/>
    <w:rPr>
      <w:rFonts w:ascii="Arial" w:hAnsi="Arial" w:cs="Arial"/>
      <w:sz w:val="28"/>
      <w:szCs w:val="28"/>
    </w:rPr>
  </w:style>
  <w:style w:type="character" w:customStyle="1" w:styleId="StrongEmphasis">
    <w:name w:val="Strong Emphasis"/>
    <w:qFormat/>
    <w:rsid w:val="000A4A6B"/>
    <w:rPr>
      <w:b/>
      <w:bCs/>
    </w:rPr>
  </w:style>
  <w:style w:type="character" w:styleId="Emphasis">
    <w:name w:val="Emphasis"/>
    <w:qFormat/>
    <w:rsid w:val="000A4A6B"/>
    <w:rPr>
      <w:i/>
      <w:iCs/>
    </w:rPr>
  </w:style>
  <w:style w:type="character" w:customStyle="1" w:styleId="ListLabel73">
    <w:name w:val="ListLabel 73"/>
    <w:qFormat/>
    <w:rsid w:val="000A4A6B"/>
    <w:rPr>
      <w:rFonts w:ascii="Arial" w:hAnsi="Arial" w:cs="Symbol"/>
      <w:sz w:val="28"/>
    </w:rPr>
  </w:style>
  <w:style w:type="character" w:customStyle="1" w:styleId="ListLabel74">
    <w:name w:val="ListLabel 74"/>
    <w:qFormat/>
    <w:rsid w:val="000A4A6B"/>
    <w:rPr>
      <w:rFonts w:cs="Courier New"/>
    </w:rPr>
  </w:style>
  <w:style w:type="character" w:customStyle="1" w:styleId="ListLabel75">
    <w:name w:val="ListLabel 75"/>
    <w:qFormat/>
    <w:rsid w:val="000A4A6B"/>
    <w:rPr>
      <w:rFonts w:cs="Wingdings"/>
    </w:rPr>
  </w:style>
  <w:style w:type="character" w:customStyle="1" w:styleId="ListLabel76">
    <w:name w:val="ListLabel 76"/>
    <w:qFormat/>
    <w:rsid w:val="000A4A6B"/>
    <w:rPr>
      <w:rFonts w:cs="Symbol"/>
    </w:rPr>
  </w:style>
  <w:style w:type="character" w:customStyle="1" w:styleId="ListLabel77">
    <w:name w:val="ListLabel 77"/>
    <w:qFormat/>
    <w:rsid w:val="000A4A6B"/>
    <w:rPr>
      <w:rFonts w:cs="Courier New"/>
    </w:rPr>
  </w:style>
  <w:style w:type="character" w:customStyle="1" w:styleId="ListLabel78">
    <w:name w:val="ListLabel 78"/>
    <w:qFormat/>
    <w:rsid w:val="000A4A6B"/>
    <w:rPr>
      <w:rFonts w:cs="Wingdings"/>
    </w:rPr>
  </w:style>
  <w:style w:type="character" w:customStyle="1" w:styleId="ListLabel79">
    <w:name w:val="ListLabel 79"/>
    <w:qFormat/>
    <w:rsid w:val="000A4A6B"/>
    <w:rPr>
      <w:rFonts w:cs="Symbol"/>
    </w:rPr>
  </w:style>
  <w:style w:type="character" w:customStyle="1" w:styleId="ListLabel80">
    <w:name w:val="ListLabel 80"/>
    <w:qFormat/>
    <w:rsid w:val="000A4A6B"/>
    <w:rPr>
      <w:rFonts w:cs="Courier New"/>
    </w:rPr>
  </w:style>
  <w:style w:type="character" w:customStyle="1" w:styleId="ListLabel81">
    <w:name w:val="ListLabel 81"/>
    <w:qFormat/>
    <w:rsid w:val="000A4A6B"/>
    <w:rPr>
      <w:rFonts w:cs="Wingdings"/>
    </w:rPr>
  </w:style>
  <w:style w:type="character" w:customStyle="1" w:styleId="ListLabel82">
    <w:name w:val="ListLabel 82"/>
    <w:qFormat/>
    <w:rsid w:val="000A4A6B"/>
    <w:rPr>
      <w:rFonts w:cs="Symbol"/>
      <w:sz w:val="28"/>
    </w:rPr>
  </w:style>
  <w:style w:type="character" w:customStyle="1" w:styleId="ListLabel83">
    <w:name w:val="ListLabel 83"/>
    <w:qFormat/>
    <w:rsid w:val="000A4A6B"/>
    <w:rPr>
      <w:rFonts w:cs="Courier New"/>
    </w:rPr>
  </w:style>
  <w:style w:type="character" w:customStyle="1" w:styleId="ListLabel84">
    <w:name w:val="ListLabel 84"/>
    <w:qFormat/>
    <w:rsid w:val="000A4A6B"/>
    <w:rPr>
      <w:rFonts w:cs="Wingdings"/>
    </w:rPr>
  </w:style>
  <w:style w:type="character" w:customStyle="1" w:styleId="ListLabel85">
    <w:name w:val="ListLabel 85"/>
    <w:qFormat/>
    <w:rsid w:val="000A4A6B"/>
    <w:rPr>
      <w:rFonts w:cs="Symbol"/>
    </w:rPr>
  </w:style>
  <w:style w:type="character" w:customStyle="1" w:styleId="ListLabel86">
    <w:name w:val="ListLabel 86"/>
    <w:qFormat/>
    <w:rsid w:val="000A4A6B"/>
    <w:rPr>
      <w:rFonts w:cs="Courier New"/>
    </w:rPr>
  </w:style>
  <w:style w:type="character" w:customStyle="1" w:styleId="ListLabel87">
    <w:name w:val="ListLabel 87"/>
    <w:qFormat/>
    <w:rsid w:val="000A4A6B"/>
    <w:rPr>
      <w:rFonts w:cs="Wingdings"/>
    </w:rPr>
  </w:style>
  <w:style w:type="character" w:customStyle="1" w:styleId="ListLabel88">
    <w:name w:val="ListLabel 88"/>
    <w:qFormat/>
    <w:rsid w:val="000A4A6B"/>
    <w:rPr>
      <w:rFonts w:cs="Symbol"/>
    </w:rPr>
  </w:style>
  <w:style w:type="character" w:customStyle="1" w:styleId="ListLabel89">
    <w:name w:val="ListLabel 89"/>
    <w:qFormat/>
    <w:rsid w:val="000A4A6B"/>
    <w:rPr>
      <w:rFonts w:cs="Courier New"/>
    </w:rPr>
  </w:style>
  <w:style w:type="character" w:customStyle="1" w:styleId="ListLabel90">
    <w:name w:val="ListLabel 90"/>
    <w:qFormat/>
    <w:rsid w:val="000A4A6B"/>
    <w:rPr>
      <w:rFonts w:cs="Wingdings"/>
    </w:rPr>
  </w:style>
  <w:style w:type="character" w:customStyle="1" w:styleId="ListLabel91">
    <w:name w:val="ListLabel 91"/>
    <w:qFormat/>
    <w:rsid w:val="000A4A6B"/>
    <w:rPr>
      <w:rFonts w:ascii="Arial" w:hAnsi="Arial"/>
      <w:b/>
      <w:bCs/>
      <w:i w:val="0"/>
      <w:iCs/>
      <w:sz w:val="28"/>
    </w:rPr>
  </w:style>
  <w:style w:type="character" w:customStyle="1" w:styleId="ListLabel92">
    <w:name w:val="ListLabel 92"/>
    <w:qFormat/>
    <w:rsid w:val="000A4A6B"/>
    <w:rPr>
      <w:rFonts w:ascii="Arial" w:hAnsi="Arial" w:cs="Arial"/>
      <w:sz w:val="28"/>
      <w:szCs w:val="28"/>
    </w:rPr>
  </w:style>
  <w:style w:type="character" w:customStyle="1" w:styleId="ListLabel93">
    <w:name w:val="ListLabel 93"/>
    <w:qFormat/>
    <w:rsid w:val="000A4A6B"/>
    <w:rPr>
      <w:rFonts w:ascii="Arial" w:hAnsi="Arial" w:cs="Symbol"/>
      <w:sz w:val="28"/>
    </w:rPr>
  </w:style>
  <w:style w:type="character" w:customStyle="1" w:styleId="ListLabel94">
    <w:name w:val="ListLabel 94"/>
    <w:qFormat/>
    <w:rsid w:val="000A4A6B"/>
    <w:rPr>
      <w:rFonts w:cs="Courier New"/>
    </w:rPr>
  </w:style>
  <w:style w:type="character" w:customStyle="1" w:styleId="ListLabel95">
    <w:name w:val="ListLabel 95"/>
    <w:qFormat/>
    <w:rsid w:val="000A4A6B"/>
    <w:rPr>
      <w:rFonts w:cs="Wingdings"/>
    </w:rPr>
  </w:style>
  <w:style w:type="character" w:customStyle="1" w:styleId="ListLabel96">
    <w:name w:val="ListLabel 96"/>
    <w:qFormat/>
    <w:rsid w:val="000A4A6B"/>
    <w:rPr>
      <w:rFonts w:cs="Symbol"/>
    </w:rPr>
  </w:style>
  <w:style w:type="character" w:customStyle="1" w:styleId="ListLabel97">
    <w:name w:val="ListLabel 97"/>
    <w:qFormat/>
    <w:rsid w:val="000A4A6B"/>
    <w:rPr>
      <w:rFonts w:cs="Courier New"/>
    </w:rPr>
  </w:style>
  <w:style w:type="character" w:customStyle="1" w:styleId="ListLabel98">
    <w:name w:val="ListLabel 98"/>
    <w:qFormat/>
    <w:rsid w:val="000A4A6B"/>
    <w:rPr>
      <w:rFonts w:cs="Wingdings"/>
    </w:rPr>
  </w:style>
  <w:style w:type="character" w:customStyle="1" w:styleId="ListLabel99">
    <w:name w:val="ListLabel 99"/>
    <w:qFormat/>
    <w:rsid w:val="000A4A6B"/>
    <w:rPr>
      <w:rFonts w:cs="Symbol"/>
    </w:rPr>
  </w:style>
  <w:style w:type="character" w:customStyle="1" w:styleId="ListLabel100">
    <w:name w:val="ListLabel 100"/>
    <w:qFormat/>
    <w:rsid w:val="000A4A6B"/>
    <w:rPr>
      <w:rFonts w:cs="Courier New"/>
    </w:rPr>
  </w:style>
  <w:style w:type="character" w:customStyle="1" w:styleId="ListLabel101">
    <w:name w:val="ListLabel 101"/>
    <w:qFormat/>
    <w:rsid w:val="000A4A6B"/>
    <w:rPr>
      <w:rFonts w:cs="Wingdings"/>
    </w:rPr>
  </w:style>
  <w:style w:type="character" w:customStyle="1" w:styleId="ListLabel102">
    <w:name w:val="ListLabel 102"/>
    <w:qFormat/>
    <w:rsid w:val="000A4A6B"/>
    <w:rPr>
      <w:rFonts w:cs="Symbol"/>
      <w:sz w:val="28"/>
    </w:rPr>
  </w:style>
  <w:style w:type="character" w:customStyle="1" w:styleId="ListLabel103">
    <w:name w:val="ListLabel 103"/>
    <w:qFormat/>
    <w:rsid w:val="000A4A6B"/>
    <w:rPr>
      <w:rFonts w:cs="Courier New"/>
    </w:rPr>
  </w:style>
  <w:style w:type="character" w:customStyle="1" w:styleId="ListLabel104">
    <w:name w:val="ListLabel 104"/>
    <w:qFormat/>
    <w:rsid w:val="000A4A6B"/>
    <w:rPr>
      <w:rFonts w:cs="Wingdings"/>
    </w:rPr>
  </w:style>
  <w:style w:type="character" w:customStyle="1" w:styleId="ListLabel105">
    <w:name w:val="ListLabel 105"/>
    <w:qFormat/>
    <w:rsid w:val="000A4A6B"/>
    <w:rPr>
      <w:rFonts w:cs="Symbol"/>
    </w:rPr>
  </w:style>
  <w:style w:type="character" w:customStyle="1" w:styleId="ListLabel106">
    <w:name w:val="ListLabel 106"/>
    <w:qFormat/>
    <w:rsid w:val="000A4A6B"/>
    <w:rPr>
      <w:rFonts w:cs="Courier New"/>
    </w:rPr>
  </w:style>
  <w:style w:type="character" w:customStyle="1" w:styleId="ListLabel107">
    <w:name w:val="ListLabel 107"/>
    <w:qFormat/>
    <w:rsid w:val="000A4A6B"/>
    <w:rPr>
      <w:rFonts w:cs="Wingdings"/>
    </w:rPr>
  </w:style>
  <w:style w:type="character" w:customStyle="1" w:styleId="ListLabel108">
    <w:name w:val="ListLabel 108"/>
    <w:qFormat/>
    <w:rsid w:val="000A4A6B"/>
    <w:rPr>
      <w:rFonts w:cs="Symbol"/>
    </w:rPr>
  </w:style>
  <w:style w:type="character" w:customStyle="1" w:styleId="ListLabel109">
    <w:name w:val="ListLabel 109"/>
    <w:qFormat/>
    <w:rsid w:val="000A4A6B"/>
    <w:rPr>
      <w:rFonts w:cs="Courier New"/>
    </w:rPr>
  </w:style>
  <w:style w:type="character" w:customStyle="1" w:styleId="ListLabel110">
    <w:name w:val="ListLabel 110"/>
    <w:qFormat/>
    <w:rsid w:val="000A4A6B"/>
    <w:rPr>
      <w:rFonts w:cs="Wingdings"/>
    </w:rPr>
  </w:style>
  <w:style w:type="character" w:customStyle="1" w:styleId="ListLabel111">
    <w:name w:val="ListLabel 111"/>
    <w:qFormat/>
    <w:rsid w:val="000A4A6B"/>
    <w:rPr>
      <w:rFonts w:ascii="Arial" w:hAnsi="Arial"/>
      <w:b/>
      <w:bCs/>
      <w:i w:val="0"/>
      <w:iCs/>
      <w:sz w:val="28"/>
    </w:rPr>
  </w:style>
  <w:style w:type="character" w:customStyle="1" w:styleId="ListLabel112">
    <w:name w:val="ListLabel 112"/>
    <w:qFormat/>
    <w:rsid w:val="000A4A6B"/>
    <w:rPr>
      <w:rFonts w:ascii="Arial" w:hAnsi="Arial" w:cs="Arial"/>
      <w:sz w:val="28"/>
      <w:szCs w:val="28"/>
    </w:rPr>
  </w:style>
  <w:style w:type="paragraph" w:customStyle="1" w:styleId="Heading">
    <w:name w:val="Heading"/>
    <w:basedOn w:val="Normal"/>
    <w:next w:val="BodyText"/>
    <w:qFormat/>
    <w:rsid w:val="000A4A6B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0A4A6B"/>
    <w:pPr>
      <w:spacing w:after="140"/>
    </w:pPr>
  </w:style>
  <w:style w:type="paragraph" w:styleId="List">
    <w:name w:val="List"/>
    <w:basedOn w:val="BodyText"/>
    <w:rsid w:val="000A4A6B"/>
    <w:rPr>
      <w:rFonts w:cs="Lohit Devanagari"/>
    </w:rPr>
  </w:style>
  <w:style w:type="paragraph" w:styleId="Caption">
    <w:name w:val="caption"/>
    <w:basedOn w:val="Normal"/>
    <w:qFormat/>
    <w:rsid w:val="000A4A6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0A4A6B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B367C"/>
    <w:pPr>
      <w:ind w:left="720"/>
      <w:contextualSpacing/>
    </w:pPr>
  </w:style>
  <w:style w:type="paragraph" w:styleId="NoSpacing">
    <w:name w:val="No Spacing"/>
    <w:uiPriority w:val="1"/>
    <w:qFormat/>
    <w:rsid w:val="00AA5654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F67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5BE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C95BE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qFormat/>
    <w:rsid w:val="00321243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papersubtitle">
    <w:name w:val="paper subtitle"/>
    <w:uiPriority w:val="99"/>
    <w:qFormat/>
    <w:rsid w:val="002B3E19"/>
    <w:pPr>
      <w:spacing w:after="120"/>
      <w:jc w:val="center"/>
    </w:pPr>
    <w:rPr>
      <w:rFonts w:ascii="Times New Roman" w:eastAsia="Times New Roman" w:hAnsi="Times New Roman" w:cs="Times New Roman"/>
      <w:bCs/>
      <w:color w:val="00000A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EB0639"/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3D040F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shirodsarma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09CF-06EA-4AF1-AEF6-76CDB7B8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cer</cp:lastModifiedBy>
  <cp:revision>31</cp:revision>
  <cp:lastPrinted>2016-04-09T05:40:00Z</cp:lastPrinted>
  <dcterms:created xsi:type="dcterms:W3CDTF">2022-03-03T00:32:00Z</dcterms:created>
  <dcterms:modified xsi:type="dcterms:W3CDTF">2022-03-08T03:2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